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3A" w:rsidRPr="004F1417" w:rsidRDefault="00582558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F1417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</w:t>
      </w:r>
    </w:p>
    <w:p w:rsidR="00582558" w:rsidRDefault="002973A2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๖๓</w:t>
      </w:r>
    </w:p>
    <w:p w:rsidR="00B65766" w:rsidRPr="004F1417" w:rsidRDefault="00B65766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127B7F" w:rsidP="00127B7F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1A8F">
        <w:rPr>
          <w:rFonts w:ascii="Calibri" w:eastAsia="Calibri" w:hAnsi="Calibri" w:cs="Cordia New"/>
          <w:noProof/>
          <w:color w:val="0000FF"/>
          <w:sz w:val="22"/>
          <w:szCs w:val="28"/>
        </w:rPr>
        <w:drawing>
          <wp:inline distT="0" distB="0" distL="0" distR="0" wp14:anchorId="5FE33DC9" wp14:editId="2BC63C03">
            <wp:extent cx="4619625" cy="2733675"/>
            <wp:effectExtent l="0" t="0" r="9525" b="9525"/>
            <wp:docPr id="9" name="irc_mi" descr="ผลการค้นหารูปภาพสำหรับ รูปภาพการประชุมการ์ตูน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รูปภาพการประชุมการ์ตูน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86" cy="27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58" w:rsidRDefault="00127B7F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9A1A8F">
        <w:rPr>
          <w:rFonts w:ascii="TH SarabunPSK" w:hAnsi="TH SarabunPSK" w:cs="TH SarabunPSK"/>
          <w:b/>
          <w:bCs/>
          <w:sz w:val="72"/>
          <w:szCs w:val="72"/>
        </w:rPr>
        <w:t xml:space="preserve">          </w:t>
      </w:r>
    </w:p>
    <w:p w:rsidR="00582558" w:rsidRPr="00582558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28C59203" wp14:editId="3E7F47B8">
            <wp:simplePos x="0" y="0"/>
            <wp:positionH relativeFrom="column">
              <wp:posOffset>7044690</wp:posOffset>
            </wp:positionH>
            <wp:positionV relativeFrom="paragraph">
              <wp:posOffset>-3810</wp:posOffset>
            </wp:positionV>
            <wp:extent cx="1095375" cy="857250"/>
            <wp:effectExtent l="0" t="0" r="9525" b="0"/>
            <wp:wrapThrough wrapText="bothSides">
              <wp:wrapPolygon edited="0">
                <wp:start x="7889" y="0"/>
                <wp:lineTo x="7137" y="960"/>
                <wp:lineTo x="2630" y="7680"/>
                <wp:lineTo x="0" y="8640"/>
                <wp:lineTo x="0" y="11520"/>
                <wp:lineTo x="1127" y="15360"/>
                <wp:lineTo x="3757" y="20640"/>
                <wp:lineTo x="4132" y="21120"/>
                <wp:lineTo x="9016" y="21120"/>
                <wp:lineTo x="16529" y="20640"/>
                <wp:lineTo x="21412" y="18720"/>
                <wp:lineTo x="21412" y="10560"/>
                <wp:lineTo x="20661" y="9120"/>
                <wp:lineTo x="17656" y="7680"/>
                <wp:lineTo x="12397" y="0"/>
                <wp:lineTo x="7889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DAE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F5453A" w:rsidRDefault="00B01DA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82558">
        <w:rPr>
          <w:rFonts w:ascii="TH SarabunPSK" w:hAnsi="TH SarabunPSK" w:cs="TH SarabunPSK" w:hint="cs"/>
          <w:b/>
          <w:bCs/>
          <w:cs/>
        </w:rPr>
        <w:t>งานวิเคราะห์นโยบายและแผ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สำนักปลัด  เทศบาลตำบลโพน</w:t>
      </w:r>
    </w:p>
    <w:p w:rsidR="007F296E" w:rsidRDefault="00582558" w:rsidP="00D75251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อำเภอคำม่วง  จังหวัดกาฬสินธุ์</w:t>
      </w:r>
    </w:p>
    <w:p w:rsidR="007F296E" w:rsidRDefault="007F296E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9A0" w:rsidRPr="00D8254F" w:rsidRDefault="001B49A0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54F">
        <w:rPr>
          <w:rFonts w:ascii="TH SarabunPSK" w:hAnsi="TH SarabunPSK" w:cs="TH SarabunPSK" w:hint="cs"/>
          <w:b/>
          <w:bCs/>
          <w:sz w:val="40"/>
          <w:szCs w:val="40"/>
          <w:cs/>
        </w:rPr>
        <w:t>แผนดำเนินงานของเทศบาลตำบลโพน</w:t>
      </w:r>
    </w:p>
    <w:p w:rsidR="001B49A0" w:rsidRPr="00D8254F" w:rsidRDefault="001B49A0" w:rsidP="00D8254F">
      <w:pPr>
        <w:tabs>
          <w:tab w:val="left" w:pos="482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วัตถุประสงค์ของแผนดำเนินงาน</w:t>
      </w:r>
    </w:p>
    <w:p w:rsidR="001B49A0" w:rsidRDefault="001B49A0" w:rsidP="001B49A0">
      <w:pPr>
        <w:tabs>
          <w:tab w:val="left" w:pos="4820"/>
        </w:tabs>
        <w:rPr>
          <w:rFonts w:ascii="TH SarabunPSK" w:hAnsi="TH SarabunPSK" w:cs="TH SarabunPSK"/>
          <w:cs/>
        </w:rPr>
      </w:pPr>
      <w:r w:rsidRPr="001B49A0">
        <w:rPr>
          <w:rFonts w:ascii="TH SarabunPSK" w:hAnsi="TH SarabunPSK" w:cs="TH SarabunPSK" w:hint="cs"/>
          <w:cs/>
        </w:rPr>
        <w:t xml:space="preserve">๑.  </w:t>
      </w:r>
      <w:r>
        <w:rPr>
          <w:rFonts w:ascii="TH SarabunPSK" w:hAnsi="TH SarabunPSK" w:cs="TH SarabunPSK" w:hint="cs"/>
          <w:cs/>
        </w:rPr>
        <w:t>เพื่อจัดทำ</w:t>
      </w:r>
      <w:r w:rsidR="00164D9E">
        <w:rPr>
          <w:rFonts w:ascii="TH SarabunPSK" w:hAnsi="TH SarabunPSK" w:cs="TH SarabunPSK" w:hint="cs"/>
          <w:cs/>
        </w:rPr>
        <w:t xml:space="preserve">แผนดำเนินงานตามระเบียบกระทรวงมหาดไทยว่าด้วยการจัดทำแผนพัฒนาของ  </w:t>
      </w:r>
      <w:proofErr w:type="spellStart"/>
      <w:r w:rsidR="00164D9E">
        <w:rPr>
          <w:rFonts w:ascii="TH SarabunPSK" w:hAnsi="TH SarabunPSK" w:cs="TH SarabunPSK" w:hint="cs"/>
          <w:cs/>
        </w:rPr>
        <w:t>อปท</w:t>
      </w:r>
      <w:proofErr w:type="spellEnd"/>
      <w:r w:rsidR="00164D9E">
        <w:rPr>
          <w:rFonts w:ascii="TH SarabunPSK" w:hAnsi="TH SarabunPSK" w:cs="TH SarabunPSK" w:hint="cs"/>
          <w:cs/>
        </w:rPr>
        <w:t xml:space="preserve">.  </w:t>
      </w:r>
      <w:r w:rsidR="00E56166">
        <w:rPr>
          <w:rFonts w:ascii="TH SarabunPSK" w:hAnsi="TH SarabunPSK" w:cs="TH SarabunPSK" w:hint="cs"/>
          <w:cs/>
        </w:rPr>
        <w:t>พ.ศ. ๒๕๕๙</w:t>
      </w:r>
      <w:r w:rsidR="004503DC">
        <w:rPr>
          <w:rFonts w:ascii="TH SarabunPSK" w:hAnsi="TH SarabunPSK" w:cs="TH SarabunPSK" w:hint="cs"/>
          <w:cs/>
        </w:rPr>
        <w:t xml:space="preserve">  (ฉบับที่ ๒)</w:t>
      </w:r>
      <w:r w:rsidR="006521DD">
        <w:rPr>
          <w:rFonts w:ascii="TH SarabunPSK" w:hAnsi="TH SarabunPSK" w:cs="TH SarabunPSK" w:hint="cs"/>
          <w:cs/>
        </w:rPr>
        <w:t xml:space="preserve"> และที่แก้ไขเพิ่มเติม จนถึงฉบับปัจจุบัน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 เพื่อแสดงถึงรายละเอียดของแผนงานโครงการพัฒนา  และกิจกรรมการพัฒนาที่ดำเนินการจริงทั้งหมดในเขตเทศบาล  ประจำปี  </w:t>
      </w:r>
      <w:r w:rsidR="006521DD">
        <w:rPr>
          <w:rFonts w:ascii="TH SarabunPSK" w:hAnsi="TH SarabunPSK" w:cs="TH SarabunPSK" w:hint="cs"/>
          <w:cs/>
        </w:rPr>
        <w:t>๒๕๖๓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 เพื่อใช้เป็นแนวทางในการดำเนินงาน  ในปีงบประมาณ  </w:t>
      </w:r>
      <w:r w:rsidR="006521DD">
        <w:rPr>
          <w:rFonts w:ascii="TH SarabunPSK" w:hAnsi="TH SarabunPSK" w:cs="TH SarabunPSK" w:hint="cs"/>
          <w:cs/>
        </w:rPr>
        <w:t>๒๕๖๓</w:t>
      </w:r>
      <w:r>
        <w:rPr>
          <w:rFonts w:ascii="TH SarabunPSK" w:hAnsi="TH SarabunPSK" w:cs="TH SarabunPSK" w:hint="cs"/>
          <w:cs/>
        </w:rPr>
        <w:t xml:space="preserve">  ให้มีความชัดเจนในการปฏิบัติงานมากขึ้น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 เพื่อลดความซ้ำซ้อนของโครงการ  มีการประชุม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การทำงานภายในหน่วยงานอื่น ๆ ที่ดำเนินการในเขตเทศบาล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</w:t>
      </w:r>
      <w:r w:rsidR="0084061A">
        <w:rPr>
          <w:rFonts w:ascii="TH SarabunPSK" w:hAnsi="TH SarabunPSK" w:cs="TH SarabunPSK" w:hint="cs"/>
          <w:cs/>
        </w:rPr>
        <w:t>เพื่อเป็นเครื่องมือในการบริหารของผู้บริหารท้องถิ่น  ในการควบคุมการดำเนินงานให้เป็นไปอย่างมีประสิทธิภาพและประสิทธิผล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ขั้นตอนการจัดทำแผนดำเนินงาน</w:t>
      </w:r>
    </w:p>
    <w:p w:rsidR="00D8254F" w:rsidRPr="00D8254F" w:rsidRDefault="00D8254F" w:rsidP="00D8254F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D8254F">
        <w:rPr>
          <w:rFonts w:ascii="TH SarabunPSK" w:hAnsi="TH SarabunPSK" w:cs="TH SarabunPSK"/>
          <w:cs/>
        </w:rPr>
        <w:t xml:space="preserve">๑.  </w:t>
      </w:r>
      <w:r w:rsidR="0084061A" w:rsidRPr="00D8254F">
        <w:rPr>
          <w:rFonts w:ascii="TH SarabunPSK" w:hAnsi="TH SarabunPSK" w:cs="TH SarabunPSK"/>
          <w:cs/>
        </w:rPr>
        <w:t>คณะกรรมการสนับสนุนการจัดทำแผนพัฒนาเทศบาลตำบลโพน  เก็บรวบรวมข้อมูลแผนงาน  โครงการพัฒนาของเทศบาลหน่วยราชการที่เข้ามาดำเนินการ</w:t>
      </w:r>
    </w:p>
    <w:p w:rsidR="0084061A" w:rsidRPr="00D8254F" w:rsidRDefault="00D8254F" w:rsidP="00D825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 w:rsidRPr="00D8254F">
        <w:rPr>
          <w:rFonts w:ascii="TH SarabunPSK" w:hAnsi="TH SarabunPSK" w:cs="TH SarabunPSK"/>
          <w:cs/>
        </w:rPr>
        <w:t>ในเขตเทศบาลตำบลโพน</w:t>
      </w:r>
    </w:p>
    <w:p w:rsidR="00D8254F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คณะกรรมการสนับสนุนการจัดทำแผนพัฒนาเทศบาลตำบลโพน  จัดทำร่างแผนดำเนินงานโดยพิจารณาจัดหมวดหมู่ให้สอดคล้องกับยุทธศาสตร์และแนวทาง</w:t>
      </w:r>
    </w:p>
    <w:p w:rsidR="0084061A" w:rsidRDefault="00D8254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>
        <w:rPr>
          <w:rFonts w:ascii="TH SarabunPSK" w:hAnsi="TH SarabunPSK" w:cs="TH SarabunPSK" w:hint="cs"/>
          <w:cs/>
        </w:rPr>
        <w:t>การพัฒนาที่กำหนดไว้ในแผนยุทธศาสตร์การพัฒนาเทศบาลตำบลโพน  และเสนอคณะกรรมการพัฒนาเทศบาลตำบลโพ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มื่อคณะกรรมการพัฒนาเทศบาลตำบลโพน  พิจารณาร่างแผนดำเนินงานแล้วเสนอผู้บริหารท้องถิ่นประกาศเป็นแผนดำเนินงานของเทศบาลตำบลโพน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ประโยชน์ของแผนดำเนินงา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84061A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84061A">
        <w:rPr>
          <w:rFonts w:ascii="TH SarabunPSK" w:hAnsi="TH SarabunPSK" w:cs="TH SarabunPSK" w:hint="cs"/>
          <w:cs/>
        </w:rPr>
        <w:t xml:space="preserve"> </w:t>
      </w:r>
      <w:r w:rsidR="00536E64">
        <w:rPr>
          <w:rFonts w:ascii="TH SarabunPSK" w:hAnsi="TH SarabunPSK" w:cs="TH SarabunPSK" w:hint="cs"/>
          <w:cs/>
        </w:rPr>
        <w:t>ช่วยลดความซ้ำซ้อนของโครงการ  มีการประสานงานและ</w:t>
      </w:r>
      <w:proofErr w:type="spellStart"/>
      <w:r w:rsidR="00536E64">
        <w:rPr>
          <w:rFonts w:ascii="TH SarabunPSK" w:hAnsi="TH SarabunPSK" w:cs="TH SarabunPSK" w:hint="cs"/>
          <w:cs/>
        </w:rPr>
        <w:t>บูรณา</w:t>
      </w:r>
      <w:proofErr w:type="spellEnd"/>
      <w:r w:rsidR="00536E64">
        <w:rPr>
          <w:rFonts w:ascii="TH SarabunPSK" w:hAnsi="TH SarabunPSK" w:cs="TH SarabunPSK" w:hint="cs"/>
          <w:cs/>
        </w:rPr>
        <w:t>การการทำงานทั้งในหน่วยงานและหน่วยงานอื่นที่เข้ามาดำเนินงานในเขตเทศบาลตำบลโพน</w:t>
      </w:r>
    </w:p>
    <w:p w:rsidR="0006339F" w:rsidRDefault="00536E64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ทำ</w:t>
      </w:r>
      <w:r w:rsidR="0006339F">
        <w:rPr>
          <w:rFonts w:ascii="TH SarabunPSK" w:hAnsi="TH SarabunPSK" w:cs="TH SarabunPSK" w:hint="cs"/>
          <w:cs/>
        </w:rPr>
        <w:t xml:space="preserve">ให้ทราบถึงรายละเอียดแผนงาน/โครงการพัฒนา  และกิจกรรมที่ดำเนินการจริงทั้งหมดในปีงบประมาณ  </w:t>
      </w:r>
      <w:r w:rsidR="006521DD">
        <w:rPr>
          <w:rFonts w:ascii="TH SarabunPSK" w:hAnsi="TH SarabunPSK" w:cs="TH SarabunPSK" w:hint="cs"/>
          <w:cs/>
        </w:rPr>
        <w:t>๒๕๖๓</w:t>
      </w:r>
    </w:p>
    <w:p w:rsidR="0006339F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ทำให้ทราบถึงแนวทางในการดำเนินงานของเทศบาลตำบลโพน</w:t>
      </w:r>
    </w:p>
    <w:p w:rsidR="00536E64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แสดงถึงความสอดคล้องของแผนงาน/โครงการพัฒนากับงบประมาณรายจ่ายประจำปี </w:t>
      </w: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25212C" w:rsidRPr="0084061A" w:rsidRDefault="0025212C" w:rsidP="0084061A">
      <w:pPr>
        <w:tabs>
          <w:tab w:val="left" w:pos="4820"/>
          <w:tab w:val="left" w:pos="6521"/>
        </w:tabs>
        <w:rPr>
          <w:rFonts w:ascii="TH SarabunPSK" w:hAnsi="TH SarabunPSK" w:cs="TH SarabunPSK"/>
          <w:cs/>
        </w:rPr>
      </w:pPr>
    </w:p>
    <w:p w:rsidR="007F296E" w:rsidRDefault="007F296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22DEB" w:rsidRDefault="00F22DEB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7F296E" w:rsidRDefault="007F296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166F9" w:rsidRDefault="00F166F9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3A1D23" w:rsidRPr="0008390F" w:rsidRDefault="00A219A8" w:rsidP="001A692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2FAB6F" wp14:editId="79D0759F">
                <wp:simplePos x="0" y="0"/>
                <wp:positionH relativeFrom="column">
                  <wp:posOffset>4264660</wp:posOffset>
                </wp:positionH>
                <wp:positionV relativeFrom="paragraph">
                  <wp:posOffset>-482600</wp:posOffset>
                </wp:positionV>
                <wp:extent cx="328295" cy="319405"/>
                <wp:effectExtent l="0" t="3175" r="0" b="1270"/>
                <wp:wrapNone/>
                <wp:docPr id="15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335.8pt;margin-top:-38pt;width:25.85pt;height:25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OohQ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" stroked="f">
                <v:textbox>
                  <w:txbxContent>
                    <w:p w:rsidR="0046529E" w:rsidRPr="00E1010D" w:rsidRDefault="0046529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D23" w:rsidRPr="0008390F">
        <w:rPr>
          <w:rFonts w:ascii="TH SarabunPSK" w:hAnsi="TH SarabunPSK" w:cs="TH SarabunPSK" w:hint="cs"/>
          <w:b/>
          <w:bCs/>
          <w:cs/>
        </w:rPr>
        <w:t>บัญชีโครงการ / กิจกรรม / งบประมาณ</w:t>
      </w:r>
    </w:p>
    <w:p w:rsidR="003A1D23" w:rsidRPr="0008390F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 xml:space="preserve">แผนการดำเนินงาน  ประจำปีงบประมาณ  </w:t>
      </w:r>
      <w:r w:rsidR="00FB251D">
        <w:rPr>
          <w:rFonts w:ascii="TH SarabunPSK" w:hAnsi="TH SarabunPSK" w:cs="TH SarabunPSK" w:hint="cs"/>
          <w:b/>
          <w:bCs/>
          <w:cs/>
        </w:rPr>
        <w:t>๒๕๖๓</w:t>
      </w:r>
    </w:p>
    <w:p w:rsidR="003A1D23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สำนักงานเทศบาลตำบลโพน  อำเภอคำม่วง  จังหัดกาฬสินธุ์</w:t>
      </w:r>
    </w:p>
    <w:p w:rsidR="0011499A" w:rsidRPr="0011499A" w:rsidRDefault="0011499A" w:rsidP="0011499A">
      <w:pPr>
        <w:rPr>
          <w:rFonts w:ascii="TH SarabunPSK" w:hAnsi="TH SarabunPSK" w:cs="TH SarabunPSK"/>
        </w:rPr>
      </w:pPr>
      <w:r w:rsidRPr="0011499A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๑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11499A">
        <w:rPr>
          <w:rFonts w:ascii="TH SarabunPSK" w:hAnsi="TH SarabunPSK" w:cs="TH SarabunPSK" w:hint="cs"/>
          <w:cs/>
        </w:rPr>
        <w:t>ด้านการพัฒนาโครงสร้างพื้นฐาน</w:t>
      </w:r>
    </w:p>
    <w:p w:rsidR="0011499A" w:rsidRPr="0011499A" w:rsidRDefault="0011499A" w:rsidP="0011499A">
      <w:pPr>
        <w:rPr>
          <w:rFonts w:ascii="TH SarabunPSK" w:hAnsi="TH SarabunPSK" w:cs="TH SarabunPSK"/>
          <w:cs/>
        </w:rPr>
      </w:pPr>
      <w:r w:rsidRPr="0011499A">
        <w:rPr>
          <w:rFonts w:ascii="TH SarabunPSK" w:hAnsi="TH SarabunPSK" w:cs="TH SarabunPSK" w:hint="cs"/>
          <w:cs/>
        </w:rPr>
        <w:tab/>
      </w:r>
      <w:r w:rsidRPr="0011499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cs/>
        </w:rPr>
        <w:t>๑.๑  แนวทางการบำรุงรักษาถนน 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</w:r>
    </w:p>
    <w:p w:rsidR="003A1D23" w:rsidRPr="00554123" w:rsidRDefault="003A1D23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B5DE9" w:rsidTr="001B49A0">
        <w:tc>
          <w:tcPr>
            <w:tcW w:w="534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FB251D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FB251D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0B5DE9" w:rsidTr="001B49A0">
        <w:trPr>
          <w:cantSplit/>
          <w:trHeight w:val="741"/>
        </w:trPr>
        <w:tc>
          <w:tcPr>
            <w:tcW w:w="534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B5DE9" w:rsidRPr="00EB7A48" w:rsidTr="001B49A0">
        <w:tc>
          <w:tcPr>
            <w:tcW w:w="534" w:type="dxa"/>
          </w:tcPr>
          <w:p w:rsidR="003A1D23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ปรับปรุงซ่อมแซมและขยายเขตไฟฟ้า,ประปา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ขยายเขตไฟฟ้าและประปาภายในเขตเทศบาล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38" w:type="dxa"/>
          </w:tcPr>
          <w:p w:rsidR="003A1D23" w:rsidRPr="00FC7BDD" w:rsidRDefault="00C655B2" w:rsidP="008A21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8A21DE" w:rsidRPr="00FC7BD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A219A8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0035</wp:posOffset>
                      </wp:positionV>
                      <wp:extent cx="1619250" cy="0"/>
                      <wp:effectExtent l="21590" t="60960" r="16510" b="53340"/>
                      <wp:wrapNone/>
                      <wp:docPr id="15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-5.8pt;margin-top:22.05pt;width:127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f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DCNF&#10;ehjSw97rWBvdTQNDg3EFOFZqawNGelTP5lHT7w4pXXVEtTx6v5wMBGchInkTEg7OQJ3d8EUz8CFQ&#10;INJ1bGwfUgIR6BincrpNhR89ovAxm2WLyRSGR6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B3F" w:rsidRPr="00EB7A48" w:rsidTr="001B49A0">
        <w:tc>
          <w:tcPr>
            <w:tcW w:w="534" w:type="dxa"/>
          </w:tcPr>
          <w:p w:rsidR="009B2B3F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บำรุงรักษาซ่อมแซมที่ดินและสิ่งก่อสร้าง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3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 xml:space="preserve">ซ่อมแซมถนน </w:t>
            </w: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 ลูกรังและอื่น ๆ ที่ชำรุดเสียหาย</w:t>
            </w:r>
          </w:p>
        </w:tc>
        <w:tc>
          <w:tcPr>
            <w:tcW w:w="1438" w:type="dxa"/>
          </w:tcPr>
          <w:p w:rsidR="009B2B3F" w:rsidRPr="00FC7BDD" w:rsidRDefault="00C655B2" w:rsidP="008A21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9B2B3F" w:rsidRPr="00EB7A48" w:rsidRDefault="00A219A8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195320" cy="0"/>
                      <wp:effectExtent l="17145" t="55880" r="16510" b="58420"/>
                      <wp:wrapNone/>
                      <wp:docPr id="15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-4.65pt;margin-top:20.9pt;width:251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+9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TjFS&#10;pIchPe69jrXR/SwwNBhXgGOltjZgpEf1bJ40/e6Q0lVHVMuj98vJQHAWIpI3IeHgDNTZDZ81Ax8C&#10;BSJdx8b2ISUQgY5xKqfbVPjRIwofJ9liOhnD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</w:t>
            </w:r>
          </w:p>
        </w:tc>
        <w:tc>
          <w:tcPr>
            <w:tcW w:w="253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ที่ชำรุดเสียหายในกองช่าง</w:t>
            </w:r>
          </w:p>
        </w:tc>
        <w:tc>
          <w:tcPr>
            <w:tcW w:w="1438" w:type="dxa"/>
          </w:tcPr>
          <w:p w:rsidR="00FF759A" w:rsidRPr="001B7869" w:rsidRDefault="00C655B2" w:rsidP="001B78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A42502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A219A8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7145" t="59690" r="16510" b="54610"/>
                      <wp:wrapNone/>
                      <wp:docPr id="15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-4.65pt;margin-top:30.95pt;width:251.6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j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c4wU&#10;6WFID3uvY200ns8CRYNxBXhWamsDSHpUz+ZR0+8OKV11RLU8ur+cDERnISJ5ExIOzkCh3fBFM/Ah&#10;UCHydWxsH1ICE+gYx3K6jYUfPaLwcZItppMx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42502" w:rsidRDefault="00A42502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1C4E91" w:rsidRDefault="001C4E91" w:rsidP="003A1D23">
      <w:pPr>
        <w:rPr>
          <w:rFonts w:ascii="TH SarabunPSK" w:hAnsi="TH SarabunPSK" w:cs="TH SarabunPSK"/>
          <w:color w:val="FF0000"/>
        </w:rPr>
      </w:pPr>
    </w:p>
    <w:p w:rsidR="001C4E91" w:rsidRPr="00823AA3" w:rsidRDefault="00823AA3" w:rsidP="00823AA3">
      <w:pPr>
        <w:jc w:val="center"/>
        <w:rPr>
          <w:rFonts w:ascii="TH SarabunPSK" w:hAnsi="TH SarabunPSK" w:cs="TH SarabunPSK"/>
          <w:cs/>
        </w:rPr>
      </w:pPr>
      <w:r w:rsidRPr="00823AA3">
        <w:rPr>
          <w:rFonts w:ascii="TH SarabunPSK" w:hAnsi="TH SarabunPSK" w:cs="TH SarabunPSK" w:hint="cs"/>
          <w:cs/>
        </w:rPr>
        <w:t>๑</w:t>
      </w: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  <w:bookmarkStart w:id="0" w:name="_GoBack"/>
      <w:bookmarkEnd w:id="0"/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E32953">
        <w:tc>
          <w:tcPr>
            <w:tcW w:w="534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0705B9" w:rsidRDefault="00A219A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533400</wp:posOffset>
                      </wp:positionV>
                      <wp:extent cx="328295" cy="319405"/>
                      <wp:effectExtent l="0" t="0" r="0" b="4445"/>
                      <wp:wrapNone/>
                      <wp:docPr id="153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0705B9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27" type="#_x0000_t202" style="position:absolute;left:0;text-align:left;margin-left:52.45pt;margin-top:-42pt;width:25.85pt;height:25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KYhw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" stroked="f">
                      <v:textbox>
                        <w:txbxContent>
                          <w:p w:rsidR="0046529E" w:rsidRPr="00E1010D" w:rsidRDefault="0046529E" w:rsidP="000705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0705B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FB251D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FB251D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0705B9" w:rsidRPr="00EB7A48" w:rsidTr="00E32953">
        <w:trPr>
          <w:cantSplit/>
          <w:trHeight w:val="741"/>
        </w:trPr>
        <w:tc>
          <w:tcPr>
            <w:tcW w:w="534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64D5C" w:rsidRPr="00EB7A48" w:rsidTr="00E32953">
        <w:tc>
          <w:tcPr>
            <w:tcW w:w="534" w:type="dxa"/>
          </w:tcPr>
          <w:p w:rsidR="00464D5C" w:rsidRDefault="00464D5C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464D5C" w:rsidRDefault="00464D5C" w:rsidP="00E329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655B2">
              <w:rPr>
                <w:rFonts w:ascii="TH SarabunPSK" w:hAnsi="TH SarabunPSK" w:cs="TH SarabunPSK" w:hint="cs"/>
                <w:cs/>
              </w:rPr>
              <w:t xml:space="preserve">ขยายผิวจราจรคอนกรีตเสริมเหล็ก ถนนนาคหกแขน </w:t>
            </w:r>
          </w:p>
          <w:p w:rsidR="00464D5C" w:rsidRDefault="00464D5C" w:rsidP="00E32953">
            <w:pPr>
              <w:rPr>
                <w:rFonts w:ascii="TH SarabunPSK" w:hAnsi="TH SarabunPSK" w:cs="TH SarabunPSK"/>
              </w:rPr>
            </w:pPr>
          </w:p>
          <w:p w:rsidR="00464D5C" w:rsidRPr="00C655B2" w:rsidRDefault="00464D5C" w:rsidP="00E329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C655B2" w:rsidRDefault="00C655B2" w:rsidP="00C655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ยายผิวจราจรคอนกรีตเสริมเหล็ก ถนนนาคหกแขน </w:t>
            </w:r>
          </w:p>
          <w:p w:rsidR="00464D5C" w:rsidRPr="00F80C4E" w:rsidRDefault="00C655B2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ผิวจราจร</w:t>
            </w:r>
            <w:r w:rsidR="00464D5C">
              <w:rPr>
                <w:rFonts w:ascii="TH SarabunPSK" w:hAnsi="TH SarabunPSK" w:cs="TH SarabunPSK" w:hint="cs"/>
                <w:cs/>
              </w:rPr>
              <w:t>กว้าง</w:t>
            </w:r>
            <w:r>
              <w:rPr>
                <w:rFonts w:ascii="TH SarabunPSK" w:hAnsi="TH SarabunPSK" w:cs="TH SarabunPSK" w:hint="cs"/>
                <w:cs/>
              </w:rPr>
              <w:t xml:space="preserve"> ๒.๐</w:t>
            </w:r>
            <w:r w:rsidR="00464D5C">
              <w:rPr>
                <w:rFonts w:ascii="TH SarabunPSK" w:hAnsi="TH SarabunPSK" w:cs="TH SarabunPSK" w:hint="cs"/>
                <w:cs/>
              </w:rPr>
              <w:t xml:space="preserve">๐ ม. </w:t>
            </w:r>
            <w:r w:rsidR="004D76B4">
              <w:rPr>
                <w:rFonts w:ascii="TH SarabunPSK" w:hAnsi="TH SarabunPSK" w:cs="TH SarabunPSK" w:hint="cs"/>
                <w:cs/>
              </w:rPr>
              <w:t xml:space="preserve"> ยาว </w:t>
            </w:r>
            <w:r>
              <w:rPr>
                <w:rFonts w:ascii="TH SarabunPSK" w:hAnsi="TH SarabunPSK" w:cs="TH SarabunPSK" w:hint="cs"/>
                <w:cs/>
              </w:rPr>
              <w:t xml:space="preserve">๓๕.๕๐ </w:t>
            </w:r>
            <w:r w:rsidR="00464D5C">
              <w:rPr>
                <w:rFonts w:ascii="TH SarabunPSK" w:hAnsi="TH SarabunPSK" w:cs="TH SarabunPSK" w:hint="cs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cs/>
              </w:rPr>
              <w:t xml:space="preserve">หนาเฉลี่ย ๐.๑๕ ม. หรือมีพื้นที่ไม่น้อยกว่า ๗๑.๐๐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ทิศเหนือ) ขยายผิวจราจรกว้าง ๒.๐๐ ม. ยาว ๓๘.๐</w:t>
            </w:r>
            <w:r w:rsidR="004D76B4">
              <w:rPr>
                <w:rFonts w:ascii="TH SarabunPSK" w:hAnsi="TH SarabunPSK" w:cs="TH SarabunPSK" w:hint="cs"/>
                <w:cs/>
              </w:rPr>
              <w:t>๐ ม. หนา</w:t>
            </w:r>
            <w:r>
              <w:rPr>
                <w:rFonts w:ascii="TH SarabunPSK" w:hAnsi="TH SarabunPSK" w:cs="TH SarabunPSK" w:hint="cs"/>
                <w:cs/>
              </w:rPr>
              <w:t xml:space="preserve">เฉลี่ย ๐.๑๕ ม. หรือมีพื้นที่ไม่น้อยกว่า ๗๖.๐๐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ม. (ทิศใต้) </w:t>
            </w:r>
          </w:p>
        </w:tc>
        <w:tc>
          <w:tcPr>
            <w:tcW w:w="1438" w:type="dxa"/>
          </w:tcPr>
          <w:p w:rsidR="00464D5C" w:rsidRDefault="00C655B2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๑</w:t>
            </w:r>
            <w:r w:rsidR="004D76B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64D5C" w:rsidRPr="00F80C4E" w:rsidRDefault="004D76B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4D5C" w:rsidRPr="00F80C4E" w:rsidRDefault="004D76B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Default="00A219A8" w:rsidP="00E3295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54380</wp:posOffset>
                      </wp:positionV>
                      <wp:extent cx="1628775" cy="635"/>
                      <wp:effectExtent l="21590" t="59055" r="16510" b="54610"/>
                      <wp:wrapNone/>
                      <wp:docPr id="152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-4.3pt;margin-top:59.4pt;width:128.25pt;height: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r9PAIAAIU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5B9" w:rsidRPr="00EB7A48" w:rsidTr="00E32953">
        <w:tc>
          <w:tcPr>
            <w:tcW w:w="534" w:type="dxa"/>
          </w:tcPr>
          <w:p w:rsidR="000705B9" w:rsidRPr="00F80C4E" w:rsidRDefault="00A42502" w:rsidP="00E329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ดูแลตรวจสอบระบบไฟฟ้า</w:t>
            </w:r>
          </w:p>
        </w:tc>
        <w:tc>
          <w:tcPr>
            <w:tcW w:w="253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ตรวจสอบระบบไฟฟ้าที่ชำรุดเสียหายในเขตเทศบาล</w:t>
            </w:r>
          </w:p>
        </w:tc>
        <w:tc>
          <w:tcPr>
            <w:tcW w:w="1438" w:type="dxa"/>
          </w:tcPr>
          <w:p w:rsidR="000705B9" w:rsidRPr="00F80C4E" w:rsidRDefault="00A42502" w:rsidP="00F80C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0705B9" w:rsidRPr="00F80C4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A219A8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2745</wp:posOffset>
                      </wp:positionV>
                      <wp:extent cx="2118995" cy="0"/>
                      <wp:effectExtent l="21590" t="58420" r="21590" b="55880"/>
                      <wp:wrapNone/>
                      <wp:docPr id="151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4.3pt;margin-top:29.35pt;width:166.8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M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8063E" w:rsidRPr="00EB7A48" w:rsidTr="00E32953">
        <w:tc>
          <w:tcPr>
            <w:tcW w:w="534" w:type="dxa"/>
          </w:tcPr>
          <w:p w:rsidR="0048063E" w:rsidRPr="00F80C4E" w:rsidRDefault="00A42502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การทดสอบคุณภาพน้ำประปา</w:t>
            </w:r>
          </w:p>
        </w:tc>
        <w:tc>
          <w:tcPr>
            <w:tcW w:w="253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น้ำประปาภายในเขตเทศบาลเพื่อดำเนินการตรวจสอบคุณภาพน้ำประปาและตรวจสอบหาสารตกค้างที่อาจเป็นอันตราย</w:t>
            </w:r>
          </w:p>
        </w:tc>
        <w:tc>
          <w:tcPr>
            <w:tcW w:w="1438" w:type="dxa"/>
          </w:tcPr>
          <w:p w:rsidR="0048063E" w:rsidRPr="00F80C4E" w:rsidRDefault="0048063E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8063E" w:rsidRPr="00F80C4E" w:rsidRDefault="0048063E" w:rsidP="006456C7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48063E" w:rsidRPr="00F80C4E" w:rsidRDefault="0048063E" w:rsidP="006456C7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8063E" w:rsidRPr="00EB7A48" w:rsidRDefault="00150399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E85BA28" wp14:editId="1B43923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73125</wp:posOffset>
                      </wp:positionV>
                      <wp:extent cx="352425" cy="0"/>
                      <wp:effectExtent l="38100" t="76200" r="28575" b="95250"/>
                      <wp:wrapNone/>
                      <wp:docPr id="150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4" o:spid="_x0000_s1026" type="#_x0000_t32" style="position:absolute;margin-left:9.55pt;margin-top:68.75pt;width:27.7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GONQ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Default="0048063E" w:rsidP="00E32953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150399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F8777BC" wp14:editId="6B093E3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63600</wp:posOffset>
                      </wp:positionV>
                      <wp:extent cx="400050" cy="9525"/>
                      <wp:effectExtent l="38100" t="76200" r="57150" b="85725"/>
                      <wp:wrapNone/>
                      <wp:docPr id="25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32" style="position:absolute;margin-left:7.75pt;margin-top:68pt;width:31.5pt;height: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150399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91A0FAA" wp14:editId="07D7D66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35025</wp:posOffset>
                      </wp:positionV>
                      <wp:extent cx="361950" cy="0"/>
                      <wp:effectExtent l="38100" t="76200" r="1905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10.45pt;margin-top:65.75pt;width:28.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bc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0705B9" w:rsidRPr="00823AA3" w:rsidRDefault="00823AA3" w:rsidP="00823AA3">
      <w:pPr>
        <w:jc w:val="center"/>
        <w:rPr>
          <w:rFonts w:ascii="TH SarabunPSK" w:hAnsi="TH SarabunPSK" w:cs="TH SarabunPSK"/>
        </w:rPr>
      </w:pPr>
      <w:r w:rsidRPr="00823AA3">
        <w:rPr>
          <w:rFonts w:ascii="TH SarabunPSK" w:hAnsi="TH SarabunPSK" w:cs="TH SarabunPSK" w:hint="cs"/>
          <w:cs/>
        </w:rPr>
        <w:t>๒</w:t>
      </w:r>
    </w:p>
    <w:p w:rsidR="004D76B4" w:rsidRPr="00EB7A48" w:rsidRDefault="004D76B4" w:rsidP="003A1D23">
      <w:pPr>
        <w:rPr>
          <w:rFonts w:ascii="TH SarabunPSK" w:hAnsi="TH SarabunPSK" w:cs="TH SarabunPSK"/>
          <w:color w:val="FF0000"/>
        </w:rPr>
      </w:pPr>
    </w:p>
    <w:p w:rsidR="00411D57" w:rsidRPr="00BC5082" w:rsidRDefault="00A219A8" w:rsidP="00411D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-450850</wp:posOffset>
                </wp:positionV>
                <wp:extent cx="328295" cy="319405"/>
                <wp:effectExtent l="1270" t="0" r="3810" b="0"/>
                <wp:wrapNone/>
                <wp:docPr id="14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E101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338.35pt;margin-top:-35.5pt;width:25.85pt;height:25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rxhgIAABk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" stroked="f">
                <v:textbox>
                  <w:txbxContent>
                    <w:p w:rsidR="0046529E" w:rsidRPr="00E1010D" w:rsidRDefault="0046529E" w:rsidP="00E1010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D57" w:rsidRPr="00BC5082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๒</w:t>
      </w:r>
      <w:r w:rsidR="00411D57" w:rsidRPr="00BC5082">
        <w:rPr>
          <w:rFonts w:ascii="TH SarabunPSK" w:hAnsi="TH SarabunPSK" w:cs="TH SarabunPSK" w:hint="cs"/>
          <w:b/>
          <w:bCs/>
          <w:cs/>
        </w:rPr>
        <w:t xml:space="preserve">    </w:t>
      </w:r>
      <w:r w:rsidR="00411D57" w:rsidRPr="00BC5082">
        <w:rPr>
          <w:rFonts w:ascii="TH SarabunPSK" w:hAnsi="TH SarabunPSK" w:cs="TH SarabunPSK" w:hint="cs"/>
          <w:cs/>
        </w:rPr>
        <w:t>ด้านการอนุรักษ์ทรัพยากรธรรมชาติและสิ่งแวดล้อม</w:t>
      </w:r>
    </w:p>
    <w:p w:rsidR="00411D57" w:rsidRPr="00BC5082" w:rsidRDefault="00411D57" w:rsidP="003A1D23">
      <w:pPr>
        <w:rPr>
          <w:rFonts w:ascii="TH SarabunPSK" w:hAnsi="TH SarabunPSK" w:cs="TH SarabunPSK"/>
        </w:rPr>
      </w:pPr>
      <w:r w:rsidRPr="00BC5082">
        <w:rPr>
          <w:rFonts w:ascii="TH SarabunPSK" w:hAnsi="TH SarabunPSK" w:cs="TH SarabunPSK" w:hint="cs"/>
          <w:cs/>
        </w:rPr>
        <w:tab/>
      </w:r>
      <w:r w:rsidRPr="00BC5082">
        <w:rPr>
          <w:rFonts w:ascii="TH SarabunPSK" w:hAnsi="TH SarabunPSK" w:cs="TH SarabunPSK" w:hint="cs"/>
          <w:cs/>
        </w:rPr>
        <w:tab/>
        <w:t xml:space="preserve"> </w:t>
      </w:r>
      <w:r w:rsidRPr="00BC508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C5082">
        <w:rPr>
          <w:rFonts w:ascii="TH SarabunPSK" w:hAnsi="TH SarabunPSK" w:cs="TH SarabunPSK" w:hint="cs"/>
          <w:cs/>
        </w:rPr>
        <w:t xml:space="preserve"> </w:t>
      </w:r>
      <w:r w:rsidR="00345670" w:rsidRPr="00BC5082">
        <w:rPr>
          <w:rFonts w:ascii="TH SarabunPSK" w:hAnsi="TH SarabunPSK" w:cs="TH SarabunPSK" w:hint="cs"/>
          <w:cs/>
        </w:rPr>
        <w:t>๒</w:t>
      </w:r>
      <w:r w:rsidRPr="00BC5082">
        <w:rPr>
          <w:rFonts w:ascii="TH SarabunPSK" w:hAnsi="TH SarabunPSK" w:cs="TH SarabunPSK" w:hint="cs"/>
          <w:cs/>
        </w:rPr>
        <w:t>.๑  แนวทางการจัดสร้างสำนักงานบำบัดฟื้นฟู  รักษาทรัพยากรธรรมชาติและก่อสร้างสวนสาธารณะเพื่อใช้เป็นสถานที่พักผ่อนหย่อนใจ</w:t>
      </w:r>
    </w:p>
    <w:p w:rsidR="00345670" w:rsidRPr="00BC5082" w:rsidRDefault="00345670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C5082" w:rsidTr="005B5E78">
        <w:tc>
          <w:tcPr>
            <w:tcW w:w="534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345670" w:rsidRPr="00BC5082" w:rsidTr="005B5E78">
        <w:trPr>
          <w:cantSplit/>
          <w:trHeight w:val="741"/>
        </w:trPr>
        <w:tc>
          <w:tcPr>
            <w:tcW w:w="534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45670" w:rsidRPr="00EB7A48" w:rsidTr="005B5E78">
        <w:tc>
          <w:tcPr>
            <w:tcW w:w="534" w:type="dxa"/>
          </w:tcPr>
          <w:p w:rsidR="00345670" w:rsidRPr="00BC5082" w:rsidRDefault="00345670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45670" w:rsidRPr="00BC5082" w:rsidRDefault="00BC5082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  คนงานขยะมูลฝอย</w:t>
            </w:r>
            <w:r w:rsidR="00962B0C">
              <w:rPr>
                <w:rFonts w:ascii="TH SarabunPSK" w:hAnsi="TH SarabunPSK" w:cs="TH SarabunPSK" w:hint="cs"/>
                <w:cs/>
              </w:rPr>
              <w:t xml:space="preserve"> คนงานดูดสิ่งปฏิกูล </w:t>
            </w:r>
            <w:r>
              <w:rPr>
                <w:rFonts w:ascii="TH SarabunPSK" w:hAnsi="TH SarabunPSK" w:cs="TH SarabunPSK" w:hint="cs"/>
                <w:cs/>
              </w:rPr>
              <w:t>ตลาดสดเทศบาลตำบลโ</w:t>
            </w:r>
            <w:r w:rsidR="00962B0C">
              <w:rPr>
                <w:rFonts w:ascii="TH SarabunPSK" w:hAnsi="TH SarabunPSK" w:cs="TH SarabunPSK" w:hint="cs"/>
                <w:cs/>
              </w:rPr>
              <w:t xml:space="preserve">พน    </w:t>
            </w:r>
          </w:p>
        </w:tc>
        <w:tc>
          <w:tcPr>
            <w:tcW w:w="2531" w:type="dxa"/>
          </w:tcPr>
          <w:p w:rsidR="00BC5082" w:rsidRPr="00BC5082" w:rsidRDefault="00072BD3" w:rsidP="00BC5082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จ่าย</w:t>
            </w:r>
            <w:r w:rsidRPr="00BC5082">
              <w:rPr>
                <w:rFonts w:ascii="TH SarabunPSK" w:hAnsi="TH SarabunPSK" w:cs="TH SarabunPSK" w:hint="cs"/>
                <w:cs/>
              </w:rPr>
              <w:t>เป็นค่าจ้างเหมาบริการ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คนงาน</w:t>
            </w:r>
            <w:r w:rsidR="00582AB9">
              <w:rPr>
                <w:rFonts w:ascii="TH SarabunPSK" w:hAnsi="TH SarabunPSK" w:cs="TH SarabunPSK" w:hint="cs"/>
                <w:cs/>
              </w:rPr>
              <w:t>ขยะมูลฝอย คนงานดูดสิ่งปฏิกูล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45670" w:rsidRPr="00BC5082" w:rsidRDefault="00345670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345670" w:rsidRPr="00BC5082" w:rsidRDefault="00962B0C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072BD3" w:rsidRPr="00BC5082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345670" w:rsidRPr="00BC5082" w:rsidRDefault="002A6C5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C508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C508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45670" w:rsidRPr="00BC5082" w:rsidRDefault="00131248" w:rsidP="0013124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</w:t>
            </w:r>
            <w:r w:rsidR="002A6C55" w:rsidRPr="00BC5082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425" w:type="dxa"/>
          </w:tcPr>
          <w:p w:rsidR="0034567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DCDAFD" wp14:editId="4AC9DE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2120</wp:posOffset>
                      </wp:positionV>
                      <wp:extent cx="3195320" cy="0"/>
                      <wp:effectExtent l="38100" t="76200" r="24130" b="95250"/>
                      <wp:wrapNone/>
                      <wp:docPr id="14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-4.65pt;margin-top:35.6pt;width:251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J9OAIAAII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74644" w:rsidRPr="00D70604" w:rsidRDefault="00BC5946" w:rsidP="00FA1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ิหารจัดการขยะมูลฝอย</w:t>
            </w:r>
          </w:p>
        </w:tc>
        <w:tc>
          <w:tcPr>
            <w:tcW w:w="2531" w:type="dxa"/>
          </w:tcPr>
          <w:p w:rsidR="00074644" w:rsidRPr="00D70604" w:rsidRDefault="00BC5946" w:rsidP="00FA1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ในการอบรม ศึกษาดูงานการจัดการขยะมูลฝอย</w:t>
            </w:r>
          </w:p>
        </w:tc>
        <w:tc>
          <w:tcPr>
            <w:tcW w:w="1438" w:type="dxa"/>
          </w:tcPr>
          <w:p w:rsidR="00074644" w:rsidRPr="00D70604" w:rsidRDefault="00BC5946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 w:rsidR="00074644" w:rsidRPr="00D7060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4644" w:rsidRPr="00D70604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07464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6D6062" wp14:editId="2817706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9725</wp:posOffset>
                      </wp:positionV>
                      <wp:extent cx="3195320" cy="0"/>
                      <wp:effectExtent l="17145" t="53975" r="16510" b="60325"/>
                      <wp:wrapNone/>
                      <wp:docPr id="146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-4.65pt;margin-top:26.75pt;width:251.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w1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lM4wU&#10;6WFID3uvY200mSwCRYNxBXhWamsDSHpUz+ZR0+8OKV11RLU8ur+cDERnISJ5ExIOzkCh3fBFM/Ah&#10;UCHydWxsH1ICE+gYx3K6jYUfPaLwcZItppMx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C5946" w:rsidRPr="00EB7A48" w:rsidTr="006456C7">
        <w:tc>
          <w:tcPr>
            <w:tcW w:w="534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C5946" w:rsidRPr="00D70604" w:rsidRDefault="00BC594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ท้องถิ่นอาสาปลูกป่าเฉลิมพระเกียรติ จิตอาสา สร้างป่า รักษ์น้ำ </w:t>
            </w:r>
          </w:p>
        </w:tc>
        <w:tc>
          <w:tcPr>
            <w:tcW w:w="2531" w:type="dxa"/>
          </w:tcPr>
          <w:p w:rsidR="00BC5946" w:rsidRPr="00D70604" w:rsidRDefault="00BC594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ตามโครงการ ค่าป้าย ค่าอาหาร</w:t>
            </w:r>
          </w:p>
        </w:tc>
        <w:tc>
          <w:tcPr>
            <w:tcW w:w="1438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</w:t>
            </w:r>
            <w:r w:rsidRPr="00D70604">
              <w:rPr>
                <w:rFonts w:ascii="TH SarabunPSK" w:hAnsi="TH SarabunPSK" w:cs="TH SarabunPSK" w:hint="cs"/>
                <w:cs/>
              </w:rPr>
              <w:t>๐๐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417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C5946" w:rsidRPr="00D70604" w:rsidRDefault="00BC5946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46529E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DBCF465" wp14:editId="64F893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46710</wp:posOffset>
                      </wp:positionV>
                      <wp:extent cx="1337945" cy="0"/>
                      <wp:effectExtent l="38100" t="76200" r="14605" b="95250"/>
                      <wp:wrapNone/>
                      <wp:docPr id="145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14pt;margin-top:27.3pt;width:105.3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x5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B560A" w:rsidRPr="00EB7A48" w:rsidTr="006456C7">
        <w:tc>
          <w:tcPr>
            <w:tcW w:w="534" w:type="dxa"/>
          </w:tcPr>
          <w:p w:rsidR="00FB560A" w:rsidRPr="00D70604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FB560A" w:rsidRPr="00D70604" w:rsidRDefault="002A28DA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ลูกหญ้าแฝกเฉลิมพระเกียรติ</w:t>
            </w:r>
          </w:p>
        </w:tc>
        <w:tc>
          <w:tcPr>
            <w:tcW w:w="2531" w:type="dxa"/>
          </w:tcPr>
          <w:p w:rsidR="00FB560A" w:rsidRPr="00D70604" w:rsidRDefault="002A28DA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ค่าป้ายค่าอาหาร</w:t>
            </w:r>
          </w:p>
        </w:tc>
        <w:tc>
          <w:tcPr>
            <w:tcW w:w="1438" w:type="dxa"/>
          </w:tcPr>
          <w:p w:rsidR="00FB560A" w:rsidRPr="00D70604" w:rsidRDefault="00FB560A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D7060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FB560A" w:rsidRPr="00D70604" w:rsidRDefault="00FB560A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B560A" w:rsidRPr="00D70604" w:rsidRDefault="00FB560A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46529E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A6FD9CB" wp14:editId="0002F16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13360</wp:posOffset>
                      </wp:positionV>
                      <wp:extent cx="1337945" cy="0"/>
                      <wp:effectExtent l="38100" t="76200" r="14605" b="95250"/>
                      <wp:wrapNone/>
                      <wp:docPr id="143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14.35pt;margin-top:16.8pt;width:105.3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g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4973E6" w:rsidRDefault="004973E6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1C4E91" w:rsidRDefault="001C4E91" w:rsidP="003A1D23">
      <w:pPr>
        <w:rPr>
          <w:rFonts w:ascii="TH SarabunPSK" w:hAnsi="TH SarabunPSK" w:cs="TH SarabunPSK"/>
          <w:color w:val="FF0000"/>
        </w:rPr>
      </w:pPr>
    </w:p>
    <w:p w:rsidR="00710287" w:rsidRPr="00823AA3" w:rsidRDefault="00823AA3" w:rsidP="00823AA3">
      <w:pPr>
        <w:jc w:val="center"/>
        <w:rPr>
          <w:rFonts w:ascii="TH SarabunPSK" w:hAnsi="TH SarabunPSK" w:cs="TH SarabunPSK"/>
        </w:rPr>
      </w:pPr>
      <w:r w:rsidRPr="00823AA3">
        <w:rPr>
          <w:rFonts w:ascii="TH SarabunPSK" w:hAnsi="TH SarabunPSK" w:cs="TH SarabunPSK" w:hint="cs"/>
          <w:cs/>
        </w:rPr>
        <w:t>๓</w:t>
      </w:r>
    </w:p>
    <w:p w:rsidR="00823AA3" w:rsidRDefault="00823AA3" w:rsidP="00823AA3">
      <w:pPr>
        <w:jc w:val="center"/>
        <w:rPr>
          <w:rFonts w:ascii="TH SarabunPSK" w:hAnsi="TH SarabunPSK" w:cs="TH SarabunPSK"/>
          <w:color w:val="FF0000"/>
        </w:rPr>
      </w:pPr>
    </w:p>
    <w:p w:rsidR="00710287" w:rsidRDefault="00710287" w:rsidP="003A1D23">
      <w:pPr>
        <w:rPr>
          <w:rFonts w:ascii="TH SarabunPSK" w:hAnsi="TH SarabunPSK" w:cs="TH SarabunPSK"/>
          <w:color w:val="FF0000"/>
        </w:rPr>
      </w:pPr>
    </w:p>
    <w:p w:rsidR="0046697C" w:rsidRDefault="0046697C" w:rsidP="003A1D23">
      <w:pPr>
        <w:rPr>
          <w:rFonts w:ascii="TH SarabunPSK" w:hAnsi="TH SarabunPSK" w:cs="TH SarabunPSK"/>
          <w:color w:val="FF0000"/>
        </w:rPr>
      </w:pPr>
    </w:p>
    <w:p w:rsidR="004973E6" w:rsidRDefault="00A219A8" w:rsidP="0058773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35</wp:posOffset>
                </wp:positionV>
                <wp:extent cx="328295" cy="319405"/>
                <wp:effectExtent l="0" t="0" r="0" b="0"/>
                <wp:wrapNone/>
                <wp:docPr id="14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2521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29" type="#_x0000_t202" style="position:absolute;margin-left:331.95pt;margin-top:-.05pt;width:25.85pt;height:25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9thw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" stroked="f">
                <v:textbox>
                  <w:txbxContent>
                    <w:p w:rsidR="0046529E" w:rsidRPr="00E1010D" w:rsidRDefault="0046529E" w:rsidP="002521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95BD2" w:rsidRPr="00BC5082" w:rsidTr="006456C7">
        <w:tc>
          <w:tcPr>
            <w:tcW w:w="534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A95BD2" w:rsidRPr="008C602A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95BD2" w:rsidRPr="008C602A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A95BD2" w:rsidRPr="00BC5082" w:rsidTr="006456C7">
        <w:trPr>
          <w:cantSplit/>
          <w:trHeight w:val="741"/>
        </w:trPr>
        <w:tc>
          <w:tcPr>
            <w:tcW w:w="534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95BD2" w:rsidRPr="00EB7A48" w:rsidTr="006456C7">
        <w:tc>
          <w:tcPr>
            <w:tcW w:w="534" w:type="dxa"/>
          </w:tcPr>
          <w:p w:rsidR="00A95BD2" w:rsidRPr="00BC5082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</w:t>
            </w:r>
            <w:r w:rsidR="00E95D67">
              <w:rPr>
                <w:rFonts w:ascii="TH SarabunPSK" w:hAnsi="TH SarabunPSK" w:cs="TH SarabunPSK" w:hint="cs"/>
                <w:cs/>
              </w:rPr>
              <w:t>ารจ้างเหมาเครื่องจักรปรับพื้นที่สถานที่กำจัดขยะมูลฝอย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2531" w:type="dxa"/>
          </w:tcPr>
          <w:p w:rsidR="00A95BD2" w:rsidRPr="00BC5082" w:rsidRDefault="00A95BD2" w:rsidP="006456C7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จ่าย</w:t>
            </w:r>
            <w:r w:rsidR="00E95D67">
              <w:rPr>
                <w:rFonts w:ascii="TH SarabunPSK" w:hAnsi="TH SarabunPSK" w:cs="TH SarabunPSK" w:hint="cs"/>
                <w:cs/>
              </w:rPr>
              <w:t>เป็นค่าจ้างเหมาเครื่องจักร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95BD2" w:rsidRPr="00BC5082" w:rsidRDefault="00A95BD2" w:rsidP="006456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A95BD2" w:rsidRPr="00BC5082" w:rsidRDefault="00E95D67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A95BD2" w:rsidRPr="00BC5082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C508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C508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95BD2" w:rsidRPr="00BC5082" w:rsidRDefault="00A95BD2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46529E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E343623" wp14:editId="340DEA7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9565</wp:posOffset>
                      </wp:positionV>
                      <wp:extent cx="2385695" cy="0"/>
                      <wp:effectExtent l="38100" t="76200" r="14605" b="95250"/>
                      <wp:wrapNone/>
                      <wp:docPr id="141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-4.7pt;margin-top:25.95pt;width:187.8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GLOQ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95BD2" w:rsidRPr="00EB7A48" w:rsidTr="006456C7">
        <w:tc>
          <w:tcPr>
            <w:tcW w:w="534" w:type="dxa"/>
          </w:tcPr>
          <w:p w:rsidR="00A95BD2" w:rsidRPr="00D70604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95BD2" w:rsidRPr="00D70604" w:rsidRDefault="004973E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นุรักษ์พันธุกรรมพืชอันเนื่องมาจา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ระราชดำริห์</w:t>
            </w:r>
            <w:proofErr w:type="spellEnd"/>
          </w:p>
        </w:tc>
        <w:tc>
          <w:tcPr>
            <w:tcW w:w="2531" w:type="dxa"/>
          </w:tcPr>
          <w:p w:rsidR="00A95BD2" w:rsidRPr="00D70604" w:rsidRDefault="004973E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ดูแล บำรุง ทรัพยากรธรรมชาติ</w:t>
            </w:r>
          </w:p>
        </w:tc>
        <w:tc>
          <w:tcPr>
            <w:tcW w:w="1438" w:type="dxa"/>
          </w:tcPr>
          <w:p w:rsidR="00A95BD2" w:rsidRPr="00D70604" w:rsidRDefault="004973E6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A95BD2" w:rsidRPr="00D7060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95BD2" w:rsidRPr="00D70604" w:rsidRDefault="00A95BD2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95BD2" w:rsidRPr="00D70604" w:rsidRDefault="00A95BD2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A95BD2" w:rsidRPr="00EB7A48" w:rsidRDefault="00A219A8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9725</wp:posOffset>
                      </wp:positionV>
                      <wp:extent cx="3195320" cy="0"/>
                      <wp:effectExtent l="17145" t="53975" r="16510" b="60325"/>
                      <wp:wrapNone/>
                      <wp:docPr id="140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-4.65pt;margin-top:26.75pt;width:251.6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36OA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Pr="00823AA3" w:rsidRDefault="00823AA3" w:rsidP="00823AA3">
      <w:pPr>
        <w:jc w:val="center"/>
        <w:rPr>
          <w:rFonts w:ascii="TH SarabunPSK" w:hAnsi="TH SarabunPSK" w:cs="TH SarabunPSK"/>
          <w:b/>
          <w:bCs/>
        </w:rPr>
      </w:pPr>
      <w:r w:rsidRPr="00823AA3">
        <w:rPr>
          <w:rFonts w:ascii="TH SarabunPSK" w:hAnsi="TH SarabunPSK" w:cs="TH SarabunPSK" w:hint="cs"/>
          <w:b/>
          <w:bCs/>
          <w:cs/>
        </w:rPr>
        <w:t>๔</w:t>
      </w:r>
    </w:p>
    <w:p w:rsidR="004973E6" w:rsidRPr="007F296E" w:rsidRDefault="004973E6" w:rsidP="004973E6">
      <w:pPr>
        <w:jc w:val="center"/>
        <w:rPr>
          <w:rFonts w:ascii="TH SarabunPSK" w:hAnsi="TH SarabunPSK" w:cs="TH SarabunPSK"/>
          <w:b/>
          <w:bCs/>
        </w:rPr>
      </w:pPr>
    </w:p>
    <w:p w:rsidR="004973E6" w:rsidRDefault="004973E6" w:rsidP="004973E6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587732" w:rsidRPr="006762ED" w:rsidRDefault="00587732" w:rsidP="00587732">
      <w:pPr>
        <w:rPr>
          <w:rFonts w:ascii="TH SarabunPSK" w:hAnsi="TH SarabunPSK" w:cs="TH SarabunPSK"/>
          <w:cs/>
        </w:rPr>
      </w:pPr>
      <w:r w:rsidRPr="006762ED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6762ED">
        <w:rPr>
          <w:rFonts w:ascii="TH SarabunPSK" w:hAnsi="TH SarabunPSK" w:cs="TH SarabunPSK" w:hint="cs"/>
          <w:b/>
          <w:bCs/>
          <w:cs/>
        </w:rPr>
        <w:t xml:space="preserve">    </w:t>
      </w:r>
      <w:r w:rsidRPr="006762ED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87732" w:rsidRPr="006762ED" w:rsidRDefault="00587732" w:rsidP="00587732">
      <w:pPr>
        <w:rPr>
          <w:rFonts w:ascii="TH SarabunPSK" w:hAnsi="TH SarabunPSK" w:cs="TH SarabunPSK"/>
        </w:rPr>
      </w:pPr>
      <w:r w:rsidRPr="006762ED">
        <w:rPr>
          <w:rFonts w:ascii="TH SarabunPSK" w:hAnsi="TH SarabunPSK" w:cs="TH SarabunPSK" w:hint="cs"/>
          <w:cs/>
        </w:rPr>
        <w:tab/>
      </w:r>
      <w:r w:rsidRPr="006762ED">
        <w:rPr>
          <w:rFonts w:ascii="TH SarabunPSK" w:hAnsi="TH SarabunPSK" w:cs="TH SarabunPSK" w:hint="cs"/>
          <w:cs/>
        </w:rPr>
        <w:tab/>
        <w:t xml:space="preserve"> </w:t>
      </w:r>
      <w:r w:rsidRPr="006762E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6762ED">
        <w:rPr>
          <w:rFonts w:ascii="TH SarabunPSK" w:hAnsi="TH SarabunPSK" w:cs="TH SarabunPSK" w:hint="cs"/>
          <w:cs/>
        </w:rPr>
        <w:t xml:space="preserve"> ๓.๑  แนวทางการจัดการศึกษา</w:t>
      </w:r>
    </w:p>
    <w:p w:rsidR="00587732" w:rsidRPr="006762ED" w:rsidRDefault="00587732" w:rsidP="0058773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6762ED" w:rsidTr="00910FDE">
        <w:tc>
          <w:tcPr>
            <w:tcW w:w="534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587732" w:rsidRPr="006762ED" w:rsidTr="00910FDE">
        <w:trPr>
          <w:cantSplit/>
          <w:trHeight w:val="741"/>
        </w:trPr>
        <w:tc>
          <w:tcPr>
            <w:tcW w:w="534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87732" w:rsidRPr="00587732" w:rsidTr="00910FDE">
        <w:tc>
          <w:tcPr>
            <w:tcW w:w="534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87732" w:rsidRPr="006762ED" w:rsidRDefault="00587732" w:rsidP="00910FDE">
            <w:pPr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โครงการจัดงานวันเด็ก แห่งชาติ</w:t>
            </w:r>
          </w:p>
        </w:tc>
        <w:tc>
          <w:tcPr>
            <w:tcW w:w="2531" w:type="dxa"/>
          </w:tcPr>
          <w:p w:rsidR="00587732" w:rsidRPr="006762ED" w:rsidRDefault="0025212C" w:rsidP="0025212C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นันทนาการ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 xml:space="preserve"> แข่งขันส่งเสริมพัฒนาการเด็ก</w:t>
            </w:r>
          </w:p>
        </w:tc>
        <w:tc>
          <w:tcPr>
            <w:tcW w:w="1438" w:type="dxa"/>
          </w:tcPr>
          <w:p w:rsidR="00587732" w:rsidRPr="006762ED" w:rsidRDefault="00AF3F12" w:rsidP="00910F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0050</wp:posOffset>
                      </wp:positionV>
                      <wp:extent cx="236855" cy="0"/>
                      <wp:effectExtent l="20320" t="57150" r="19050" b="57150"/>
                      <wp:wrapNone/>
                      <wp:docPr id="13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-5.15pt;margin-top:31.5pt;width:18.6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zfNg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587732" w:rsidRPr="00587732" w:rsidTr="00910FDE">
        <w:tc>
          <w:tcPr>
            <w:tcW w:w="534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จัดซื้ออาหารกลางวันให้แก่เด็กเล็ก/อนุบาล </w:t>
            </w:r>
          </w:p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สนับสนุนค่าใช้จ่ายในการบริหารการศึกษา  อาหารกลางวันเด็กเล็ก/อนุบาล 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87732" w:rsidRPr="009E2A50" w:rsidRDefault="00EB2818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๘,๕</w:t>
            </w:r>
            <w:r w:rsidR="00587732" w:rsidRPr="009E2A50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3085</wp:posOffset>
                      </wp:positionV>
                      <wp:extent cx="3195320" cy="0"/>
                      <wp:effectExtent l="15240" t="57785" r="18415" b="56515"/>
                      <wp:wrapNone/>
                      <wp:docPr id="138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-4.8pt;margin-top:43.55pt;width:251.6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LQ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800F02" w:rsidRPr="00587732" w:rsidTr="00910FDE">
        <w:tc>
          <w:tcPr>
            <w:tcW w:w="534" w:type="dxa"/>
          </w:tcPr>
          <w:p w:rsidR="00800F02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00F02" w:rsidRPr="00CD44DA" w:rsidRDefault="00800F02" w:rsidP="006456C7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ค่าอาหารเสริม(นม)เด็กเล็ก/เด็กอนุบาล 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800F02" w:rsidRPr="00CD44DA" w:rsidRDefault="00800F02" w:rsidP="006456C7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เพื่อเป็นค่าอาหารเสริม(นม)เด็กเล็ก/เด็กอนุบาล  </w:t>
            </w:r>
          </w:p>
          <w:p w:rsidR="00800F02" w:rsidRPr="00CD44DA" w:rsidRDefault="00800F02" w:rsidP="006456C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00F02" w:rsidRPr="00CD44DA" w:rsidRDefault="00AF3F12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๒,๑๕๘</w:t>
            </w:r>
          </w:p>
        </w:tc>
        <w:tc>
          <w:tcPr>
            <w:tcW w:w="1417" w:type="dxa"/>
          </w:tcPr>
          <w:p w:rsidR="00800F02" w:rsidRPr="00CD44DA" w:rsidRDefault="00800F02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800F02" w:rsidRPr="00CD44DA" w:rsidRDefault="00800F02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0F0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5240" t="59690" r="18415" b="54610"/>
                      <wp:wrapNone/>
                      <wp:docPr id="137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type="#_x0000_t32" style="position:absolute;margin-left:-4.8pt;margin-top:30.95pt;width:251.6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i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3GOk&#10;SA9Detx7HWujyWwWKBqMK8CzUlsbQNKjejZPmn53SOmqI6rl0f3lZCA6CxHJm5BwcAYK7YbPmoEP&#10;gQqRr2Nj+5ASmEDHOJbTbSz86BGFj5NsMZ2MYX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25212C" w:rsidRPr="00CD44DA" w:rsidRDefault="0025212C" w:rsidP="006456C7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CD44DA" w:rsidRDefault="0025212C" w:rsidP="006456C7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เพื่ออุดหนุน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CD44DA" w:rsidRDefault="00AF3F12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๖,๐๐๐</w:t>
            </w:r>
          </w:p>
        </w:tc>
        <w:tc>
          <w:tcPr>
            <w:tcW w:w="1417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Pr="00587732" w:rsidRDefault="00A219A8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3400</wp:posOffset>
                      </wp:positionV>
                      <wp:extent cx="3195320" cy="0"/>
                      <wp:effectExtent l="15240" t="57150" r="18415" b="57150"/>
                      <wp:wrapNone/>
                      <wp:docPr id="136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" o:spid="_x0000_s1026" type="#_x0000_t32" style="position:absolute;margin-left:-4.8pt;margin-top:42pt;width:251.6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On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DBS&#10;pIchPe69jrXRZHYfKBqMK8CzUlsbQNKjejZPmn53SOmqI6rl0f3lZCA6CxHJm5BwcAYK7YbPmoEP&#10;gQqRr2Nj+5ASmEDHOJbTbSz86BGFj5NsMZ2MYX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อุดหนุนการจัดซื้ออาหารกลางวันให้แก่เด็กเล็ก/เด็กอนุบาล/นักเรียน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อุดหนุนการจัดซื้ออาหารกลางวันให้แก่เด็กอนุบาล/เด็กนักเรียน  </w:t>
            </w:r>
          </w:p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9E2A50" w:rsidRDefault="00EB2818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๒</w:t>
            </w:r>
            <w:r w:rsidR="0025212C" w:rsidRPr="009E2A50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Default="00A219A8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26110</wp:posOffset>
                      </wp:positionV>
                      <wp:extent cx="3195320" cy="0"/>
                      <wp:effectExtent l="15240" t="54610" r="18415" b="59690"/>
                      <wp:wrapNone/>
                      <wp:docPr id="13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-4.05pt;margin-top:49.3pt;width:251.6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uhOQIAAIMEAAAOAAAAZHJzL2Uyb0RvYy54bWysVE2P2yAQvVfqf0DcE9txsk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7F296E" w:rsidRDefault="007F296E" w:rsidP="00B54C82">
      <w:pPr>
        <w:rPr>
          <w:rFonts w:ascii="TH SarabunPSK" w:hAnsi="TH SarabunPSK" w:cs="TH SarabunPSK"/>
          <w:color w:val="FF0000"/>
        </w:rPr>
      </w:pPr>
    </w:p>
    <w:p w:rsidR="001C4E91" w:rsidRPr="00823AA3" w:rsidRDefault="00823AA3" w:rsidP="00823AA3">
      <w:pPr>
        <w:jc w:val="center"/>
        <w:rPr>
          <w:rFonts w:ascii="TH SarabunPSK" w:hAnsi="TH SarabunPSK" w:cs="TH SarabunPSK"/>
        </w:rPr>
      </w:pPr>
      <w:r w:rsidRPr="00823AA3">
        <w:rPr>
          <w:rFonts w:ascii="TH SarabunPSK" w:hAnsi="TH SarabunPSK" w:cs="TH SarabunPSK" w:hint="cs"/>
          <w:cs/>
        </w:rPr>
        <w:t>๕</w:t>
      </w:r>
    </w:p>
    <w:p w:rsidR="007F296E" w:rsidRPr="007F296E" w:rsidRDefault="007F296E" w:rsidP="007F296E">
      <w:pPr>
        <w:jc w:val="center"/>
        <w:rPr>
          <w:rFonts w:ascii="TH SarabunPSK" w:hAnsi="TH SarabunPSK" w:cs="TH SarabunPSK"/>
          <w:b/>
          <w:bCs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2260" w:rsidRPr="006762ED" w:rsidTr="003F57BD">
        <w:tc>
          <w:tcPr>
            <w:tcW w:w="534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CF2260" w:rsidRPr="008C602A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CF2260" w:rsidRPr="008C602A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CF2260" w:rsidRPr="006762ED" w:rsidTr="003F57BD">
        <w:trPr>
          <w:cantSplit/>
          <w:trHeight w:val="741"/>
        </w:trPr>
        <w:tc>
          <w:tcPr>
            <w:tcW w:w="534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CF2260" w:rsidRPr="00587732" w:rsidTr="003F57BD">
        <w:tc>
          <w:tcPr>
            <w:tcW w:w="534" w:type="dxa"/>
          </w:tcPr>
          <w:p w:rsidR="00CF2260" w:rsidRPr="006762ED" w:rsidRDefault="00AD789E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CF2260" w:rsidRPr="006762ED" w:rsidRDefault="00AD789E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สนับสนุนกิจกรรมการศึกษา</w:t>
            </w:r>
          </w:p>
        </w:tc>
        <w:tc>
          <w:tcPr>
            <w:tcW w:w="2531" w:type="dxa"/>
          </w:tcPr>
          <w:p w:rsidR="00CF2260" w:rsidRPr="006762ED" w:rsidRDefault="00AD789E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บิกหักผลัดส่งงบประมาณให้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เพื่อจ่ายเป็นค่าโครงการ/กิจกรรมการศึกษาตามแผ</w:t>
            </w:r>
            <w:r w:rsidR="00F322E9">
              <w:rPr>
                <w:rFonts w:ascii="TH SarabunPSK" w:hAnsi="TH SarabunPSK" w:cs="TH SarabunPSK" w:hint="cs"/>
                <w:cs/>
              </w:rPr>
              <w:t>นปฏิบัติการประจำปีงบประมาณ ๒๕๖๓</w:t>
            </w:r>
          </w:p>
        </w:tc>
        <w:tc>
          <w:tcPr>
            <w:tcW w:w="1438" w:type="dxa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AD789E">
              <w:rPr>
                <w:rFonts w:ascii="TH SarabunPSK" w:hAnsi="TH SarabunPSK" w:cs="TH SarabunPSK" w:hint="cs"/>
                <w:cs/>
              </w:rPr>
              <w:t>๐</w:t>
            </w:r>
            <w:r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F2260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529590" cy="635"/>
                      <wp:effectExtent l="21590" t="55245" r="20320" b="58420"/>
                      <wp:wrapNone/>
                      <wp:docPr id="13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57.2pt;margin-top:31.35pt;width:41.7pt;height: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CF2260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A69BC" w:rsidRPr="00587732" w:rsidTr="003F57BD">
        <w:tc>
          <w:tcPr>
            <w:tcW w:w="534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2A69BC" w:rsidRPr="006762ED" w:rsidRDefault="002A69BC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ซื้อสื่อการเรียนการสอนและวัสดุการศึกษา ศ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2A69BC" w:rsidRPr="006762ED" w:rsidRDefault="002A69BC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หาสื่อการเรียนการสอน และวัสดุการศึกษา (รายหัว) </w:t>
            </w:r>
          </w:p>
        </w:tc>
        <w:tc>
          <w:tcPr>
            <w:tcW w:w="1438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๗,๑</w:t>
            </w:r>
            <w:r w:rsidRPr="006762ED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:rsidR="002A69BC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0"/>
                      <wp:effectExtent l="21590" t="55245" r="20320" b="59055"/>
                      <wp:wrapNone/>
                      <wp:docPr id="133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57.2pt;margin-top:31.35pt;width:255.4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ZN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2A69BC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A69BC" w:rsidRPr="00587732" w:rsidTr="003F57BD">
        <w:tc>
          <w:tcPr>
            <w:tcW w:w="534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2A69BC" w:rsidRPr="006762ED" w:rsidRDefault="00B510E8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จัดการศึกษาสำหรับศูนย์พัฒนาเด็กเล็ก</w:t>
            </w:r>
          </w:p>
        </w:tc>
        <w:tc>
          <w:tcPr>
            <w:tcW w:w="2531" w:type="dxa"/>
          </w:tcPr>
          <w:p w:rsidR="002A69BC" w:rsidRPr="006762ED" w:rsidRDefault="00B510E8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ค่าหนังสือเรียน ค่าอุปกรณ์การเรียน ค่าเครื่องแบบนักเรียน</w:t>
            </w:r>
          </w:p>
        </w:tc>
        <w:tc>
          <w:tcPr>
            <w:tcW w:w="1438" w:type="dxa"/>
          </w:tcPr>
          <w:p w:rsidR="002A69BC" w:rsidRPr="006762ED" w:rsidRDefault="00B510E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๑,๑๙</w:t>
            </w:r>
            <w:r w:rsidR="002A69BC" w:rsidRPr="006762ED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417" w:type="dxa"/>
          </w:tcPr>
          <w:p w:rsidR="002A69BC" w:rsidRPr="006762ED" w:rsidRDefault="00B510E8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:rsidR="002A69BC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635"/>
                      <wp:effectExtent l="21590" t="55245" r="20320" b="58420"/>
                      <wp:wrapNone/>
                      <wp:docPr id="13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57.2pt;margin-top:31.35pt;width:255.45pt;height: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O5OwIAAIU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2A69BC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972A1E" w:rsidRPr="00587732" w:rsidTr="003F57BD">
        <w:tc>
          <w:tcPr>
            <w:tcW w:w="534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972A1E" w:rsidRDefault="00972A1E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2531" w:type="dxa"/>
          </w:tcPr>
          <w:p w:rsidR="00972A1E" w:rsidRDefault="00972A1E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คุณภาพการศึกษาภายในสถานศึกษา</w:t>
            </w:r>
          </w:p>
        </w:tc>
        <w:tc>
          <w:tcPr>
            <w:tcW w:w="1438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</w:p>
        </w:tc>
        <w:tc>
          <w:tcPr>
            <w:tcW w:w="1417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72A1E" w:rsidRDefault="00BE3767" w:rsidP="003F57BD">
            <w:pPr>
              <w:jc w:val="center"/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533CB69" wp14:editId="4F0F3D4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32105</wp:posOffset>
                      </wp:positionV>
                      <wp:extent cx="3244215" cy="635"/>
                      <wp:effectExtent l="38100" t="76200" r="13335" b="94615"/>
                      <wp:wrapNone/>
                      <wp:docPr id="14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3" o:spid="_x0000_s1026" type="#_x0000_t32" style="position:absolute;margin-left:57.2pt;margin-top:26.15pt;width:255.45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cN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6R&#10;Ij306GnvdQyN8nQSGBqMK8CwUlsbaqRH9WKeNf3mkNJVR1TLo/nryYB3FjySO5dwcAbi7IZPmoEN&#10;gQiRrmNj+wAJRKBj7Mrp1hV+9IjCx8k4z8fZFCM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972A1E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B75477" w:rsidRPr="00823AA3" w:rsidRDefault="00823AA3" w:rsidP="00823AA3">
      <w:pPr>
        <w:jc w:val="center"/>
        <w:rPr>
          <w:rFonts w:ascii="TH SarabunPSK" w:hAnsi="TH SarabunPSK" w:cs="TH SarabunPSK"/>
          <w:b/>
          <w:bCs/>
        </w:rPr>
      </w:pPr>
      <w:r w:rsidRPr="00823AA3">
        <w:rPr>
          <w:rFonts w:ascii="TH SarabunPSK" w:hAnsi="TH SarabunPSK" w:cs="TH SarabunPSK" w:hint="cs"/>
          <w:b/>
          <w:bCs/>
          <w:cs/>
        </w:rPr>
        <w:t>๖</w:t>
      </w:r>
    </w:p>
    <w:p w:rsidR="001C4E91" w:rsidRDefault="001C4E91" w:rsidP="00CF2260">
      <w:pPr>
        <w:jc w:val="center"/>
        <w:rPr>
          <w:rFonts w:ascii="TH SarabunPSK" w:hAnsi="TH SarabunPSK" w:cs="TH SarabunPSK"/>
          <w:b/>
          <w:bCs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</w:t>
      </w:r>
      <w:r w:rsidR="00E75F14" w:rsidRPr="00FF6443">
        <w:rPr>
          <w:rFonts w:ascii="TH SarabunPSK" w:hAnsi="TH SarabunPSK" w:cs="TH SarabunPSK" w:hint="cs"/>
          <w:cs/>
        </w:rPr>
        <w:t>๒</w:t>
      </w:r>
      <w:r w:rsidRPr="00FF6443">
        <w:rPr>
          <w:rFonts w:ascii="TH SarabunPSK" w:hAnsi="TH SarabunPSK" w:cs="TH SarabunPSK" w:hint="cs"/>
          <w:cs/>
        </w:rPr>
        <w:t xml:space="preserve">  แนวทางส่งเสริมและอนุรักษ์วัฒนธรรม  ประเพณี  ภูมิปัญญาท้องถิ่นให้คงอยู่คู่กับสังคม  ส่งเสริมให้ชุมชนมีความเข้มแข็ง</w:t>
      </w:r>
    </w:p>
    <w:p w:rsidR="00B54C82" w:rsidRPr="00FF6443" w:rsidRDefault="00B54C82" w:rsidP="00B54C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FF6443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B54C82" w:rsidRPr="00FF6443" w:rsidTr="005B5E78">
        <w:trPr>
          <w:cantSplit/>
          <w:trHeight w:val="741"/>
        </w:trPr>
        <w:tc>
          <w:tcPr>
            <w:tcW w:w="534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ออกพรรษา</w:t>
            </w:r>
          </w:p>
        </w:tc>
        <w:tc>
          <w:tcPr>
            <w:tcW w:w="253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ิจกรรมการประชาสัมพันธ์งานวันออกพรรษา  ทำบุญตักบาตรประกาศเกียรติคุณเชิดชูบุคคลต้นแบบ  จัดนิทรรศการ</w:t>
            </w:r>
          </w:p>
        </w:tc>
        <w:tc>
          <w:tcPr>
            <w:tcW w:w="1438" w:type="dxa"/>
          </w:tcPr>
          <w:p w:rsidR="00B54C82" w:rsidRPr="00FF6443" w:rsidRDefault="00FD7D3D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D37CE1"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วัดโพธิ์ชัย บ้านโพน</w:t>
            </w:r>
          </w:p>
        </w:tc>
        <w:tc>
          <w:tcPr>
            <w:tcW w:w="1277" w:type="dxa"/>
          </w:tcPr>
          <w:p w:rsidR="00B54C82" w:rsidRPr="00FF6443" w:rsidRDefault="00D37C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26440</wp:posOffset>
                      </wp:positionV>
                      <wp:extent cx="257810" cy="0"/>
                      <wp:effectExtent l="22225" t="59690" r="15240" b="54610"/>
                      <wp:wrapNone/>
                      <wp:docPr id="131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-5.75pt;margin-top:57.2pt;width:20.3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x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54C82" w:rsidRPr="00FF6443" w:rsidRDefault="00CA1327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บุญกฐินประจำปี</w:t>
            </w:r>
          </w:p>
        </w:tc>
        <w:tc>
          <w:tcPr>
            <w:tcW w:w="2531" w:type="dxa"/>
          </w:tcPr>
          <w:p w:rsidR="00B54C82" w:rsidRPr="00FF6443" w:rsidRDefault="008B72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ตั้งองค์กฐิน  ทอดกฐิน</w:t>
            </w:r>
          </w:p>
        </w:tc>
        <w:tc>
          <w:tcPr>
            <w:tcW w:w="1438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B54C82" w:rsidRPr="00FF6443" w:rsidRDefault="00150399" w:rsidP="0015039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60985</wp:posOffset>
                      </wp:positionV>
                      <wp:extent cx="257810" cy="0"/>
                      <wp:effectExtent l="38100" t="76200" r="27940" b="95250"/>
                      <wp:wrapNone/>
                      <wp:docPr id="1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14.55pt;margin-top:20.55pt;width:2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Q+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สืบสานวัฒนธรรมประเพณีลอยกระทง</w:t>
            </w:r>
          </w:p>
        </w:tc>
        <w:tc>
          <w:tcPr>
            <w:tcW w:w="253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พิธีสงฆ์  ขอขมาแม่คงคา  ประกวดหนูน้อยนพมาศ</w:t>
            </w:r>
          </w:p>
        </w:tc>
        <w:tc>
          <w:tcPr>
            <w:tcW w:w="1438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41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55600</wp:posOffset>
                      </wp:positionV>
                      <wp:extent cx="257810" cy="0"/>
                      <wp:effectExtent l="20955" t="60325" r="16510" b="53975"/>
                      <wp:wrapNone/>
                      <wp:docPr id="12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85pt;margin-top:28pt;width:20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9NwIAAIE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B0075" w:rsidRPr="00EB7A48" w:rsidTr="005B5E78">
        <w:tc>
          <w:tcPr>
            <w:tcW w:w="534" w:type="dxa"/>
          </w:tcPr>
          <w:p w:rsidR="00EB0075" w:rsidRPr="00FF6443" w:rsidRDefault="00EB0075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ขึ้นปีใหม่</w:t>
            </w:r>
          </w:p>
        </w:tc>
        <w:tc>
          <w:tcPr>
            <w:tcW w:w="253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ำบุญตักบาตร  ฟังพระธรรมเทศนา</w:t>
            </w:r>
          </w:p>
        </w:tc>
        <w:tc>
          <w:tcPr>
            <w:tcW w:w="1438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D402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5C7B2C" wp14:editId="60EE360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6380</wp:posOffset>
                      </wp:positionV>
                      <wp:extent cx="533400" cy="0"/>
                      <wp:effectExtent l="38100" t="76200" r="19050" b="95250"/>
                      <wp:wrapNone/>
                      <wp:docPr id="1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4.6pt;margin-top:19.4pt;width:4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zWNw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425B8" w:rsidRPr="00EB7A48" w:rsidTr="005B5E78">
        <w:tc>
          <w:tcPr>
            <w:tcW w:w="534" w:type="dxa"/>
          </w:tcPr>
          <w:p w:rsidR="001425B8" w:rsidRPr="00A31C63" w:rsidRDefault="00A6114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โครงการจัดงานนมัสการพระบรมสารีริกธาตุฯ</w:t>
            </w:r>
          </w:p>
        </w:tc>
        <w:tc>
          <w:tcPr>
            <w:tcW w:w="253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ทำบุญตักบาตร  แข่งขันกิจกรรมพระพุทธศาสนา  บวชชีพราหมณ์</w:t>
            </w:r>
          </w:p>
        </w:tc>
        <w:tc>
          <w:tcPr>
            <w:tcW w:w="1438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A6114C" w:rsidRPr="00A31C63" w:rsidRDefault="00A6114C" w:rsidP="0043204A">
            <w:pPr>
              <w:jc w:val="center"/>
              <w:rPr>
                <w:rFonts w:ascii="TH SarabunPSK" w:hAnsi="TH SarabunPSK" w:cs="TH SarabunPSK"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วัดป่า</w:t>
            </w:r>
          </w:p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รังสีปาลิวัน</w:t>
            </w:r>
          </w:p>
        </w:tc>
        <w:tc>
          <w:tcPr>
            <w:tcW w:w="1277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67030</wp:posOffset>
                      </wp:positionV>
                      <wp:extent cx="257810" cy="0"/>
                      <wp:effectExtent l="22860" t="52705" r="14605" b="61595"/>
                      <wp:wrapNone/>
                      <wp:docPr id="1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5.7pt;margin-top:28.9pt;width:20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1D2F9B" w:rsidP="001D2F9B">
      <w:pPr>
        <w:jc w:val="center"/>
        <w:rPr>
          <w:rFonts w:ascii="TH SarabunPSK" w:hAnsi="TH SarabunPSK" w:cs="TH SarabunPSK"/>
        </w:rPr>
      </w:pPr>
      <w:r w:rsidRPr="001D2F9B">
        <w:rPr>
          <w:rFonts w:ascii="TH SarabunPSK" w:hAnsi="TH SarabunPSK" w:cs="TH SarabunPSK" w:hint="cs"/>
          <w:cs/>
        </w:rPr>
        <w:t>๗</w:t>
      </w:r>
    </w:p>
    <w:p w:rsidR="0046529E" w:rsidRPr="001D2F9B" w:rsidRDefault="0046529E" w:rsidP="001D2F9B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93348" w:rsidRDefault="00A219A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4FB5AC6" wp14:editId="49D647B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476885</wp:posOffset>
                      </wp:positionV>
                      <wp:extent cx="328295" cy="319405"/>
                      <wp:effectExtent l="2540" t="0" r="2540" b="0"/>
                      <wp:wrapNone/>
                      <wp:docPr id="126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0" type="#_x0000_t202" style="position:absolute;left:0;text-align:left;margin-left:48.2pt;margin-top:-37.55pt;width:25.85pt;height:25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M1hw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39334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A6114C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6114C" w:rsidRPr="00EB7A48" w:rsidTr="005B5E78">
        <w:tc>
          <w:tcPr>
            <w:tcW w:w="534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53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ิจกรรมรดน้ำ  ขอพรผู้สูงอายุ  สรงน้ำพระบรมสารีริกธาตุ  ประกวดก่อเจดีย์ทราย</w:t>
            </w:r>
          </w:p>
        </w:tc>
        <w:tc>
          <w:tcPr>
            <w:tcW w:w="1438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47F14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A96B1" wp14:editId="2BC3E2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0</wp:posOffset>
                      </wp:positionV>
                      <wp:extent cx="257810" cy="0"/>
                      <wp:effectExtent l="17145" t="57150" r="20320" b="57150"/>
                      <wp:wrapNone/>
                      <wp:docPr id="1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5.4pt;margin-top:39pt;width:2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8jNAIAAIE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</w:tr>
      <w:tr w:rsidR="00CF2F58" w:rsidRPr="00EB7A48" w:rsidTr="005B5E78">
        <w:tc>
          <w:tcPr>
            <w:tcW w:w="534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จัดงานบุญมหาชาติ(บุญเดือนสี่)</w:t>
            </w:r>
          </w:p>
        </w:tc>
        <w:tc>
          <w:tcPr>
            <w:tcW w:w="253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ิจกรรมประชาสัมพันธ์การจัดงานทำบุญตักบาตร    แห่พระเวสสันดร</w:t>
            </w:r>
          </w:p>
        </w:tc>
        <w:tc>
          <w:tcPr>
            <w:tcW w:w="1438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CBF5A4" wp14:editId="6F9B4B2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665</wp:posOffset>
                      </wp:positionV>
                      <wp:extent cx="257810" cy="0"/>
                      <wp:effectExtent l="17145" t="53340" r="20320" b="60960"/>
                      <wp:wrapNone/>
                      <wp:docPr id="12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5.4pt;margin-top:28.95pt;width:20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El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C88" w:rsidRPr="00EB7A48" w:rsidTr="005B5E78">
        <w:tc>
          <w:tcPr>
            <w:tcW w:w="534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253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ทำบุญตักบาตร  ฟังธรรมเทศนา  กิจกรรมลงนามปฏิญาณตนงดเหล้าเข้าพรรษา  กิจกรรม   เวียนเทียน</w:t>
            </w:r>
          </w:p>
        </w:tc>
        <w:tc>
          <w:tcPr>
            <w:tcW w:w="1438" w:type="dxa"/>
          </w:tcPr>
          <w:p w:rsidR="004B0C88" w:rsidRPr="00FD49FF" w:rsidRDefault="00D4024C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4B0C88" w:rsidRPr="00FD49F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9DED75" wp14:editId="4CAB6B7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36270</wp:posOffset>
                      </wp:positionV>
                      <wp:extent cx="257810" cy="0"/>
                      <wp:effectExtent l="15875" t="55245" r="21590" b="59055"/>
                      <wp:wrapNone/>
                      <wp:docPr id="12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4.75pt;margin-top:50.1pt;width:20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BZ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6114C" w:rsidRPr="00EB7A48" w:rsidTr="005B5E78">
        <w:tc>
          <w:tcPr>
            <w:tcW w:w="534" w:type="dxa"/>
          </w:tcPr>
          <w:p w:rsidR="00A6114C" w:rsidRPr="00FD49FF" w:rsidRDefault="001E7480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6114C" w:rsidRPr="00FD49FF" w:rsidRDefault="001E7480" w:rsidP="005B5E78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งานปริวาสกรรม</w:t>
            </w:r>
          </w:p>
        </w:tc>
        <w:tc>
          <w:tcPr>
            <w:tcW w:w="2531" w:type="dxa"/>
          </w:tcPr>
          <w:p w:rsidR="001E7480" w:rsidRPr="00FD49FF" w:rsidRDefault="001E7480" w:rsidP="001E7480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วัดโพธิ์ศรีวิลัย  ทำบุญตักบาตร  บวชชีพราหมณ์</w:t>
            </w:r>
          </w:p>
        </w:tc>
        <w:tc>
          <w:tcPr>
            <w:tcW w:w="1438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464C0E" wp14:editId="0EE0AC2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68935</wp:posOffset>
                      </wp:positionV>
                      <wp:extent cx="257810" cy="0"/>
                      <wp:effectExtent l="20320" t="54610" r="17145" b="59690"/>
                      <wp:wrapNone/>
                      <wp:docPr id="12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5.1pt;margin-top:29.05pt;width:20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Yfg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529E" w:rsidRPr="00EB7A48" w:rsidTr="005B5E78">
        <w:tc>
          <w:tcPr>
            <w:tcW w:w="534" w:type="dxa"/>
          </w:tcPr>
          <w:p w:rsidR="0046529E" w:rsidRPr="006762ED" w:rsidRDefault="0046529E" w:rsidP="00465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46529E" w:rsidRPr="006762ED" w:rsidRDefault="0046529E" w:rsidP="00465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ุดหนุนกิจกรรมสภาเด็กและเยาวชน</w:t>
            </w:r>
          </w:p>
        </w:tc>
        <w:tc>
          <w:tcPr>
            <w:tcW w:w="2531" w:type="dxa"/>
          </w:tcPr>
          <w:p w:rsidR="0046529E" w:rsidRPr="006762ED" w:rsidRDefault="0046529E" w:rsidP="0046529E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และส่งเสริมกิจกรรมกลุ่มเยาวชนเทศบาลตำบลโพน เช่น ศึกษาดูงาน การจัดโครงการ</w:t>
            </w:r>
          </w:p>
        </w:tc>
        <w:tc>
          <w:tcPr>
            <w:tcW w:w="1438" w:type="dxa"/>
          </w:tcPr>
          <w:p w:rsidR="0046529E" w:rsidRPr="006762ED" w:rsidRDefault="0046529E" w:rsidP="00465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  <w:r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6529E" w:rsidRPr="006762ED" w:rsidRDefault="0046529E" w:rsidP="0046529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529E" w:rsidRPr="006762ED" w:rsidRDefault="0046529E" w:rsidP="00465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861E4D2" wp14:editId="7E94036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63265" cy="635"/>
                      <wp:effectExtent l="21590" t="55245" r="20320" b="58420"/>
                      <wp:wrapNone/>
                      <wp:docPr id="4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4" o:spid="_x0000_s1026" type="#_x0000_t32" style="position:absolute;margin-left:57.2pt;margin-top:31.35pt;width:256.95pt;height: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46529E" w:rsidRPr="00587732" w:rsidRDefault="0046529E" w:rsidP="0046529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A55CD5" w:rsidRDefault="00A55CD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1D2F9B" w:rsidRDefault="001D2F9B" w:rsidP="001D2F9B">
      <w:pPr>
        <w:jc w:val="center"/>
        <w:rPr>
          <w:rFonts w:ascii="TH SarabunPSK" w:hAnsi="TH SarabunPSK" w:cs="TH SarabunPSK"/>
        </w:rPr>
      </w:pPr>
      <w:r w:rsidRPr="001D2F9B">
        <w:rPr>
          <w:rFonts w:ascii="TH SarabunPSK" w:hAnsi="TH SarabunPSK" w:cs="TH SarabunPSK" w:hint="cs"/>
          <w:cs/>
        </w:rPr>
        <w:t>๘</w:t>
      </w:r>
    </w:p>
    <w:p w:rsidR="00650FB4" w:rsidRPr="0046529E" w:rsidRDefault="00A219A8" w:rsidP="0046529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-286385</wp:posOffset>
                </wp:positionV>
                <wp:extent cx="328295" cy="319405"/>
                <wp:effectExtent l="635" t="0" r="4445" b="0"/>
                <wp:wrapNone/>
                <wp:docPr id="12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1" type="#_x0000_t202" style="position:absolute;left:0;text-align:left;margin-left:327.8pt;margin-top:-22.55pt;width:25.85pt;height:25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MuhwIAABk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9E" w:rsidRPr="0046529E">
        <w:rPr>
          <w:rFonts w:ascii="TH SarabunPSK" w:hAnsi="TH SarabunPSK" w:cs="TH SarabunPSK" w:hint="cs"/>
          <w:b/>
          <w:bCs/>
          <w:cs/>
        </w:rPr>
        <w:t>๘</w:t>
      </w:r>
    </w:p>
    <w:p w:rsidR="001A5628" w:rsidRPr="001A5628" w:rsidRDefault="001A5628" w:rsidP="001A5628">
      <w:pPr>
        <w:jc w:val="center"/>
        <w:rPr>
          <w:rFonts w:ascii="TH SarabunPSK" w:hAnsi="TH SarabunPSK" w:cs="TH SarabunPSK"/>
          <w:b/>
          <w:bCs/>
          <w:cs/>
        </w:rPr>
      </w:pP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๓  แนวทางส่งเสริมคุณภาพอนามัย  ส่งเสริมด้านการกีฬาและนันทนาการ</w:t>
      </w:r>
    </w:p>
    <w:p w:rsidR="00E75F14" w:rsidRPr="00EB7A48" w:rsidRDefault="00E75F14" w:rsidP="00E75F14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E75F14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1438" w:type="dxa"/>
          </w:tcPr>
          <w:p w:rsidR="00E75F14" w:rsidRPr="00FF6443" w:rsidRDefault="00E75F14" w:rsidP="00514B85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๒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๐</w:t>
            </w:r>
            <w:r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514B85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</w:p>
        </w:tc>
        <w:tc>
          <w:tcPr>
            <w:tcW w:w="1277" w:type="dxa"/>
          </w:tcPr>
          <w:p w:rsidR="00E75F14" w:rsidRPr="00FF6443" w:rsidRDefault="00A219A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2B3DA3" wp14:editId="1AE87A79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0350</wp:posOffset>
                      </wp:positionV>
                      <wp:extent cx="290830" cy="0"/>
                      <wp:effectExtent l="20320" t="60325" r="22225" b="53975"/>
                      <wp:wrapNone/>
                      <wp:docPr id="1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6.35pt;margin-top:20.5pt;width:22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4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514B85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E75F14" w:rsidRPr="00FF6443" w:rsidRDefault="003F57BD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ฟุ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มหัศจรรย์ถิ่นผู้ไทย ราชินีไหมฯ</w:t>
            </w:r>
          </w:p>
        </w:tc>
        <w:tc>
          <w:tcPr>
            <w:tcW w:w="2531" w:type="dxa"/>
          </w:tcPr>
          <w:p w:rsidR="00E75F14" w:rsidRPr="00FF6443" w:rsidRDefault="003F57BD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ฟุ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ตามโครงการ</w:t>
            </w:r>
          </w:p>
        </w:tc>
        <w:tc>
          <w:tcPr>
            <w:tcW w:w="1438" w:type="dxa"/>
          </w:tcPr>
          <w:p w:rsidR="00E75F14" w:rsidRPr="00FF6443" w:rsidRDefault="003F57BD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3F57BD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 w:rsidR="00514B85"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="00514B85"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AF28C8" wp14:editId="51BC5CA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16255</wp:posOffset>
                      </wp:positionV>
                      <wp:extent cx="267970" cy="635"/>
                      <wp:effectExtent l="18415" t="59055" r="18415" b="54610"/>
                      <wp:wrapNone/>
                      <wp:docPr id="1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.95pt;margin-top:40.65pt;width:21.1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dXOQIAAIM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EE2264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โ</w:t>
            </w:r>
            <w:r w:rsidR="003F57BD">
              <w:rPr>
                <w:rFonts w:ascii="TH SarabunPSK" w:hAnsi="TH SarabunPSK" w:cs="TH SarabunPSK" w:hint="cs"/>
                <w:cs/>
              </w:rPr>
              <w:t>ครงการแข่งขันแพรวาฟุตซอ</w:t>
            </w:r>
            <w:proofErr w:type="spellStart"/>
            <w:r w:rsidR="003F57BD">
              <w:rPr>
                <w:rFonts w:ascii="TH SarabunPSK" w:hAnsi="TH SarabunPSK" w:cs="TH SarabunPSK" w:hint="cs"/>
                <w:cs/>
              </w:rPr>
              <w:t>ลลีก</w:t>
            </w:r>
            <w:proofErr w:type="spellEnd"/>
          </w:p>
        </w:tc>
        <w:tc>
          <w:tcPr>
            <w:tcW w:w="2531" w:type="dxa"/>
          </w:tcPr>
          <w:p w:rsidR="00E75F14" w:rsidRPr="00EE2264" w:rsidRDefault="00C20434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ฟุตซ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ลีก</w:t>
            </w:r>
            <w:proofErr w:type="spellEnd"/>
          </w:p>
        </w:tc>
        <w:tc>
          <w:tcPr>
            <w:tcW w:w="1438" w:type="dxa"/>
          </w:tcPr>
          <w:p w:rsidR="00E75F14" w:rsidRPr="00EE2264" w:rsidRDefault="00C2043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="0081351E" w:rsidRPr="00EE226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EE2264" w:rsidRDefault="00C2043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 w:rsidR="0081351E" w:rsidRPr="00EE226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="0081351E" w:rsidRPr="00EE226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23BE80F" wp14:editId="0F425C6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0030</wp:posOffset>
                      </wp:positionV>
                      <wp:extent cx="267970" cy="635"/>
                      <wp:effectExtent l="20955" t="59055" r="15875" b="54610"/>
                      <wp:wrapNone/>
                      <wp:docPr id="116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32" style="position:absolute;margin-left:-5.85pt;margin-top:18.9pt;width:21.1pt;height: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B3CBE" w:rsidRPr="00EB7A48" w:rsidTr="005B5E78">
        <w:tc>
          <w:tcPr>
            <w:tcW w:w="534" w:type="dxa"/>
          </w:tcPr>
          <w:p w:rsidR="00DB3CBE" w:rsidRPr="008F59F3" w:rsidRDefault="00DB3CBE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รการแพทย์ฉุกเฉินเทศบาลตำบลโพน  (</w:t>
            </w:r>
            <w:r w:rsidRPr="008F59F3">
              <w:rPr>
                <w:rFonts w:ascii="TH SarabunPSK" w:hAnsi="TH SarabunPSK" w:cs="TH SarabunPSK"/>
              </w:rPr>
              <w:t>EMS)</w:t>
            </w:r>
          </w:p>
        </w:tc>
        <w:tc>
          <w:tcPr>
            <w:tcW w:w="253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เพื่อใช้ในงานการแพทย์ฉุกเฉิน (</w:t>
            </w:r>
            <w:r w:rsidRPr="008F59F3">
              <w:rPr>
                <w:rFonts w:ascii="TH SarabunPSK" w:hAnsi="TH SarabunPSK" w:cs="TH SarabunPSK"/>
              </w:rPr>
              <w:t xml:space="preserve">EMS) </w:t>
            </w:r>
            <w:r w:rsidRPr="008F59F3">
              <w:rPr>
                <w:rFonts w:ascii="TH SarabunPSK" w:hAnsi="TH SarabunPSK" w:cs="TH SarabunPSK" w:hint="cs"/>
                <w:cs/>
              </w:rPr>
              <w:t xml:space="preserve">ของ </w:t>
            </w: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DB3CBE" w:rsidRPr="008F59F3" w:rsidRDefault="009622E4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DB3CBE"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3CBE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E04DF5" wp14:editId="5B1BAF1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8605</wp:posOffset>
                      </wp:positionV>
                      <wp:extent cx="3195320" cy="0"/>
                      <wp:effectExtent l="22860" t="59055" r="20320" b="55245"/>
                      <wp:wrapNone/>
                      <wp:docPr id="1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4.95pt;margin-top:21.15pt;width:251.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eU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DCNF&#10;ehjSw97rWBvli8DQYFwBjpXa2oCRHtWzedT0u0NKVx1RLY/eLycDwVmISN6EhIMzUGc3fNEMfAgU&#10;iHQdG9uHlEAEOsapnG5T4UePKHycZovZdAL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622E4" w:rsidRPr="00EB7A48" w:rsidTr="005B5E78">
        <w:tc>
          <w:tcPr>
            <w:tcW w:w="534" w:type="dxa"/>
          </w:tcPr>
          <w:p w:rsidR="009622E4" w:rsidRPr="008F59F3" w:rsidRDefault="009622E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9622E4" w:rsidRPr="008F59F3" w:rsidRDefault="009622E4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ุขาภิบาลอาหาร</w:t>
            </w:r>
          </w:p>
        </w:tc>
        <w:tc>
          <w:tcPr>
            <w:tcW w:w="2531" w:type="dxa"/>
          </w:tcPr>
          <w:p w:rsidR="009622E4" w:rsidRPr="008F59F3" w:rsidRDefault="009622E4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ฝึกอบรมให้ความรู้ในงานสุขาภิบาลอาหาร</w:t>
            </w:r>
          </w:p>
        </w:tc>
        <w:tc>
          <w:tcPr>
            <w:tcW w:w="1438" w:type="dxa"/>
          </w:tcPr>
          <w:p w:rsidR="009622E4" w:rsidRPr="008F59F3" w:rsidRDefault="009622E4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9622E4" w:rsidRPr="008F59F3" w:rsidRDefault="009622E4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622E4" w:rsidRDefault="009622E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:rsidR="009622E4" w:rsidRPr="008F59F3" w:rsidRDefault="009622E4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9622E4" w:rsidRDefault="009622E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5735AF0" wp14:editId="6574A50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7645</wp:posOffset>
                      </wp:positionV>
                      <wp:extent cx="2423795" cy="0"/>
                      <wp:effectExtent l="38100" t="76200" r="14605" b="95250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15.05pt;margin-top:16.35pt;width:190.8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GjNwIAAIE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C31C62" w:rsidRDefault="00C31C62" w:rsidP="003A1D23">
      <w:pPr>
        <w:rPr>
          <w:rFonts w:ascii="TH SarabunPSK" w:hAnsi="TH SarabunPSK" w:cs="TH SarabunPSK"/>
          <w:color w:val="FF0000"/>
        </w:rPr>
      </w:pPr>
    </w:p>
    <w:p w:rsidR="00C31C62" w:rsidRDefault="00C31C62" w:rsidP="003A1D23">
      <w:pPr>
        <w:rPr>
          <w:rFonts w:ascii="TH SarabunPSK" w:hAnsi="TH SarabunPSK" w:cs="TH SarabunPSK"/>
          <w:color w:val="FF0000"/>
        </w:rPr>
      </w:pPr>
    </w:p>
    <w:p w:rsidR="00C31C62" w:rsidRDefault="00C31C62" w:rsidP="003A1D23">
      <w:pPr>
        <w:rPr>
          <w:rFonts w:ascii="TH SarabunPSK" w:hAnsi="TH SarabunPSK" w:cs="TH SarabunPSK"/>
          <w:color w:val="FF0000"/>
        </w:rPr>
      </w:pPr>
    </w:p>
    <w:p w:rsidR="00F01C29" w:rsidRDefault="00F01C29" w:rsidP="00AA7869">
      <w:pPr>
        <w:rPr>
          <w:rFonts w:ascii="TH SarabunPSK" w:hAnsi="TH SarabunPSK" w:cs="TH SarabunPSK"/>
          <w:b/>
          <w:bCs/>
          <w:u w:val="single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B75477" w:rsidRPr="001D2F9B" w:rsidRDefault="0007351A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๙</w:t>
      </w:r>
    </w:p>
    <w:p w:rsidR="00B75477" w:rsidRDefault="00B75477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1A5628">
      <w:pPr>
        <w:jc w:val="center"/>
        <w:rPr>
          <w:rFonts w:ascii="TH SarabunPSK" w:hAnsi="TH SarabunPSK" w:cs="TH SarabunPSK"/>
          <w:b/>
          <w:bCs/>
        </w:rPr>
      </w:pPr>
    </w:p>
    <w:p w:rsidR="00650FB4" w:rsidRPr="001A5628" w:rsidRDefault="00650FB4" w:rsidP="001A5628">
      <w:pPr>
        <w:jc w:val="center"/>
        <w:rPr>
          <w:rFonts w:ascii="TH SarabunPSK" w:hAnsi="TH SarabunPSK" w:cs="TH SarabunPSK"/>
          <w:b/>
          <w:bCs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00E15" w:rsidRPr="00EB7A48" w:rsidTr="003F57BD">
        <w:tc>
          <w:tcPr>
            <w:tcW w:w="534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00E15" w:rsidRPr="008C602A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500E15" w:rsidRPr="008C602A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500E15" w:rsidRPr="00EB7A48" w:rsidTr="003F57BD">
        <w:trPr>
          <w:cantSplit/>
          <w:trHeight w:val="741"/>
        </w:trPr>
        <w:tc>
          <w:tcPr>
            <w:tcW w:w="534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00E15" w:rsidRPr="00EB7A48" w:rsidTr="003F57BD">
        <w:tc>
          <w:tcPr>
            <w:tcW w:w="534" w:type="dxa"/>
          </w:tcPr>
          <w:p w:rsidR="00500E15" w:rsidRPr="00FF6443" w:rsidRDefault="001C4E91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แข่งขันฟุตบอลเทศบ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นคัพ</w:t>
            </w:r>
            <w:proofErr w:type="spellEnd"/>
          </w:p>
        </w:tc>
        <w:tc>
          <w:tcPr>
            <w:tcW w:w="253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การแข่งขันกีฬาฟุตบอลเทศบ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นคัพ</w:t>
            </w:r>
            <w:proofErr w:type="spellEnd"/>
          </w:p>
        </w:tc>
        <w:tc>
          <w:tcPr>
            <w:tcW w:w="1438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500E15"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  <w:r w:rsidR="00A91B77">
              <w:rPr>
                <w:rFonts w:ascii="TH SarabunPSK" w:hAnsi="TH SarabunPSK" w:cs="TH SarabunPSK"/>
              </w:rPr>
              <w:t xml:space="preserve"> </w:t>
            </w:r>
            <w:r w:rsidR="00A91B77">
              <w:rPr>
                <w:rFonts w:ascii="TH SarabunPSK" w:hAnsi="TH SarabunPSK" w:cs="TH SarabunPSK" w:hint="cs"/>
                <w:cs/>
              </w:rPr>
              <w:t>หมู่ ๓</w:t>
            </w:r>
          </w:p>
        </w:tc>
        <w:tc>
          <w:tcPr>
            <w:tcW w:w="1277" w:type="dxa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A219A8" w:rsidP="003F57B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9361DBC" wp14:editId="6C1F8E0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0350</wp:posOffset>
                      </wp:positionV>
                      <wp:extent cx="290830" cy="0"/>
                      <wp:effectExtent l="20955" t="60325" r="21590" b="53975"/>
                      <wp:wrapNone/>
                      <wp:docPr id="113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-5.1pt;margin-top:20.5pt;width:22.9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HA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500E15" w:rsidRPr="00EB7A48" w:rsidTr="003F57BD">
        <w:tc>
          <w:tcPr>
            <w:tcW w:w="534" w:type="dxa"/>
          </w:tcPr>
          <w:p w:rsidR="00500E15" w:rsidRPr="00FF6443" w:rsidRDefault="001C4E91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สานสัมพันธ์</w:t>
            </w:r>
          </w:p>
        </w:tc>
        <w:tc>
          <w:tcPr>
            <w:tcW w:w="253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กีฬาสานสัมพันธ์ชุมชน</w:t>
            </w:r>
          </w:p>
        </w:tc>
        <w:tc>
          <w:tcPr>
            <w:tcW w:w="1438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500E15"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  <w:r w:rsidR="00A91B77">
              <w:rPr>
                <w:rFonts w:ascii="TH SarabunPSK" w:hAnsi="TH SarabunPSK" w:cs="TH SarabunPSK"/>
              </w:rPr>
              <w:t xml:space="preserve"> </w:t>
            </w:r>
            <w:r w:rsidR="00A91B77">
              <w:rPr>
                <w:rFonts w:ascii="TH SarabunPSK" w:hAnsi="TH SarabunPSK" w:cs="TH SarabunPSK" w:hint="cs"/>
                <w:cs/>
              </w:rPr>
              <w:t>หมู่ ๓</w:t>
            </w:r>
          </w:p>
        </w:tc>
        <w:tc>
          <w:tcPr>
            <w:tcW w:w="1277" w:type="dxa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A219A8" w:rsidP="003F57B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97E554" wp14:editId="0B45921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680</wp:posOffset>
                      </wp:positionV>
                      <wp:extent cx="290830" cy="0"/>
                      <wp:effectExtent l="23495" t="52705" r="19050" b="61595"/>
                      <wp:wrapNone/>
                      <wp:docPr id="112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14.6pt;margin-top:18.4pt;width:22.9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Ne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BCNF&#10;ehjS497rWBvl6X2gaDCuAM9KbW0ASY/q2Txp+t0hpauOqJZH95eTgegsRCRvQsLBGSi0Gz5rBj4E&#10;KkS+jo3tQ0pgAh3jWE63sfCjRxQ+Thbp/A6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EE2264" w:rsidRDefault="001C765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ประชาชน   อ. คำม่วงสัมพันธ์</w:t>
            </w:r>
          </w:p>
        </w:tc>
        <w:tc>
          <w:tcPr>
            <w:tcW w:w="253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FF644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ามอำเภอคำม่วง</w:t>
            </w:r>
          </w:p>
        </w:tc>
        <w:tc>
          <w:tcPr>
            <w:tcW w:w="127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EE2A0B6" wp14:editId="773C34A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11785</wp:posOffset>
                      </wp:positionV>
                      <wp:extent cx="805180" cy="0"/>
                      <wp:effectExtent l="38100" t="76200" r="13970" b="95250"/>
                      <wp:wrapNone/>
                      <wp:docPr id="15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-5.35pt;margin-top:24.55pt;width:63.4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y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00E15" w:rsidRPr="00EB7A48" w:rsidTr="003F57BD">
        <w:tc>
          <w:tcPr>
            <w:tcW w:w="534" w:type="dxa"/>
          </w:tcPr>
          <w:p w:rsidR="00500E15" w:rsidRPr="008F59F3" w:rsidRDefault="001C4E91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500E15" w:rsidRPr="008F59F3" w:rsidRDefault="00500E15" w:rsidP="003F57BD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</w:t>
            </w:r>
            <w:r w:rsidR="00A91B77">
              <w:rPr>
                <w:rFonts w:ascii="TH SarabunPSK" w:hAnsi="TH SarabunPSK" w:cs="TH SarabunPSK" w:hint="cs"/>
                <w:cs/>
              </w:rPr>
              <w:t>รส่งทีมเข้าร่วมการแข่งขัน</w:t>
            </w:r>
            <w:r w:rsidR="001C765C">
              <w:rPr>
                <w:rFonts w:ascii="TH SarabunPSK" w:hAnsi="TH SarabunPSK" w:cs="TH SarabunPSK" w:hint="cs"/>
                <w:cs/>
              </w:rPr>
              <w:t>ฟุตบอลแพร</w:t>
            </w:r>
            <w:proofErr w:type="spellStart"/>
            <w:r w:rsidR="001C765C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:rsidR="00500E15" w:rsidRPr="008F59F3" w:rsidRDefault="00A91B77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500E15"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มู่ ๓</w:t>
            </w:r>
          </w:p>
        </w:tc>
        <w:tc>
          <w:tcPr>
            <w:tcW w:w="1277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020459" wp14:editId="4B6DA5F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17805</wp:posOffset>
                      </wp:positionV>
                      <wp:extent cx="314325" cy="0"/>
                      <wp:effectExtent l="38100" t="76200" r="28575" b="95250"/>
                      <wp:wrapNone/>
                      <wp:docPr id="110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56.9pt;margin-top:17.15pt;width:24.7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wDNQIAAII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A91B77"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E965FD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1C765C" w:rsidRPr="008F59F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ฟุตบอล ๗ คน เนินยางสัมพันธ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ัพ</w:t>
            </w:r>
            <w:proofErr w:type="spellEnd"/>
          </w:p>
        </w:tc>
        <w:tc>
          <w:tcPr>
            <w:tcW w:w="2531" w:type="dxa"/>
          </w:tcPr>
          <w:p w:rsidR="001C765C" w:rsidRPr="008F59F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เนินยาง</w:t>
            </w:r>
          </w:p>
        </w:tc>
        <w:tc>
          <w:tcPr>
            <w:tcW w:w="1277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50399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77166BC" wp14:editId="347F31F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41630</wp:posOffset>
                      </wp:positionV>
                      <wp:extent cx="809625" cy="635"/>
                      <wp:effectExtent l="38100" t="76200" r="28575" b="94615"/>
                      <wp:wrapNone/>
                      <wp:docPr id="16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26" type="#_x0000_t32" style="position:absolute;margin-left:-5.65pt;margin-top:26.9pt;width:63.75pt;height: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074644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ฟุตบอล ๗ คนโรงพยาบาลคำม่วง</w:t>
            </w:r>
          </w:p>
        </w:tc>
        <w:tc>
          <w:tcPr>
            <w:tcW w:w="253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</w:t>
            </w:r>
            <w:r>
              <w:rPr>
                <w:rFonts w:ascii="TH SarabunPSK" w:hAnsi="TH SarabunPSK" w:cs="TH SarabunPSK" w:hint="cs"/>
                <w:cs/>
              </w:rPr>
              <w:t xml:space="preserve"> โรงพยาบาลคำม่วง</w:t>
            </w:r>
          </w:p>
        </w:tc>
        <w:tc>
          <w:tcPr>
            <w:tcW w:w="127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50399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02AF4DD" wp14:editId="7B008C2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22580</wp:posOffset>
                      </wp:positionV>
                      <wp:extent cx="824230" cy="0"/>
                      <wp:effectExtent l="38100" t="76200" r="13970" b="95250"/>
                      <wp:wrapNone/>
                      <wp:docPr id="17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12.7pt;margin-top:25.4pt;width:64.9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5K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84837" w:rsidRPr="00EB7A48" w:rsidTr="005F16F3">
        <w:tc>
          <w:tcPr>
            <w:tcW w:w="534" w:type="dxa"/>
          </w:tcPr>
          <w:p w:rsidR="00084837" w:rsidRPr="00074644" w:rsidRDefault="001C4E91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551" w:type="dxa"/>
          </w:tcPr>
          <w:p w:rsidR="00084837" w:rsidRPr="00074644" w:rsidRDefault="00084837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</w:t>
            </w:r>
            <w:r w:rsidR="001C765C">
              <w:rPr>
                <w:rFonts w:ascii="TH SarabunPSK" w:hAnsi="TH SarabunPSK" w:cs="TH SarabunPSK" w:hint="cs"/>
                <w:cs/>
              </w:rPr>
              <w:t>ทีมนักกีฬาเข้าร่วมการแข่งขันฟุตบอ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C765C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อ. คำ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่วง</w:t>
            </w:r>
            <w:r w:rsidR="001C765C">
              <w:rPr>
                <w:rFonts w:ascii="TH SarabunPSK" w:hAnsi="TH SarabunPSK" w:cs="TH SarabunPSK" w:hint="cs"/>
                <w:cs/>
              </w:rPr>
              <w:t>คัพ</w:t>
            </w:r>
            <w:proofErr w:type="spellEnd"/>
          </w:p>
        </w:tc>
        <w:tc>
          <w:tcPr>
            <w:tcW w:w="2531" w:type="dxa"/>
          </w:tcPr>
          <w:p w:rsidR="00084837" w:rsidRPr="00074644" w:rsidRDefault="00084837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084837" w:rsidRPr="00074644" w:rsidRDefault="001C765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084837" w:rsidRPr="0007464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Default="001C765C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</w:t>
            </w:r>
          </w:p>
          <w:p w:rsidR="00084837" w:rsidRPr="00074644" w:rsidRDefault="001C765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คำม่วง</w:t>
            </w:r>
          </w:p>
        </w:tc>
        <w:tc>
          <w:tcPr>
            <w:tcW w:w="1277" w:type="dxa"/>
          </w:tcPr>
          <w:p w:rsidR="00084837" w:rsidRPr="00074644" w:rsidRDefault="00084837" w:rsidP="005F16F3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84837" w:rsidRDefault="00084837" w:rsidP="005F16F3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1C765C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A67FB89" wp14:editId="52296FA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61315</wp:posOffset>
                      </wp:positionV>
                      <wp:extent cx="809625" cy="0"/>
                      <wp:effectExtent l="38100" t="76200" r="28575" b="95250"/>
                      <wp:wrapNone/>
                      <wp:docPr id="10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-5.3pt;margin-top:28.45pt;width:63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2P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374CB5" w:rsidRDefault="00374CB5" w:rsidP="00374CB5">
      <w:pPr>
        <w:jc w:val="center"/>
        <w:rPr>
          <w:rFonts w:ascii="TH SarabunPSK" w:hAnsi="TH SarabunPSK" w:cs="TH SarabunPSK"/>
          <w:b/>
          <w:bCs/>
        </w:rPr>
      </w:pPr>
    </w:p>
    <w:p w:rsidR="001C765C" w:rsidRDefault="0007351A" w:rsidP="00374CB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</w:p>
    <w:p w:rsidR="001C765C" w:rsidRDefault="001C765C" w:rsidP="00374CB5">
      <w:pPr>
        <w:jc w:val="center"/>
        <w:rPr>
          <w:rFonts w:ascii="TH SarabunPSK" w:hAnsi="TH SarabunPSK" w:cs="TH SarabunPSK"/>
          <w:b/>
          <w:bCs/>
        </w:rPr>
      </w:pPr>
    </w:p>
    <w:p w:rsidR="00374CB5" w:rsidRDefault="00374CB5" w:rsidP="00374CB5">
      <w:pPr>
        <w:jc w:val="center"/>
        <w:rPr>
          <w:rFonts w:ascii="TH SarabunPSK" w:hAnsi="TH SarabunPSK" w:cs="TH SarabunPSK"/>
          <w:b/>
          <w:bCs/>
        </w:rPr>
      </w:pPr>
    </w:p>
    <w:p w:rsidR="00374CB5" w:rsidRPr="00374CB5" w:rsidRDefault="00374CB5" w:rsidP="00374CB5">
      <w:pPr>
        <w:rPr>
          <w:rFonts w:ascii="TH SarabunPSK" w:hAnsi="TH SarabunPSK" w:cs="TH SarabunPSK"/>
          <w:b/>
          <w:bCs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74CB5" w:rsidRPr="00EB7A48" w:rsidTr="005F16F3">
        <w:tc>
          <w:tcPr>
            <w:tcW w:w="534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374CB5" w:rsidRPr="00FF6443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374CB5" w:rsidRPr="008C602A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374CB5" w:rsidRPr="008C602A" w:rsidRDefault="00374CB5" w:rsidP="005F16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374CB5" w:rsidRPr="00EB7A48" w:rsidTr="005F16F3">
        <w:trPr>
          <w:cantSplit/>
          <w:trHeight w:val="741"/>
        </w:trPr>
        <w:tc>
          <w:tcPr>
            <w:tcW w:w="534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74CB5" w:rsidRPr="00FF6443" w:rsidRDefault="00374CB5" w:rsidP="005F16F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74CB5" w:rsidRPr="00FF6443" w:rsidRDefault="00374CB5" w:rsidP="005F16F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1C765C" w:rsidRPr="00EB7A48" w:rsidTr="005F16F3">
        <w:tc>
          <w:tcPr>
            <w:tcW w:w="534" w:type="dxa"/>
          </w:tcPr>
          <w:p w:rsidR="001C765C" w:rsidRPr="00FF6443" w:rsidRDefault="001C765C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2551" w:type="dxa"/>
          </w:tcPr>
          <w:p w:rsidR="001C765C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สนามเด็กเล็กศูนย์พัฒนาเด็กเล็กวัดโพธิ์ชัยบ้านโพน</w:t>
            </w:r>
          </w:p>
        </w:tc>
        <w:tc>
          <w:tcPr>
            <w:tcW w:w="2531" w:type="dxa"/>
          </w:tcPr>
          <w:p w:rsidR="001C765C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สนามเด็กเล็กศูนย์พัฒนาเด็กเล็กวัดโพธิ์ชัยบ้านโพน</w:t>
            </w:r>
          </w:p>
        </w:tc>
        <w:tc>
          <w:tcPr>
            <w:tcW w:w="1438" w:type="dxa"/>
          </w:tcPr>
          <w:p w:rsidR="001C765C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1C765C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พัฒนาเด็กเล็กวัดโพธิ์ชัยบ้านโพน</w:t>
            </w:r>
          </w:p>
        </w:tc>
        <w:tc>
          <w:tcPr>
            <w:tcW w:w="1277" w:type="dxa"/>
          </w:tcPr>
          <w:p w:rsidR="001C765C" w:rsidRPr="00EE2264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9380236" wp14:editId="34B9B02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3050</wp:posOffset>
                      </wp:positionV>
                      <wp:extent cx="3195320" cy="0"/>
                      <wp:effectExtent l="38100" t="76200" r="24130" b="95250"/>
                      <wp:wrapNone/>
                      <wp:docPr id="24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-4.95pt;margin-top:21.5pt;width:251.6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IZNwIAAII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Default="001C765C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467178" w:rsidRDefault="00467178" w:rsidP="00AA7869">
      <w:pPr>
        <w:rPr>
          <w:rFonts w:ascii="TH SarabunPSK" w:hAnsi="TH SarabunPSK" w:cs="TH SarabunPSK"/>
          <w:b/>
          <w:bCs/>
          <w:u w:val="single"/>
        </w:rPr>
      </w:pPr>
    </w:p>
    <w:p w:rsidR="00AA4E57" w:rsidRDefault="00AA4E57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Pr="001D2F9B" w:rsidRDefault="0007351A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๑</w:t>
      </w:r>
    </w:p>
    <w:p w:rsidR="00467178" w:rsidRDefault="00467178" w:rsidP="00467178">
      <w:pPr>
        <w:jc w:val="center"/>
        <w:rPr>
          <w:rFonts w:ascii="TH SarabunPSK" w:hAnsi="TH SarabunPSK" w:cs="TH SarabunPSK"/>
          <w:b/>
          <w:bCs/>
        </w:rPr>
      </w:pPr>
    </w:p>
    <w:p w:rsidR="00467178" w:rsidRPr="00467178" w:rsidRDefault="00467178" w:rsidP="00467178">
      <w:pPr>
        <w:jc w:val="center"/>
        <w:rPr>
          <w:rFonts w:ascii="TH SarabunPSK" w:hAnsi="TH SarabunPSK" w:cs="TH SarabunPSK"/>
          <w:b/>
          <w:bCs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AF6C1F">
        <w:rPr>
          <w:rFonts w:ascii="TH SarabunPSK" w:hAnsi="TH SarabunPSK" w:cs="TH SarabunPSK" w:hint="cs"/>
          <w:b/>
          <w:bCs/>
          <w:cs/>
        </w:rPr>
        <w:t xml:space="preserve">    </w:t>
      </w:r>
      <w:r w:rsidRPr="00AF6C1F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cs/>
        </w:rPr>
        <w:tab/>
      </w:r>
      <w:r w:rsidRPr="00AF6C1F">
        <w:rPr>
          <w:rFonts w:ascii="TH SarabunPSK" w:hAnsi="TH SarabunPSK" w:cs="TH SarabunPSK" w:hint="cs"/>
          <w:cs/>
        </w:rPr>
        <w:tab/>
        <w:t xml:space="preserve"> </w:t>
      </w:r>
      <w:r w:rsidRPr="00AF6C1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F6C1F">
        <w:rPr>
          <w:rFonts w:ascii="TH SarabunPSK" w:hAnsi="TH SarabunPSK" w:cs="TH SarabunPSK" w:hint="cs"/>
          <w:cs/>
        </w:rPr>
        <w:t xml:space="preserve"> ๓.๔  แนวทางป้องกันและควบคุมโรคติดต่อไม่ให้มีการแพร่ระบาดในชุมชน</w:t>
      </w:r>
    </w:p>
    <w:p w:rsidR="00AA7869" w:rsidRPr="00AF6C1F" w:rsidRDefault="00AA7869" w:rsidP="00AA786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F6C1F" w:rsidTr="005B5E78">
        <w:tc>
          <w:tcPr>
            <w:tcW w:w="534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AA7869" w:rsidRPr="00AF6C1F" w:rsidTr="005B5E78">
        <w:trPr>
          <w:cantSplit/>
          <w:trHeight w:val="741"/>
        </w:trPr>
        <w:tc>
          <w:tcPr>
            <w:tcW w:w="534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F6C1F" w:rsidRPr="00EB7A48" w:rsidTr="005B5E78">
        <w:tc>
          <w:tcPr>
            <w:tcW w:w="534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AF6C1F" w:rsidRPr="001C002C" w:rsidRDefault="00C31C62" w:rsidP="00FA18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531" w:type="dxa"/>
          </w:tcPr>
          <w:p w:rsidR="00AF6C1F" w:rsidRPr="001C002C" w:rsidRDefault="007F5E4E" w:rsidP="00FA18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AF6C1F" w:rsidRPr="001C002C">
              <w:rPr>
                <w:rFonts w:ascii="TH SarabunPSK" w:hAnsi="TH SarabunPSK" w:cs="TH SarabunPSK" w:hint="cs"/>
                <w:cs/>
              </w:rPr>
              <w:t>ฝึกอบรมให้ความ</w:t>
            </w:r>
            <w:r>
              <w:rPr>
                <w:rFonts w:ascii="TH SarabunPSK" w:hAnsi="TH SarabunPSK" w:cs="TH SarabunPSK" w:hint="cs"/>
                <w:cs/>
              </w:rPr>
              <w:t>รู้เกี่ยวกับการป้องกัน โรคไข้เลือดออก</w:t>
            </w:r>
          </w:p>
        </w:tc>
        <w:tc>
          <w:tcPr>
            <w:tcW w:w="1438" w:type="dxa"/>
          </w:tcPr>
          <w:p w:rsidR="00AF6C1F" w:rsidRPr="001C002C" w:rsidRDefault="007F5E4E" w:rsidP="00FA18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AF6C1F" w:rsidRPr="001C002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F6C1F" w:rsidRPr="001C002C" w:rsidRDefault="00AF6C1F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AF6C1F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421A931" wp14:editId="1A64817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09575</wp:posOffset>
                      </wp:positionV>
                      <wp:extent cx="3195320" cy="0"/>
                      <wp:effectExtent l="22860" t="57150" r="20320" b="57150"/>
                      <wp:wrapNone/>
                      <wp:docPr id="102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-4.2pt;margin-top:32.25pt;width:251.6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F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1C62" w:rsidRPr="00EB7A48" w:rsidTr="005F16F3">
        <w:tc>
          <w:tcPr>
            <w:tcW w:w="534" w:type="dxa"/>
          </w:tcPr>
          <w:p w:rsidR="00C31C62" w:rsidRPr="001C002C" w:rsidRDefault="00C105D8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C31C62" w:rsidRPr="001C002C" w:rsidRDefault="00C105D8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31C62" w:rsidRPr="001C002C">
              <w:rPr>
                <w:rFonts w:ascii="TH SarabunPSK" w:hAnsi="TH SarabunPSK" w:cs="TH SarabunPSK" w:hint="cs"/>
                <w:cs/>
              </w:rPr>
              <w:t>ป้องกันและ</w:t>
            </w:r>
            <w:r>
              <w:rPr>
                <w:rFonts w:ascii="TH SarabunPSK" w:hAnsi="TH SarabunPSK" w:cs="TH SarabunPSK" w:hint="cs"/>
                <w:cs/>
              </w:rPr>
              <w:t>แก้ไขปัญหาโรคขาดสารไอโอดีน</w:t>
            </w:r>
          </w:p>
        </w:tc>
        <w:tc>
          <w:tcPr>
            <w:tcW w:w="2531" w:type="dxa"/>
          </w:tcPr>
          <w:p w:rsidR="00C31C62" w:rsidRPr="001C002C" w:rsidRDefault="00C31C62" w:rsidP="005F16F3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ฝึกอบรมให้ความ</w:t>
            </w:r>
            <w:r w:rsidR="00C105D8">
              <w:rPr>
                <w:rFonts w:ascii="TH SarabunPSK" w:hAnsi="TH SarabunPSK" w:cs="TH SarabunPSK" w:hint="cs"/>
                <w:cs/>
              </w:rPr>
              <w:t>รู้การใช้เกลือไอโอดีน</w:t>
            </w:r>
          </w:p>
        </w:tc>
        <w:tc>
          <w:tcPr>
            <w:tcW w:w="1438" w:type="dxa"/>
          </w:tcPr>
          <w:p w:rsidR="00C31C62" w:rsidRPr="001C002C" w:rsidRDefault="00C105D8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31C62" w:rsidRPr="001C002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C31C62" w:rsidRPr="001C002C" w:rsidRDefault="00C31C62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31C62" w:rsidRPr="001C002C" w:rsidRDefault="00C31C62" w:rsidP="005F16F3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46529E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9FFC4D4" wp14:editId="542EC16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2565</wp:posOffset>
                      </wp:positionV>
                      <wp:extent cx="2423795" cy="0"/>
                      <wp:effectExtent l="38100" t="76200" r="14605" b="95250"/>
                      <wp:wrapNone/>
                      <wp:docPr id="10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13.55pt;margin-top:15.95pt;width:19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wUOAIAAIM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Pr="00EB7A48" w:rsidRDefault="008025F4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Default="00B54C82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1C765C" w:rsidRDefault="001C765C" w:rsidP="003A1D23">
      <w:pPr>
        <w:rPr>
          <w:rFonts w:ascii="TH SarabunPSK" w:hAnsi="TH SarabunPSK" w:cs="TH SarabunPSK"/>
          <w:color w:val="FF0000"/>
        </w:rPr>
      </w:pPr>
    </w:p>
    <w:p w:rsidR="001C765C" w:rsidRDefault="001C765C" w:rsidP="003A1D23">
      <w:pPr>
        <w:rPr>
          <w:rFonts w:ascii="TH SarabunPSK" w:hAnsi="TH SarabunPSK" w:cs="TH SarabunPSK"/>
          <w:color w:val="FF0000"/>
        </w:rPr>
      </w:pPr>
    </w:p>
    <w:p w:rsidR="001C765C" w:rsidRDefault="001C765C" w:rsidP="003A1D23">
      <w:pPr>
        <w:rPr>
          <w:rFonts w:ascii="TH SarabunPSK" w:hAnsi="TH SarabunPSK" w:cs="TH SarabunPSK"/>
          <w:color w:val="FF0000"/>
        </w:rPr>
      </w:pPr>
    </w:p>
    <w:p w:rsidR="001C765C" w:rsidRPr="00EB7A48" w:rsidRDefault="001C765C" w:rsidP="003A1D23">
      <w:pPr>
        <w:rPr>
          <w:rFonts w:ascii="TH SarabunPSK" w:hAnsi="TH SarabunPSK" w:cs="TH SarabunPSK"/>
          <w:color w:val="FF0000"/>
        </w:rPr>
      </w:pPr>
    </w:p>
    <w:p w:rsidR="00B54C82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543DFD" w:rsidRDefault="00543DFD" w:rsidP="003A1D23">
      <w:pPr>
        <w:rPr>
          <w:rFonts w:ascii="TH SarabunPSK" w:hAnsi="TH SarabunPSK" w:cs="TH SarabunPSK"/>
          <w:color w:val="FF0000"/>
        </w:rPr>
      </w:pPr>
    </w:p>
    <w:p w:rsidR="005F16F3" w:rsidRDefault="005F16F3" w:rsidP="00564B82">
      <w:pPr>
        <w:rPr>
          <w:rFonts w:ascii="TH SarabunPSK" w:hAnsi="TH SarabunPSK" w:cs="TH SarabunPSK"/>
          <w:b/>
          <w:bCs/>
          <w:u w:val="single"/>
        </w:rPr>
      </w:pPr>
    </w:p>
    <w:p w:rsidR="00564B82" w:rsidRPr="00121016" w:rsidRDefault="00A219A8" w:rsidP="00564B8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-482600</wp:posOffset>
                </wp:positionV>
                <wp:extent cx="405765" cy="319405"/>
                <wp:effectExtent l="635" t="3175" r="3175" b="1270"/>
                <wp:wrapNone/>
                <wp:docPr id="10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margin-left:326.3pt;margin-top:-38pt;width:31.95pt;height:25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m4hQ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B82" w:rsidRPr="0012101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64B82" w:rsidRPr="00121016">
        <w:rPr>
          <w:rFonts w:ascii="TH SarabunPSK" w:hAnsi="TH SarabunPSK" w:cs="TH SarabunPSK" w:hint="cs"/>
          <w:b/>
          <w:bCs/>
          <w:cs/>
        </w:rPr>
        <w:t xml:space="preserve">    </w:t>
      </w:r>
      <w:r w:rsidR="00564B82" w:rsidRPr="00121016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64B82" w:rsidRPr="00121016" w:rsidRDefault="00564B82" w:rsidP="00564B82">
      <w:pPr>
        <w:rPr>
          <w:rFonts w:ascii="TH SarabunPSK" w:hAnsi="TH SarabunPSK" w:cs="TH SarabunPSK"/>
        </w:rPr>
      </w:pPr>
      <w:r w:rsidRPr="00121016">
        <w:rPr>
          <w:rFonts w:ascii="TH SarabunPSK" w:hAnsi="TH SarabunPSK" w:cs="TH SarabunPSK" w:hint="cs"/>
          <w:cs/>
        </w:rPr>
        <w:tab/>
      </w:r>
      <w:r w:rsidRPr="00121016">
        <w:rPr>
          <w:rFonts w:ascii="TH SarabunPSK" w:hAnsi="TH SarabunPSK" w:cs="TH SarabunPSK" w:hint="cs"/>
          <w:cs/>
        </w:rPr>
        <w:tab/>
        <w:t xml:space="preserve"> </w:t>
      </w:r>
      <w:r w:rsidRPr="0012101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21016">
        <w:rPr>
          <w:rFonts w:ascii="TH SarabunPSK" w:hAnsi="TH SarabunPSK" w:cs="TH SarabunPSK" w:hint="cs"/>
          <w:cs/>
        </w:rPr>
        <w:t xml:space="preserve"> ๓.๕  แนวทางการส่งเสริมพัฒนาคุณภาพชีวิตเด็ก  สตรี  คนพิการ  ผู้สูงอายุและผู้ป่วยเอดส์  ส่งเสริมสวัสดิการและช่วยเหลือราษฎรผู้ประสบภัย</w:t>
      </w:r>
    </w:p>
    <w:p w:rsidR="00564B82" w:rsidRPr="00121016" w:rsidRDefault="00564B82" w:rsidP="00564B82">
      <w:pPr>
        <w:rPr>
          <w:rFonts w:ascii="TH SarabunPSK" w:hAnsi="TH SarabunPSK" w:cs="TH SarabunPSK"/>
          <w:cs/>
        </w:rPr>
      </w:pPr>
      <w:r w:rsidRPr="00121016">
        <w:rPr>
          <w:rFonts w:ascii="TH SarabunPSK" w:hAnsi="TH SarabunPSK" w:cs="TH SarabunPSK" w:hint="cs"/>
          <w:cs/>
        </w:rPr>
        <w:t>ให้อยู่ในสังคมได้อย่างมีคุณภาพและมีคุณค่า</w:t>
      </w:r>
    </w:p>
    <w:p w:rsidR="00564B82" w:rsidRPr="00121016" w:rsidRDefault="00564B82" w:rsidP="00564B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21016" w:rsidTr="005B5E78">
        <w:tc>
          <w:tcPr>
            <w:tcW w:w="534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564B82" w:rsidRPr="00121016" w:rsidTr="005B5E78">
        <w:trPr>
          <w:cantSplit/>
          <w:trHeight w:val="741"/>
        </w:trPr>
        <w:tc>
          <w:tcPr>
            <w:tcW w:w="534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64B82" w:rsidRPr="00121016" w:rsidTr="005B5E78">
        <w:tc>
          <w:tcPr>
            <w:tcW w:w="534" w:type="dxa"/>
          </w:tcPr>
          <w:p w:rsidR="00564B82" w:rsidRPr="00121016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64B82" w:rsidRPr="00121016" w:rsidRDefault="009D2681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ป่วยเอดส์</w:t>
            </w:r>
          </w:p>
        </w:tc>
        <w:tc>
          <w:tcPr>
            <w:tcW w:w="2531" w:type="dxa"/>
          </w:tcPr>
          <w:p w:rsidR="00564B82" w:rsidRPr="00121016" w:rsidRDefault="00CC695C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เบี้ยยังชีพ</w:t>
            </w:r>
            <w:r w:rsidRPr="00121016">
              <w:rPr>
                <w:rFonts w:ascii="TH SarabunPSK" w:hAnsi="TH SarabunPSK" w:cs="TH SarabunPSK" w:hint="cs"/>
                <w:cs/>
              </w:rPr>
              <w:t>ผู้ป่วยเอดส์</w:t>
            </w:r>
          </w:p>
        </w:tc>
        <w:tc>
          <w:tcPr>
            <w:tcW w:w="1438" w:type="dxa"/>
          </w:tcPr>
          <w:p w:rsidR="00564B82" w:rsidRPr="00121016" w:rsidRDefault="008F56FE" w:rsidP="00CC69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9D2681" w:rsidRPr="0012101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C695C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4B82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4B82" w:rsidRPr="00121016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DDD34B" wp14:editId="3DFFBF5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8925</wp:posOffset>
                      </wp:positionV>
                      <wp:extent cx="3191510" cy="0"/>
                      <wp:effectExtent l="17145" t="60325" r="20320" b="53975"/>
                      <wp:wrapNone/>
                      <wp:docPr id="9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4.65pt;margin-top:22.75pt;width:251.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Sv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</w:tr>
      <w:tr w:rsidR="00BA5649" w:rsidRPr="00EB7A48" w:rsidTr="005B5E78">
        <w:tc>
          <w:tcPr>
            <w:tcW w:w="534" w:type="dxa"/>
          </w:tcPr>
          <w:p w:rsidR="00BA5649" w:rsidRPr="00121016" w:rsidRDefault="003B6F5D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สูงอายุ</w:t>
            </w:r>
          </w:p>
        </w:tc>
        <w:tc>
          <w:tcPr>
            <w:tcW w:w="253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เบี้ยสงเคราะห์ผู้สูงอายุ</w:t>
            </w:r>
          </w:p>
        </w:tc>
        <w:tc>
          <w:tcPr>
            <w:tcW w:w="1438" w:type="dxa"/>
          </w:tcPr>
          <w:p w:rsidR="00BA5649" w:rsidRPr="00121016" w:rsidRDefault="008F56FE" w:rsidP="001210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๒๖๐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A5649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5D0178" wp14:editId="660E12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8450</wp:posOffset>
                      </wp:positionV>
                      <wp:extent cx="3191510" cy="0"/>
                      <wp:effectExtent l="17145" t="60325" r="20320" b="53975"/>
                      <wp:wrapNone/>
                      <wp:docPr id="9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4.65pt;margin-top:23.5pt;width:251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sw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4E7C" w:rsidRPr="00EB7A48" w:rsidTr="005B5E78">
        <w:tc>
          <w:tcPr>
            <w:tcW w:w="534" w:type="dxa"/>
          </w:tcPr>
          <w:p w:rsidR="00C34E7C" w:rsidRPr="00B614CF" w:rsidRDefault="003B6F5D" w:rsidP="00135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C113F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ช่วยเหลือและสงเคราะห์</w:t>
            </w:r>
          </w:p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ผู้พิการ</w:t>
            </w:r>
          </w:p>
        </w:tc>
        <w:tc>
          <w:tcPr>
            <w:tcW w:w="2531" w:type="dxa"/>
          </w:tcPr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ช่วยเหลือและสงเคราะห์ผู้พิการ</w:t>
            </w:r>
          </w:p>
        </w:tc>
        <w:tc>
          <w:tcPr>
            <w:tcW w:w="1438" w:type="dxa"/>
          </w:tcPr>
          <w:p w:rsidR="00C34E7C" w:rsidRPr="00B614CF" w:rsidRDefault="00C34E7C" w:rsidP="00D14449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,</w:t>
            </w:r>
            <w:r w:rsidR="008F56FE">
              <w:rPr>
                <w:rFonts w:ascii="TH SarabunPSK" w:hAnsi="TH SarabunPSK" w:cs="TH SarabunPSK" w:hint="cs"/>
                <w:cs/>
              </w:rPr>
              <w:t>๓๐๕</w:t>
            </w:r>
            <w:r w:rsidRPr="00B614CF">
              <w:rPr>
                <w:rFonts w:ascii="TH SarabunPSK" w:hAnsi="TH SarabunPSK" w:cs="TH SarabunPSK" w:hint="cs"/>
                <w:cs/>
              </w:rPr>
              <w:t>,</w:t>
            </w:r>
            <w:r w:rsidR="008F56FE">
              <w:rPr>
                <w:rFonts w:ascii="TH SarabunPSK" w:hAnsi="TH SarabunPSK" w:cs="TH SarabunPSK" w:hint="cs"/>
                <w:cs/>
              </w:rPr>
              <w:t>๖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34E7C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E0757A" wp14:editId="7207A5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4475</wp:posOffset>
                      </wp:positionV>
                      <wp:extent cx="3191510" cy="0"/>
                      <wp:effectExtent l="17145" t="53975" r="20320" b="60325"/>
                      <wp:wrapNone/>
                      <wp:docPr id="9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4.65pt;margin-top:19.25pt;width:251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x+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170" w:rsidRPr="00EB7A48" w:rsidTr="005B5E78">
        <w:tc>
          <w:tcPr>
            <w:tcW w:w="534" w:type="dxa"/>
          </w:tcPr>
          <w:p w:rsidR="00091170" w:rsidRPr="007B7A6D" w:rsidRDefault="00625887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253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 xml:space="preserve">เพื่อส่งเสริมกิจกรรมต่าง ๆ ของชมรมผู้สูงอายุ </w:t>
            </w: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091170" w:rsidRPr="007B7A6D" w:rsidRDefault="00091170" w:rsidP="00CC695C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117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7588C8" wp14:editId="7A0D3B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635</wp:posOffset>
                      </wp:positionV>
                      <wp:extent cx="3191510" cy="0"/>
                      <wp:effectExtent l="17145" t="54610" r="20320" b="59690"/>
                      <wp:wrapNone/>
                      <wp:docPr id="9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-4.65pt;margin-top:20.05pt;width:251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wV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542FC" w:rsidRPr="00121016" w:rsidTr="005F16F3">
        <w:tc>
          <w:tcPr>
            <w:tcW w:w="534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การมีเพศสัมพันธ์ก่อนวัยอันควร</w:t>
            </w:r>
          </w:p>
        </w:tc>
        <w:tc>
          <w:tcPr>
            <w:tcW w:w="2531" w:type="dxa"/>
          </w:tcPr>
          <w:p w:rsidR="00C542FC" w:rsidRPr="00121016" w:rsidRDefault="0039117A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อบรมให้</w:t>
            </w:r>
            <w:r w:rsidR="005F16F3">
              <w:rPr>
                <w:rFonts w:ascii="TH SarabunPSK" w:hAnsi="TH SarabunPSK" w:cs="TH SarabunPSK" w:hint="cs"/>
                <w:cs/>
              </w:rPr>
              <w:t>ความรู้เยาวชน</w:t>
            </w:r>
          </w:p>
        </w:tc>
        <w:tc>
          <w:tcPr>
            <w:tcW w:w="1438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46529E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A40E504" wp14:editId="169EA36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3210</wp:posOffset>
                      </wp:positionV>
                      <wp:extent cx="1838960" cy="0"/>
                      <wp:effectExtent l="38100" t="76200" r="27940" b="95250"/>
                      <wp:wrapNone/>
                      <wp:docPr id="95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7" o:spid="_x0000_s1026" type="#_x0000_t32" style="position:absolute;margin-left:-4.5pt;margin-top:22.3pt;width:144.8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p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</w:tr>
      <w:tr w:rsidR="00C542FC" w:rsidRPr="00EB7A48" w:rsidTr="005F16F3">
        <w:tc>
          <w:tcPr>
            <w:tcW w:w="534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ตอบแทนผู้ปฏิบัติราชการอันเป็นประโยชน์ฯ</w:t>
            </w:r>
          </w:p>
        </w:tc>
        <w:tc>
          <w:tcPr>
            <w:tcW w:w="253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ตอบแทนให้กับผู้สำรวจข้อมูลฯ</w:t>
            </w:r>
          </w:p>
        </w:tc>
        <w:tc>
          <w:tcPr>
            <w:tcW w:w="1438" w:type="dxa"/>
          </w:tcPr>
          <w:p w:rsidR="00C542FC" w:rsidRPr="00121016" w:rsidRDefault="00AB7A20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EB7A48" w:rsidRDefault="00A219A8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33219B4" wp14:editId="4410E4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300</wp:posOffset>
                      </wp:positionV>
                      <wp:extent cx="3191510" cy="0"/>
                      <wp:effectExtent l="38100" t="76200" r="27940" b="95250"/>
                      <wp:wrapNone/>
                      <wp:docPr id="94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8" o:spid="_x0000_s1026" type="#_x0000_t32" style="position:absolute;margin-left:-4.65pt;margin-top:19pt;width:251.3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14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542FC" w:rsidRPr="00EB7A48" w:rsidTr="005F16F3">
        <w:tc>
          <w:tcPr>
            <w:tcW w:w="534" w:type="dxa"/>
          </w:tcPr>
          <w:p w:rsidR="00C542FC" w:rsidRPr="007B7A6D" w:rsidRDefault="00AB7A20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542FC" w:rsidRPr="007B7A6D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ศูนย์สาธารณสุขมูลฐานชุมชนตามแนวทางโครงการพระราชดำริด้านสาธารณสุขฯ</w:t>
            </w:r>
          </w:p>
        </w:tc>
        <w:tc>
          <w:tcPr>
            <w:tcW w:w="2531" w:type="dxa"/>
          </w:tcPr>
          <w:p w:rsidR="00C542FC" w:rsidRPr="007B7A6D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ศูนย์สาธารณสุขมูลฐานตามโครงการพระราชดำริด้านสาธารณสุขฯ</w:t>
            </w:r>
          </w:p>
        </w:tc>
        <w:tc>
          <w:tcPr>
            <w:tcW w:w="1438" w:type="dxa"/>
          </w:tcPr>
          <w:p w:rsidR="00C542FC" w:rsidRPr="007B7A6D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542FC" w:rsidRPr="007B7A6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C542FC" w:rsidRPr="007B7A6D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7B7A6D" w:rsidRDefault="003A339D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46529E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473EA39" wp14:editId="3DED56F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55905</wp:posOffset>
                      </wp:positionV>
                      <wp:extent cx="2410460" cy="0"/>
                      <wp:effectExtent l="38100" t="76200" r="27940" b="95250"/>
                      <wp:wrapNone/>
                      <wp:docPr id="92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0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14.3pt;margin-top:20.15pt;width:189.8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4d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F16F3" w:rsidRDefault="005F16F3" w:rsidP="006B3437">
      <w:pPr>
        <w:rPr>
          <w:rFonts w:ascii="TH SarabunPSK" w:hAnsi="TH SarabunPSK" w:cs="TH SarabunPSK"/>
          <w:b/>
          <w:bCs/>
          <w:u w:val="single"/>
        </w:rPr>
      </w:pPr>
    </w:p>
    <w:p w:rsidR="00AB7A20" w:rsidRPr="001D2F9B" w:rsidRDefault="0007351A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๓</w:t>
      </w:r>
    </w:p>
    <w:p w:rsidR="00AB7A20" w:rsidRDefault="00AB7A20" w:rsidP="006B3437">
      <w:pPr>
        <w:rPr>
          <w:rFonts w:ascii="TH SarabunPSK" w:hAnsi="TH SarabunPSK" w:cs="TH SarabunPSK"/>
          <w:b/>
          <w:bCs/>
          <w:u w:val="single"/>
        </w:rPr>
      </w:pPr>
    </w:p>
    <w:p w:rsidR="00AB7A20" w:rsidRDefault="00AB7A20" w:rsidP="006B3437">
      <w:pPr>
        <w:rPr>
          <w:rFonts w:ascii="TH SarabunPSK" w:hAnsi="TH SarabunPSK" w:cs="TH SarabunPSK"/>
          <w:b/>
          <w:bCs/>
          <w:u w:val="single"/>
        </w:rPr>
      </w:pPr>
    </w:p>
    <w:p w:rsidR="006B3437" w:rsidRPr="00B614CF" w:rsidRDefault="00A219A8" w:rsidP="006B34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-471170</wp:posOffset>
                </wp:positionV>
                <wp:extent cx="493395" cy="319405"/>
                <wp:effectExtent l="1270" t="0" r="635" b="0"/>
                <wp:wrapNone/>
                <wp:docPr id="9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margin-left:321.1pt;margin-top:-37.1pt;width:38.85pt;height:25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j6hwIAABg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437" w:rsidRPr="00B614C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6B3437" w:rsidRPr="00B614CF">
        <w:rPr>
          <w:rFonts w:ascii="TH SarabunPSK" w:hAnsi="TH SarabunPSK" w:cs="TH SarabunPSK" w:hint="cs"/>
          <w:b/>
          <w:bCs/>
          <w:cs/>
        </w:rPr>
        <w:t xml:space="preserve">    </w:t>
      </w:r>
      <w:r w:rsidR="00560C2B" w:rsidRPr="00B614CF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6B3437" w:rsidRPr="00B614CF" w:rsidRDefault="006B3437" w:rsidP="006B3437">
      <w:pPr>
        <w:rPr>
          <w:rFonts w:ascii="TH SarabunPSK" w:hAnsi="TH SarabunPSK" w:cs="TH SarabunPSK"/>
          <w:cs/>
        </w:rPr>
      </w:pPr>
      <w:r w:rsidRPr="00B614CF">
        <w:rPr>
          <w:rFonts w:ascii="TH SarabunPSK" w:hAnsi="TH SarabunPSK" w:cs="TH SarabunPSK" w:hint="cs"/>
          <w:cs/>
        </w:rPr>
        <w:tab/>
      </w:r>
      <w:r w:rsidRPr="00B614CF">
        <w:rPr>
          <w:rFonts w:ascii="TH SarabunPSK" w:hAnsi="TH SarabunPSK" w:cs="TH SarabunPSK" w:hint="cs"/>
          <w:cs/>
        </w:rPr>
        <w:tab/>
        <w:t xml:space="preserve"> </w:t>
      </w:r>
      <w:r w:rsidRPr="00B614C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614CF">
        <w:rPr>
          <w:rFonts w:ascii="TH SarabunPSK" w:hAnsi="TH SarabunPSK" w:cs="TH SarabunPSK" w:hint="cs"/>
          <w:cs/>
        </w:rPr>
        <w:t xml:space="preserve"> </w:t>
      </w:r>
      <w:r w:rsidR="00560C2B" w:rsidRPr="00B614CF">
        <w:rPr>
          <w:rFonts w:ascii="TH SarabunPSK" w:hAnsi="TH SarabunPSK" w:cs="TH SarabunPSK" w:hint="cs"/>
          <w:cs/>
        </w:rPr>
        <w:t>๔</w:t>
      </w:r>
      <w:r w:rsidRPr="00B614CF">
        <w:rPr>
          <w:rFonts w:ascii="TH SarabunPSK" w:hAnsi="TH SarabunPSK" w:cs="TH SarabunPSK" w:hint="cs"/>
          <w:cs/>
        </w:rPr>
        <w:t>.๑  แนวทางการ</w:t>
      </w:r>
      <w:r w:rsidR="00560C2B" w:rsidRPr="00B614CF">
        <w:rPr>
          <w:rFonts w:ascii="TH SarabunPSK" w:hAnsi="TH SarabunPSK" w:cs="TH SarabunPSK" w:hint="cs"/>
          <w:cs/>
        </w:rPr>
        <w:t>ส่งเสริมอาชีพทางการเกษตร  และเพิ่มรายได้ให้แก่ประชาชนเสริมสร้างความเข้มแข็งทางด้านเศรษฐกิจฐานราก</w:t>
      </w:r>
    </w:p>
    <w:p w:rsidR="006B3437" w:rsidRPr="00B614CF" w:rsidRDefault="006B3437" w:rsidP="006B343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614CF" w:rsidTr="005B5E78">
        <w:tc>
          <w:tcPr>
            <w:tcW w:w="534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6B3437" w:rsidRPr="00B614CF" w:rsidTr="005B5E78">
        <w:trPr>
          <w:cantSplit/>
          <w:trHeight w:val="741"/>
        </w:trPr>
        <w:tc>
          <w:tcPr>
            <w:tcW w:w="534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6B3437" w:rsidRPr="00B614CF" w:rsidTr="005B5E78">
        <w:tc>
          <w:tcPr>
            <w:tcW w:w="534" w:type="dxa"/>
          </w:tcPr>
          <w:p w:rsidR="006B3437" w:rsidRPr="00B614CF" w:rsidRDefault="006B3437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ช่วยเหลือประชาชน</w:t>
            </w:r>
          </w:p>
        </w:tc>
        <w:tc>
          <w:tcPr>
            <w:tcW w:w="253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</w:t>
            </w:r>
            <w:r w:rsidR="00073B29">
              <w:rPr>
                <w:rFonts w:ascii="TH SarabunPSK" w:hAnsi="TH SarabunPSK" w:cs="TH SarabunPSK" w:hint="cs"/>
                <w:cs/>
              </w:rPr>
              <w:t>ใช้จ่ายในการช่วยเหลือ</w:t>
            </w:r>
            <w:r w:rsidRPr="00B614CF">
              <w:rPr>
                <w:rFonts w:ascii="TH SarabunPSK" w:hAnsi="TH SarabunPSK" w:cs="TH SarabunPSK" w:hint="cs"/>
                <w:cs/>
              </w:rPr>
              <w:t>ประชาชน</w:t>
            </w:r>
          </w:p>
        </w:tc>
        <w:tc>
          <w:tcPr>
            <w:tcW w:w="1438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3437" w:rsidRPr="00B614CF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7810</wp:posOffset>
                      </wp:positionV>
                      <wp:extent cx="3201670" cy="0"/>
                      <wp:effectExtent l="15875" t="57785" r="20955" b="56515"/>
                      <wp:wrapNone/>
                      <wp:docPr id="9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4pt;margin-top:20.3pt;width:252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</w:tr>
      <w:tr w:rsidR="00212CBB" w:rsidRPr="00EB7A48" w:rsidTr="005B5E78">
        <w:tc>
          <w:tcPr>
            <w:tcW w:w="534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ตามหลักปรัชญาเศรษฐกิจพอเพียง</w:t>
            </w:r>
          </w:p>
        </w:tc>
        <w:tc>
          <w:tcPr>
            <w:tcW w:w="253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เพื่อจัดฝึกอบรมส่งเสริม</w:t>
            </w:r>
          </w:p>
          <w:p w:rsidR="00212CBB" w:rsidRPr="002C3BC2" w:rsidRDefault="00212CBB" w:rsidP="005B5E78">
            <w:pPr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และพัฒนาอาชีพตามหลักปรัชญาเศรษฐกิจพอเพียง</w:t>
            </w:r>
            <w:r w:rsidRPr="002C3BC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12CBB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115</wp:posOffset>
                      </wp:positionV>
                      <wp:extent cx="3201670" cy="0"/>
                      <wp:effectExtent l="15875" t="53340" r="20955" b="60960"/>
                      <wp:wrapNone/>
                      <wp:docPr id="8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-4pt;margin-top:42.45pt;width:252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g8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E4FFD" w:rsidRPr="00EB7A48" w:rsidTr="005B5E78">
        <w:tc>
          <w:tcPr>
            <w:tcW w:w="534" w:type="dxa"/>
          </w:tcPr>
          <w:p w:rsidR="008E4FFD" w:rsidRPr="002C3BC2" w:rsidRDefault="008E4FFD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53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 xml:space="preserve">เพื่อจัดฝึกอบรมพัฒนาและส่งเสริมกลุ่มอาชีพทางการเกษตรกรรม 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E4FFD" w:rsidRPr="002C3BC2" w:rsidRDefault="00073B29" w:rsidP="008E4F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  <w:r w:rsidR="008E4FFD" w:rsidRPr="002C3BC2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E4FFD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94335</wp:posOffset>
                      </wp:positionV>
                      <wp:extent cx="3201670" cy="0"/>
                      <wp:effectExtent l="15875" t="60960" r="20955" b="53340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-4pt;margin-top:31.05pt;width:252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Rt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AF5B85" w:rsidRDefault="00AF5B8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Default="00AF5B85" w:rsidP="003A1D23">
      <w:pPr>
        <w:rPr>
          <w:rFonts w:ascii="TH SarabunPSK" w:hAnsi="TH SarabunPSK" w:cs="TH SarabunPSK"/>
          <w:color w:val="FF0000"/>
        </w:rPr>
      </w:pPr>
    </w:p>
    <w:p w:rsidR="005F5197" w:rsidRDefault="005F5197" w:rsidP="003A1D23">
      <w:pPr>
        <w:rPr>
          <w:rFonts w:ascii="TH SarabunPSK" w:hAnsi="TH SarabunPSK" w:cs="TH SarabunPSK"/>
          <w:color w:val="FF0000"/>
        </w:rPr>
      </w:pPr>
    </w:p>
    <w:p w:rsidR="005F5197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๔</w:t>
      </w: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FE1698" w:rsidRPr="003474A8" w:rsidRDefault="00A219A8" w:rsidP="00FE16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438150</wp:posOffset>
                </wp:positionV>
                <wp:extent cx="372745" cy="319405"/>
                <wp:effectExtent l="2540" t="0" r="0" b="4445"/>
                <wp:wrapNone/>
                <wp:docPr id="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34" type="#_x0000_t202" style="position:absolute;margin-left:321.95pt;margin-top:-34.5pt;width:29.35pt;height:25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HJhgIAABgFAAAOAAAAZHJzL2Uyb0RvYy54bWysVNuO2yAQfa/Uf0C8Z31ZZx1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698" w:rsidRPr="003474A8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FE1698" w:rsidRPr="003474A8">
        <w:rPr>
          <w:rFonts w:ascii="TH SarabunPSK" w:hAnsi="TH SarabunPSK" w:cs="TH SarabunPSK" w:hint="cs"/>
          <w:b/>
          <w:bCs/>
          <w:cs/>
        </w:rPr>
        <w:t xml:space="preserve">    </w:t>
      </w:r>
      <w:r w:rsidR="00FE1698" w:rsidRPr="003474A8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cs/>
        </w:rPr>
      </w:pPr>
      <w:r w:rsidRPr="003474A8">
        <w:rPr>
          <w:rFonts w:ascii="TH SarabunPSK" w:hAnsi="TH SarabunPSK" w:cs="TH SarabunPSK" w:hint="cs"/>
          <w:cs/>
        </w:rPr>
        <w:tab/>
      </w:r>
      <w:r w:rsidRPr="003474A8">
        <w:rPr>
          <w:rFonts w:ascii="TH SarabunPSK" w:hAnsi="TH SarabunPSK" w:cs="TH SarabunPSK" w:hint="cs"/>
          <w:cs/>
        </w:rPr>
        <w:tab/>
        <w:t xml:space="preserve"> </w:t>
      </w:r>
      <w:r w:rsidRPr="003474A8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3474A8">
        <w:rPr>
          <w:rFonts w:ascii="TH SarabunPSK" w:hAnsi="TH SarabunPSK" w:cs="TH SarabunPSK" w:hint="cs"/>
          <w:cs/>
        </w:rPr>
        <w:t xml:space="preserve"> ๔.๒  แนวทางการส่งเสริม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3474A8" w:rsidTr="005B5E78">
        <w:tc>
          <w:tcPr>
            <w:tcW w:w="534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FE1698" w:rsidRPr="003474A8" w:rsidTr="005B5E78">
        <w:trPr>
          <w:cantSplit/>
          <w:trHeight w:val="741"/>
        </w:trPr>
        <w:tc>
          <w:tcPr>
            <w:tcW w:w="534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FE1698" w:rsidRPr="003474A8" w:rsidTr="005B5E78">
        <w:tc>
          <w:tcPr>
            <w:tcW w:w="534" w:type="dxa"/>
          </w:tcPr>
          <w:p w:rsidR="00FE1698" w:rsidRPr="003474A8" w:rsidRDefault="00FE1698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โครงการส่งเสริมการท่องเที่ยว (งานแพรวา</w:t>
            </w:r>
          </w:p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พุทราหวาน)</w:t>
            </w:r>
          </w:p>
        </w:tc>
        <w:tc>
          <w:tcPr>
            <w:tcW w:w="2531" w:type="dxa"/>
          </w:tcPr>
          <w:p w:rsidR="00FE1698" w:rsidRPr="003474A8" w:rsidRDefault="00081C0B" w:rsidP="005B5E78">
            <w:pPr>
              <w:rPr>
                <w:rFonts w:ascii="TH SarabunPSK" w:hAnsi="TH SarabunPSK" w:cs="TH SarabunPSK"/>
                <w:cs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 xml:space="preserve">เพื่อใช้เป็นค่าใช้จ่ายในการจัดงานแพรวา  พุทราหวาน </w:t>
            </w: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97510</wp:posOffset>
                      </wp:positionV>
                      <wp:extent cx="271145" cy="635"/>
                      <wp:effectExtent l="19685" t="54610" r="23495" b="59055"/>
                      <wp:wrapNone/>
                      <wp:docPr id="8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4.3pt;margin-top:31.3pt;width:21.3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f0Og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</w:tr>
      <w:tr w:rsidR="004D2E76" w:rsidRPr="00EB7A48" w:rsidTr="005B5E78">
        <w:tc>
          <w:tcPr>
            <w:tcW w:w="534" w:type="dxa"/>
          </w:tcPr>
          <w:p w:rsidR="004D2E76" w:rsidRPr="003474A8" w:rsidRDefault="004D2E76" w:rsidP="005B5E7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51" w:type="dxa"/>
          </w:tcPr>
          <w:p w:rsidR="004D2E76" w:rsidRPr="003474A8" w:rsidRDefault="004D2E76" w:rsidP="005B5E7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อุดหนุนกิจกรรมสภาวัฒนธรรม (เพื่อจัดงานประเพณีบุญบั้งไฟและกิจกรรมต่าง ๆ)</w:t>
            </w:r>
            <w:r w:rsidRPr="003474A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531" w:type="dxa"/>
          </w:tcPr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เป็นค่าใช้จ่ายในการ</w:t>
            </w:r>
          </w:p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ัดงานประเพณีบุญบั้งไฟและกิจกรรมต่าง ๆ </w:t>
            </w: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438" w:type="dxa"/>
          </w:tcPr>
          <w:p w:rsidR="004D2E76" w:rsidRPr="003474A8" w:rsidRDefault="001C765C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๕</w:t>
            </w:r>
            <w:r w:rsidR="004D2E76"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:rsidR="004D2E76" w:rsidRPr="003474A8" w:rsidRDefault="004D2E76" w:rsidP="0064018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277" w:type="dxa"/>
          </w:tcPr>
          <w:p w:rsidR="004D2E76" w:rsidRPr="003474A8" w:rsidRDefault="003474A8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14985</wp:posOffset>
                      </wp:positionV>
                      <wp:extent cx="310515" cy="0"/>
                      <wp:effectExtent l="19685" t="57785" r="22225" b="5651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2.8pt;margin-top:40.55pt;width:24.4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Cc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5B5E78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๕</w:t>
      </w: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4836EF" w:rsidRPr="007F6745" w:rsidRDefault="00A219A8" w:rsidP="004836E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-507365</wp:posOffset>
                </wp:positionV>
                <wp:extent cx="449580" cy="319405"/>
                <wp:effectExtent l="1270" t="0" r="0" b="0"/>
                <wp:wrapNone/>
                <wp:docPr id="8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35" type="#_x0000_t202" style="position:absolute;margin-left:322.6pt;margin-top:-39.95pt;width:35.4pt;height:25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6EF" w:rsidRPr="007F6745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4836EF" w:rsidRPr="007F6745">
        <w:rPr>
          <w:rFonts w:ascii="TH SarabunPSK" w:hAnsi="TH SarabunPSK" w:cs="TH SarabunPSK" w:hint="cs"/>
          <w:b/>
          <w:bCs/>
          <w:cs/>
        </w:rPr>
        <w:t xml:space="preserve">    </w:t>
      </w:r>
      <w:r w:rsidR="004836EF" w:rsidRPr="007F6745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4836EF" w:rsidRPr="007F6745" w:rsidRDefault="004836EF" w:rsidP="004836EF">
      <w:pPr>
        <w:rPr>
          <w:rFonts w:ascii="TH SarabunPSK" w:hAnsi="TH SarabunPSK" w:cs="TH SarabunPSK"/>
          <w:cs/>
        </w:rPr>
      </w:pPr>
      <w:r w:rsidRPr="007F6745">
        <w:rPr>
          <w:rFonts w:ascii="TH SarabunPSK" w:hAnsi="TH SarabunPSK" w:cs="TH SarabunPSK" w:hint="cs"/>
          <w:cs/>
        </w:rPr>
        <w:tab/>
      </w:r>
      <w:r w:rsidRPr="007F6745">
        <w:rPr>
          <w:rFonts w:ascii="TH SarabunPSK" w:hAnsi="TH SarabunPSK" w:cs="TH SarabunPSK" w:hint="cs"/>
          <w:cs/>
        </w:rPr>
        <w:tab/>
        <w:t xml:space="preserve"> </w:t>
      </w:r>
      <w:r w:rsidRPr="007F6745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7F6745">
        <w:rPr>
          <w:rFonts w:ascii="TH SarabunPSK" w:hAnsi="TH SarabunPSK" w:cs="TH SarabunPSK" w:hint="cs"/>
          <w:cs/>
        </w:rPr>
        <w:t xml:space="preserve"> ๕.๑  แนวทางการพัฒนาองค์กรและบุคลากรตามหลักการบริหารกิจการบ้านเมืองที่ดี</w:t>
      </w:r>
    </w:p>
    <w:p w:rsidR="004836EF" w:rsidRPr="007F6745" w:rsidRDefault="004836EF" w:rsidP="00483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7F6745" w:rsidTr="005B5E78">
        <w:tc>
          <w:tcPr>
            <w:tcW w:w="534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4836EF" w:rsidRPr="007F6745" w:rsidTr="005B5E78">
        <w:trPr>
          <w:cantSplit/>
          <w:trHeight w:val="741"/>
        </w:trPr>
        <w:tc>
          <w:tcPr>
            <w:tcW w:w="534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836EF" w:rsidRPr="007F6745" w:rsidTr="005B5E78">
        <w:tc>
          <w:tcPr>
            <w:tcW w:w="534" w:type="dxa"/>
          </w:tcPr>
          <w:p w:rsidR="004836EF" w:rsidRPr="007F6745" w:rsidRDefault="004836EF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836EF" w:rsidRPr="007F6745" w:rsidRDefault="00AF5B85" w:rsidP="005B5E78">
            <w:pPr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ค่าใช้จ่ายในการต้อนรับบุคคลหรือคณะบุคคล</w:t>
            </w:r>
          </w:p>
        </w:tc>
        <w:tc>
          <w:tcPr>
            <w:tcW w:w="2531" w:type="dxa"/>
          </w:tcPr>
          <w:p w:rsidR="004836EF" w:rsidRPr="007F6745" w:rsidRDefault="00AF5B85" w:rsidP="00AF5B85">
            <w:pPr>
              <w:rPr>
                <w:rFonts w:ascii="TH SarabunPSK" w:hAnsi="TH SarabunPSK" w:cs="TH SarabunPSK"/>
                <w:cs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ต้อนรับคณะบุคคลที่มาเยี่ยมชม </w:t>
            </w: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836EF" w:rsidRPr="007F6745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4335</wp:posOffset>
                      </wp:positionV>
                      <wp:extent cx="3213100" cy="0"/>
                      <wp:effectExtent l="15875" t="60960" r="19050" b="53340"/>
                      <wp:wrapNone/>
                      <wp:docPr id="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5pt;margin-top:31.05pt;width:25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rj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</w:tr>
      <w:tr w:rsidR="00473AF0" w:rsidRPr="00EB7A48" w:rsidTr="005B5E78">
        <w:tc>
          <w:tcPr>
            <w:tcW w:w="534" w:type="dxa"/>
          </w:tcPr>
          <w:p w:rsidR="00473AF0" w:rsidRPr="0055447D" w:rsidRDefault="00473AF0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473AF0" w:rsidRPr="0055447D" w:rsidRDefault="00473AF0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2531" w:type="dxa"/>
          </w:tcPr>
          <w:p w:rsidR="00463D66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เพื่อเป็นการ</w:t>
            </w:r>
            <w:r w:rsidR="00463D66" w:rsidRPr="0055447D">
              <w:rPr>
                <w:rFonts w:ascii="TH SarabunPSK" w:hAnsi="TH SarabunPSK" w:cs="TH SarabunPSK" w:hint="cs"/>
                <w:cs/>
              </w:rPr>
              <w:t>อบรมและ</w:t>
            </w:r>
            <w:r w:rsidRPr="0055447D">
              <w:rPr>
                <w:rFonts w:ascii="TH SarabunPSK" w:hAnsi="TH SarabunPSK" w:cs="TH SarabunPSK" w:hint="cs"/>
                <w:cs/>
              </w:rPr>
              <w:t xml:space="preserve">พัฒนาประสิทธิภาพบุคลากร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 xml:space="preserve">.โพน </w:t>
            </w:r>
          </w:p>
          <w:p w:rsidR="00473AF0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ได้อย่างมีประสิทธิภาพ </w:t>
            </w:r>
          </w:p>
        </w:tc>
        <w:tc>
          <w:tcPr>
            <w:tcW w:w="1438" w:type="dxa"/>
          </w:tcPr>
          <w:p w:rsidR="00473AF0" w:rsidRPr="0055447D" w:rsidRDefault="00D10FA3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73AF0" w:rsidRPr="0055447D">
              <w:rPr>
                <w:rFonts w:ascii="TH SarabunPSK" w:hAnsi="TH SarabunPSK" w:cs="TH SarabunPSK" w:hint="cs"/>
                <w:cs/>
              </w:rPr>
              <w:t>๕</w:t>
            </w:r>
            <w:r w:rsidR="005E102A">
              <w:rPr>
                <w:rFonts w:ascii="TH SarabunPSK" w:hAnsi="TH SarabunPSK" w:cs="TH SarabunPSK" w:hint="cs"/>
                <w:cs/>
              </w:rPr>
              <w:t>๐</w:t>
            </w:r>
            <w:r w:rsidR="00473AF0" w:rsidRPr="0055447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3AF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1655</wp:posOffset>
                      </wp:positionV>
                      <wp:extent cx="3213100" cy="0"/>
                      <wp:effectExtent l="15875" t="55880" r="19050" b="58420"/>
                      <wp:wrapNone/>
                      <wp:docPr id="8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5.5pt;margin-top:42.65pt;width:25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dI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3D66" w:rsidRPr="00EB7A48" w:rsidTr="005B5E78">
        <w:tc>
          <w:tcPr>
            <w:tcW w:w="534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253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เพื่อจัดทำแผนพัฒนา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63D66" w:rsidRPr="0055447D" w:rsidRDefault="00463D66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63D6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06400</wp:posOffset>
                      </wp:positionV>
                      <wp:extent cx="753745" cy="0"/>
                      <wp:effectExtent l="18415" t="53975" r="18415" b="60325"/>
                      <wp:wrapNone/>
                      <wp:docPr id="8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3.8pt;margin-top:32pt;width:59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sv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D2A4B" w:rsidRPr="00EB7A48" w:rsidTr="005B5E78">
        <w:tc>
          <w:tcPr>
            <w:tcW w:w="534" w:type="dxa"/>
          </w:tcPr>
          <w:p w:rsidR="00ED2A4B" w:rsidRPr="00B614CF" w:rsidRDefault="00ED2A4B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253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ชิงปฏิบัติการในการจัดทำและขับเคลื่อนแผนชุมชน 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ED2A4B" w:rsidRPr="00B614CF" w:rsidRDefault="00ED2A4B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2A4B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17830</wp:posOffset>
                      </wp:positionV>
                      <wp:extent cx="753745" cy="0"/>
                      <wp:effectExtent l="18415" t="55880" r="18415" b="58420"/>
                      <wp:wrapNone/>
                      <wp:docPr id="8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-3.8pt;margin-top:32.9pt;width:59.3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tFNgIAAIE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B614CF" w:rsidRDefault="00815356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พัฒนาประสิทธิภาพองค์กรด้วย</w:t>
            </w:r>
          </w:p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กิจกรรม ๕ ส.</w:t>
            </w:r>
          </w:p>
        </w:tc>
        <w:tc>
          <w:tcPr>
            <w:tcW w:w="253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พิ่มประสิทธิภาพในการทำกิจกรรม ๕ ส. ของ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15356" w:rsidRPr="00B614CF" w:rsidRDefault="008E5959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815356" w:rsidRPr="00B614CF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150399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B46876" wp14:editId="28186C6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37185</wp:posOffset>
                      </wp:positionV>
                      <wp:extent cx="1136650" cy="0"/>
                      <wp:effectExtent l="38100" t="76200" r="25400" b="95250"/>
                      <wp:wrapNone/>
                      <wp:docPr id="7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3.8pt;margin-top:26.55pt;width:89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mx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b5PBA0GFeAX6W2NkCkR/VsnjT97pDSVUdUy6P3y8lAcBYikjch4eAMlNkNnzUDHwIF&#10;IlvHxvYhJfCAjnEop9tQ+NEjCh+z7G42m8Ls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๖</w:t>
      </w: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910E91" w:rsidRPr="00EB7A48" w:rsidRDefault="00910E91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93DD4" w:rsidRDefault="00A219A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54990</wp:posOffset>
                      </wp:positionV>
                      <wp:extent cx="515620" cy="319405"/>
                      <wp:effectExtent l="1905" t="0" r="0" b="0"/>
                      <wp:wrapNone/>
                      <wp:docPr id="78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6" type="#_x0000_t202" style="position:absolute;left:0;text-align:left;margin-left:45.15pt;margin-top:-43.7pt;width:40.6pt;height:25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W6hgIAABk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93DD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815356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815356" w:rsidRPr="00EB7A48" w:rsidTr="005B5E78">
        <w:tc>
          <w:tcPr>
            <w:tcW w:w="534" w:type="dxa"/>
          </w:tcPr>
          <w:p w:rsidR="00815356" w:rsidRPr="00354A59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815356" w:rsidRPr="00354A59" w:rsidRDefault="00691A07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</w:t>
            </w:r>
            <w:r w:rsidR="005B5E78" w:rsidRPr="00354A59">
              <w:rPr>
                <w:rFonts w:ascii="TH SarabunPSK" w:hAnsi="TH SarabunPSK" w:cs="TH SarabunPSK" w:hint="cs"/>
                <w:cs/>
              </w:rPr>
              <w:t>โครงการศูนย์</w:t>
            </w:r>
            <w:r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5B5E78"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</w:tc>
        <w:tc>
          <w:tcPr>
            <w:tcW w:w="2531" w:type="dxa"/>
          </w:tcPr>
          <w:p w:rsidR="00547566" w:rsidRDefault="0095505F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</w:t>
            </w:r>
            <w:r w:rsidR="00293546" w:rsidRPr="00354A59">
              <w:rPr>
                <w:rFonts w:ascii="TH SarabunPSK" w:hAnsi="TH SarabunPSK" w:cs="TH SarabunPSK" w:hint="cs"/>
                <w:cs/>
              </w:rPr>
              <w:t>ศูนย์</w:t>
            </w:r>
            <w:r w:rsidR="00293546"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 w:rsidR="00293546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="00293546">
              <w:rPr>
                <w:rFonts w:ascii="TH SarabunPSK" w:hAnsi="TH SarabunPSK" w:cs="TH SarabunPSK" w:hint="cs"/>
                <w:cs/>
              </w:rPr>
              <w:t xml:space="preserve">. </w:t>
            </w:r>
            <w:r w:rsidR="00293546"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  <w:p w:rsidR="00815356" w:rsidRPr="00547566" w:rsidRDefault="00547566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ทัน)</w:t>
            </w:r>
          </w:p>
        </w:tc>
        <w:tc>
          <w:tcPr>
            <w:tcW w:w="1438" w:type="dxa"/>
          </w:tcPr>
          <w:p w:rsidR="00815356" w:rsidRPr="00354A59" w:rsidRDefault="00354A59" w:rsidP="00354A5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๓๐</w:t>
            </w:r>
            <w:r w:rsidR="005B5E78" w:rsidRPr="00354A59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Pr="00354A59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354A59" w:rsidRDefault="00A219A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6710</wp:posOffset>
                      </wp:positionV>
                      <wp:extent cx="3213100" cy="0"/>
                      <wp:effectExtent l="15875" t="60960" r="19050" b="53340"/>
                      <wp:wrapNone/>
                      <wp:docPr id="7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57.5pt;margin-top:27.3pt;width:25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NENgIAAIE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815356" w:rsidRPr="00354A5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116A8C" w:rsidRPr="006F30FE" w:rsidRDefault="006F30FE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โครงการจัดงานรัฐพิธีต่าง ๆ </w:t>
            </w:r>
          </w:p>
        </w:tc>
        <w:tc>
          <w:tcPr>
            <w:tcW w:w="2531" w:type="dxa"/>
          </w:tcPr>
          <w:p w:rsidR="00815356" w:rsidRPr="006F30FE" w:rsidRDefault="00116A8C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</w:t>
            </w:r>
            <w:r w:rsidR="00547566">
              <w:rPr>
                <w:rFonts w:ascii="TH SarabunPSK" w:hAnsi="TH SarabunPSK" w:cs="TH SarabunPSK" w:hint="cs"/>
                <w:cs/>
              </w:rPr>
              <w:t xml:space="preserve">งานรัฐพิธีต่าง ๆ </w:t>
            </w:r>
          </w:p>
        </w:tc>
        <w:tc>
          <w:tcPr>
            <w:tcW w:w="1438" w:type="dxa"/>
          </w:tcPr>
          <w:p w:rsidR="00815356" w:rsidRPr="006F30FE" w:rsidRDefault="0095505F" w:rsidP="006F30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6F30FE" w:rsidRPr="006F30FE">
              <w:rPr>
                <w:rFonts w:ascii="TH SarabunPSK" w:hAnsi="TH SarabunPSK" w:cs="TH SarabunPSK" w:hint="cs"/>
                <w:cs/>
              </w:rPr>
              <w:t>๐</w:t>
            </w:r>
            <w:r w:rsidR="00116A8C" w:rsidRPr="006F30F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Default="00547566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กีฬา</w:t>
            </w:r>
          </w:p>
          <w:p w:rsidR="00547566" w:rsidRPr="006F30FE" w:rsidRDefault="00547566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 คำม่วง</w:t>
            </w:r>
          </w:p>
        </w:tc>
        <w:tc>
          <w:tcPr>
            <w:tcW w:w="1277" w:type="dxa"/>
          </w:tcPr>
          <w:p w:rsidR="00815356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547566" w:rsidRPr="006F30FE" w:rsidRDefault="00547566" w:rsidP="005B5E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535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8130</wp:posOffset>
                      </wp:positionV>
                      <wp:extent cx="3213100" cy="0"/>
                      <wp:effectExtent l="15875" t="59055" r="19050" b="55245"/>
                      <wp:wrapNone/>
                      <wp:docPr id="7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5.5pt;margin-top:21.9pt;width:253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W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GUaK&#10;9DCjx73XsTQaz/PA0GBcAY6V2tqAkR7Vs3nS9LtDSlcdUS2P7i8nA9FZiEjehISDM1BnN3zWDHwI&#10;VIh0HRvbh5RABDrGqZxuU+FHjyh8nIyzSZbC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แม่แห่งชาติ</w:t>
            </w:r>
          </w:p>
          <w:p w:rsidR="00116A8C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วันแม่แห่งชาติ</w:t>
            </w:r>
          </w:p>
        </w:tc>
        <w:tc>
          <w:tcPr>
            <w:tcW w:w="1438" w:type="dxa"/>
          </w:tcPr>
          <w:p w:rsidR="00815356" w:rsidRPr="006F30FE" w:rsidRDefault="00116A8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7035</wp:posOffset>
                      </wp:positionV>
                      <wp:extent cx="265430" cy="0"/>
                      <wp:effectExtent l="19685" t="54610" r="19685" b="59690"/>
                      <wp:wrapNone/>
                      <wp:docPr id="7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15.05pt;margin-top:32.05pt;width:20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n+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F2A" w:rsidRPr="00EB7A48" w:rsidTr="005B5E78">
        <w:tc>
          <w:tcPr>
            <w:tcW w:w="534" w:type="dxa"/>
          </w:tcPr>
          <w:p w:rsidR="009B2F2A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เทศบาล</w:t>
            </w:r>
          </w:p>
        </w:tc>
        <w:tc>
          <w:tcPr>
            <w:tcW w:w="253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เพื่อจัดกิจกรรมในวันเทศบาล ของ </w:t>
            </w: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9B2F2A" w:rsidRPr="006F30FE" w:rsidRDefault="0095505F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9B2F2A" w:rsidRPr="006F30F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47650</wp:posOffset>
                      </wp:positionV>
                      <wp:extent cx="265430" cy="0"/>
                      <wp:effectExtent l="14605" t="57150" r="15240" b="57150"/>
                      <wp:wrapNone/>
                      <wp:docPr id="7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5.4pt;margin-top:19.5pt;width:20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FR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634F5D" w:rsidRPr="00EB7A48" w:rsidTr="005B5E78">
        <w:tc>
          <w:tcPr>
            <w:tcW w:w="534" w:type="dxa"/>
          </w:tcPr>
          <w:p w:rsidR="00634F5D" w:rsidRPr="006F30FE" w:rsidRDefault="00634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</w:t>
            </w:r>
            <w:r w:rsidR="00C93DD4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634F5D" w:rsidRPr="006F30FE" w:rsidRDefault="00634F5D" w:rsidP="00634F5D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</w:t>
            </w:r>
          </w:p>
          <w:p w:rsidR="00634F5D" w:rsidRPr="006F30FE" w:rsidRDefault="00634F5D" w:rsidP="00634F5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วันปิ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ยะมหาราช</w:t>
            </w:r>
          </w:p>
        </w:tc>
        <w:tc>
          <w:tcPr>
            <w:tcW w:w="2531" w:type="dxa"/>
          </w:tcPr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ร่วมกิจกรรม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วันปิ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 xml:space="preserve">ยะมหาราช 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ี่อำเภอคำม่วง</w:t>
            </w:r>
          </w:p>
        </w:tc>
        <w:tc>
          <w:tcPr>
            <w:tcW w:w="1438" w:type="dxa"/>
          </w:tcPr>
          <w:p w:rsidR="00634F5D" w:rsidRPr="006F30FE" w:rsidRDefault="00634F5D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1417" w:type="dxa"/>
          </w:tcPr>
          <w:p w:rsidR="00383E50" w:rsidRDefault="00383E50" w:rsidP="00383E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กีฬา</w:t>
            </w:r>
          </w:p>
          <w:p w:rsidR="00634F5D" w:rsidRPr="006F30FE" w:rsidRDefault="00383E50" w:rsidP="00383E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อ. คำม่วง</w:t>
            </w:r>
          </w:p>
        </w:tc>
        <w:tc>
          <w:tcPr>
            <w:tcW w:w="1277" w:type="dxa"/>
          </w:tcPr>
          <w:p w:rsidR="00634F5D" w:rsidRPr="006F30FE" w:rsidRDefault="00A219A8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7015</wp:posOffset>
                      </wp:positionV>
                      <wp:extent cx="265430" cy="0"/>
                      <wp:effectExtent l="15875" t="56515" r="23495" b="57785"/>
                      <wp:wrapNone/>
                      <wp:docPr id="7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7.5pt;margin-top:19.45pt;width:20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yfNg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634F5D"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93DD4" w:rsidRPr="00EB7A48" w:rsidTr="005B5E78">
        <w:tc>
          <w:tcPr>
            <w:tcW w:w="534" w:type="dxa"/>
          </w:tcPr>
          <w:p w:rsidR="00C93DD4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ค่าใช้จ่ายในการจัดการเลือกตั้ง</w:t>
            </w:r>
          </w:p>
        </w:tc>
        <w:tc>
          <w:tcPr>
            <w:tcW w:w="253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  <w:cs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การเลือกตั้ง</w:t>
            </w:r>
          </w:p>
        </w:tc>
        <w:tc>
          <w:tcPr>
            <w:tcW w:w="1438" w:type="dxa"/>
          </w:tcPr>
          <w:p w:rsidR="00C93DD4" w:rsidRPr="00B339B1" w:rsidRDefault="00722049" w:rsidP="00E329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547566">
              <w:rPr>
                <w:rFonts w:ascii="TH SarabunPSK" w:hAnsi="TH SarabunPSK" w:cs="TH SarabunPSK" w:hint="cs"/>
                <w:cs/>
              </w:rPr>
              <w:t>๖</w:t>
            </w:r>
            <w:r w:rsidR="00C93DD4" w:rsidRPr="00B339B1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339B1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339B1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93DD4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0</wp:posOffset>
                      </wp:positionV>
                      <wp:extent cx="3213100" cy="0"/>
                      <wp:effectExtent l="14605" t="52705" r="20320" b="61595"/>
                      <wp:wrapNone/>
                      <wp:docPr id="7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85pt;margin-top:19.9pt;width:25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KnNwIAAIE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67A51" w:rsidRDefault="00367A51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910E91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๗</w:t>
      </w: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5F5197" w:rsidRPr="00EB7A48" w:rsidRDefault="005F5197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640184">
        <w:tc>
          <w:tcPr>
            <w:tcW w:w="534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339B1" w:rsidRDefault="00A219A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C20EB0F" wp14:editId="25E66FE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7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7" type="#_x0000_t202" style="position:absolute;left:0;text-align:left;margin-left:48pt;margin-top:-44.7pt;width:37.15pt;height:25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fAhg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9B2F2A" w:rsidRPr="00EB7A48" w:rsidTr="00640184">
        <w:trPr>
          <w:cantSplit/>
          <w:trHeight w:val="741"/>
        </w:trPr>
        <w:tc>
          <w:tcPr>
            <w:tcW w:w="534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4B0BEA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7C0B70" w:rsidRPr="00C132EF" w:rsidTr="00420016">
        <w:tc>
          <w:tcPr>
            <w:tcW w:w="14851" w:type="dxa"/>
            <w:gridSpan w:val="18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="00B97692"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B97692"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C132EF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76381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งานบ้าน</w:t>
            </w:r>
          </w:p>
          <w:p w:rsidR="007C0B70" w:rsidRPr="00C132EF" w:rsidRDefault="009E6FB6" w:rsidP="006401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ครัว  สำนักปลัด</w:t>
            </w:r>
            <w:r w:rsidR="007C0B70" w:rsidRPr="00C132E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A219A8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5EE155" wp14:editId="0CF7308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6875</wp:posOffset>
                      </wp:positionV>
                      <wp:extent cx="3213100" cy="0"/>
                      <wp:effectExtent l="22860" t="53975" r="21590" b="60325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31.25pt;width:25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56737A" w:rsidRPr="00C132EF" w:rsidTr="00640184">
        <w:tc>
          <w:tcPr>
            <w:tcW w:w="534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76381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ต่อใบอนุญาตขับขี่ 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737A" w:rsidRPr="00C132EF" w:rsidRDefault="00A219A8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7CE2388" wp14:editId="2A35D8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065</wp:posOffset>
                      </wp:positionV>
                      <wp:extent cx="3213100" cy="0"/>
                      <wp:effectExtent l="15875" t="56515" r="19050" b="57785"/>
                      <wp:wrapNone/>
                      <wp:docPr id="66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-4.75pt;margin-top:20.95pt;width:253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xM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hpEi&#10;PczoYe91LI0m6TQwNBhXgGOltjZgpEf1bB41/e6Q0lVHVMuj+8vJQHQWIpI3IeHgDNTZDV80Ax8C&#10;FSJdx8b2ISUQgY5xKqfbVPjRIwofJ+NskqU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763814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จัดจ้างป้ายไวนิล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CCCDB36" wp14:editId="1A027DC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3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-4.65pt;margin-top:22.35pt;width:253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u/OA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763814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9D725EA" wp14:editId="2DD678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160</wp:posOffset>
                      </wp:positionV>
                      <wp:extent cx="3213100" cy="0"/>
                      <wp:effectExtent l="17145" t="54610" r="17780" b="59690"/>
                      <wp:wrapNone/>
                      <wp:docPr id="3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4.65pt;margin-top:20.8pt;width:253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mNwIAAII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763814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ไฟฟ้าและวิทยุ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๕,๔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69C9A9B" wp14:editId="70E4237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213100" cy="0"/>
                      <wp:effectExtent l="17145" t="55880" r="17780" b="58420"/>
                      <wp:wrapNone/>
                      <wp:docPr id="3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-4.65pt;margin-top:20.9pt;width:253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wj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dYKRI&#10;DzN62HsdS6MsnQa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</w:tbl>
    <w:p w:rsidR="00116A8C" w:rsidRDefault="00116A8C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56737A" w:rsidRPr="00C132EF" w:rsidRDefault="0056737A" w:rsidP="003A1D23">
      <w:pPr>
        <w:rPr>
          <w:rFonts w:ascii="TH SarabunPSK" w:hAnsi="TH SarabunPSK" w:cs="TH SarabunPSK"/>
        </w:rPr>
      </w:pPr>
    </w:p>
    <w:p w:rsidR="009B2F2A" w:rsidRDefault="009B2F2A" w:rsidP="003A1D23">
      <w:pPr>
        <w:rPr>
          <w:rFonts w:ascii="TH SarabunPSK" w:hAnsi="TH SarabunPSK" w:cs="TH SarabunPSK"/>
        </w:rPr>
      </w:pPr>
    </w:p>
    <w:p w:rsidR="00722049" w:rsidRDefault="00722049" w:rsidP="003A1D23">
      <w:pPr>
        <w:rPr>
          <w:rFonts w:ascii="TH SarabunPSK" w:hAnsi="TH SarabunPSK" w:cs="TH SarabunPSK"/>
        </w:rPr>
      </w:pPr>
    </w:p>
    <w:p w:rsidR="00722049" w:rsidRDefault="00722049" w:rsidP="003A1D23">
      <w:pPr>
        <w:rPr>
          <w:rFonts w:ascii="TH SarabunPSK" w:hAnsi="TH SarabunPSK" w:cs="TH SarabunPSK"/>
        </w:rPr>
      </w:pPr>
    </w:p>
    <w:p w:rsidR="00722049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๘</w:t>
      </w:r>
    </w:p>
    <w:p w:rsidR="007F296E" w:rsidRDefault="007F296E" w:rsidP="003A1D23">
      <w:pPr>
        <w:rPr>
          <w:rFonts w:ascii="TH SarabunPSK" w:hAnsi="TH SarabunPSK" w:cs="TH SarabunPSK"/>
        </w:rPr>
      </w:pPr>
    </w:p>
    <w:p w:rsidR="007F296E" w:rsidRDefault="007F296E" w:rsidP="003A1D23">
      <w:pPr>
        <w:rPr>
          <w:rFonts w:ascii="TH SarabunPSK" w:hAnsi="TH SarabunPSK" w:cs="TH SarabunPSK"/>
        </w:rPr>
      </w:pPr>
    </w:p>
    <w:p w:rsidR="00807E96" w:rsidRPr="00C132EF" w:rsidRDefault="00807E96" w:rsidP="003A1D23">
      <w:pPr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C132EF" w:rsidTr="00420016">
        <w:tc>
          <w:tcPr>
            <w:tcW w:w="534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132EF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E047450" wp14:editId="3BEF21C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63880</wp:posOffset>
                      </wp:positionV>
                      <wp:extent cx="494030" cy="319405"/>
                      <wp:effectExtent l="0" t="0" r="1905" b="0"/>
                      <wp:wrapNone/>
                      <wp:docPr id="6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8" type="#_x0000_t202" style="position:absolute;left:0;text-align:left;margin-left:49.45pt;margin-top:-44.4pt;width:38.9pt;height:25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xmhgIAABk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132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7C0B70" w:rsidRPr="00C132EF" w:rsidTr="00420016">
        <w:trPr>
          <w:cantSplit/>
          <w:trHeight w:val="741"/>
        </w:trPr>
        <w:tc>
          <w:tcPr>
            <w:tcW w:w="534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E7A1F" w:rsidRPr="00EB7A48" w:rsidTr="00910FDE">
        <w:tc>
          <w:tcPr>
            <w:tcW w:w="14851" w:type="dxa"/>
            <w:gridSpan w:val="18"/>
          </w:tcPr>
          <w:p w:rsidR="00EE7A1F" w:rsidRPr="00EE7A1F" w:rsidRDefault="00EE7A1F" w:rsidP="00420016">
            <w:pPr>
              <w:rPr>
                <w:rFonts w:ascii="TH SarabunPSK" w:hAnsi="TH SarabunPSK" w:cs="TH SarabunPSK"/>
              </w:rPr>
            </w:pPr>
            <w:r w:rsidRPr="00EE7A1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 (งานบริหารงานคลัง)</w:t>
            </w: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763814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255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</w:p>
        </w:tc>
        <w:tc>
          <w:tcPr>
            <w:tcW w:w="253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612532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  <w:r w:rsidR="00580016"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8B388C3" wp14:editId="7A928B2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85750" cy="0"/>
                      <wp:effectExtent l="38100" t="76200" r="19050" b="95250"/>
                      <wp:wrapNone/>
                      <wp:docPr id="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2.9pt;width:22.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88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2F19A6E" wp14:editId="69BE556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75590" cy="0"/>
                      <wp:effectExtent l="38100" t="76200" r="29210" b="95250"/>
                      <wp:wrapNone/>
                      <wp:docPr id="144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2.9pt;width:21.7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0C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5E07D9B" wp14:editId="503F8DE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09880</wp:posOffset>
                      </wp:positionV>
                      <wp:extent cx="276225" cy="9525"/>
                      <wp:effectExtent l="38100" t="76200" r="28575" b="85725"/>
                      <wp:wrapNone/>
                      <wp:docPr id="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14pt;margin-top:24.4pt;width:21.75pt;height: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134CF82" wp14:editId="5209853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0355</wp:posOffset>
                      </wp:positionV>
                      <wp:extent cx="276225" cy="9525"/>
                      <wp:effectExtent l="38100" t="76200" r="28575" b="85725"/>
                      <wp:wrapNone/>
                      <wp:docPr id="1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12.45pt;margin-top:23.65pt;width:21.75pt;height: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763814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เชื้อเพลิงและหล่อลื่น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</w:t>
            </w:r>
            <w:r w:rsidR="00612532">
              <w:rPr>
                <w:rFonts w:ascii="TH SarabunPSK" w:hAnsi="TH SarabunPSK" w:cs="TH SarabunPSK" w:hint="cs"/>
                <w:cs/>
              </w:rPr>
              <w:t>๕๕,๒</w:t>
            </w:r>
            <w:r w:rsidRPr="00D452F2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A219A8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9F0EC5C" wp14:editId="3AA85D9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700</wp:posOffset>
                      </wp:positionV>
                      <wp:extent cx="3213100" cy="0"/>
                      <wp:effectExtent l="17145" t="60325" r="17780" b="53975"/>
                      <wp:wrapNone/>
                      <wp:docPr id="5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-4.65pt;margin-top:31pt;width:253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ql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2j5Ei&#10;Pczoce91LI2m6SIwNBhXgGOltjZgpEf1bJ40/e6Q0lVHVMuj+8vJQHQWIpI3IeHgDNTZDZ81Ax8C&#10;FSJdx8b2ISUQgY5xKqfbVPjRIwofp5NsmqUwPH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763814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คอมพิวเตอร์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คอมพิวเตอร์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612532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580016"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44E9FCD" wp14:editId="2755462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0.6pt;width:22.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07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D7209DD" wp14:editId="6AF10AC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2890</wp:posOffset>
                      </wp:positionV>
                      <wp:extent cx="266700" cy="0"/>
                      <wp:effectExtent l="38100" t="76200" r="19050" b="95250"/>
                      <wp:wrapNone/>
                      <wp:docPr id="5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14.75pt;margin-top:20.7pt;width:21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xaOA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C371D34" wp14:editId="296834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60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pt;margin-top:20.6pt;width:22.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LO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4EeR&#10;Hob0uPc61kZ36X2gaDCuAM9KbW0ASY/q2Txp+t0hpauOqJZH95eTgegsRCRvQsLBGSi0Gz5rBj4E&#10;KkS+jo3tQ0pgAh3jWE63sfCjRxQ+TubT+yk0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DB1E4F8" wp14:editId="4CA9BDD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1940</wp:posOffset>
                      </wp:positionV>
                      <wp:extent cx="294640" cy="0"/>
                      <wp:effectExtent l="38100" t="76200" r="29210" b="95250"/>
                      <wp:wrapNone/>
                      <wp:docPr id="55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12.45pt;margin-top:22.2pt;width:23.2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B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763814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โฆษณาและเผยแพร่ที่ใช้ในงานกองคลัง</w:t>
            </w:r>
          </w:p>
        </w:tc>
        <w:tc>
          <w:tcPr>
            <w:tcW w:w="1438" w:type="dxa"/>
          </w:tcPr>
          <w:p w:rsidR="00BE6C69" w:rsidRPr="00D452F2" w:rsidRDefault="00580016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A219A8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5539B9F" wp14:editId="5386144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9240</wp:posOffset>
                      </wp:positionV>
                      <wp:extent cx="523240" cy="0"/>
                      <wp:effectExtent l="20320" t="59690" r="18415" b="54610"/>
                      <wp:wrapNone/>
                      <wp:docPr id="5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-5.9pt;margin-top:21.2pt;width:41.2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nn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561967" w:rsidRDefault="00561967" w:rsidP="003A1D23">
      <w:pPr>
        <w:rPr>
          <w:rFonts w:ascii="TH SarabunPSK" w:hAnsi="TH SarabunPSK" w:cs="TH SarabunPSK"/>
          <w:color w:val="FF0000"/>
        </w:rPr>
      </w:pPr>
    </w:p>
    <w:p w:rsidR="00D8748D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๙</w:t>
      </w:r>
    </w:p>
    <w:p w:rsidR="00F22DEB" w:rsidRDefault="00F22DEB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07FC9" w:rsidTr="005D1D07">
        <w:tc>
          <w:tcPr>
            <w:tcW w:w="534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07FC9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8917B31" wp14:editId="702FCE6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5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9" type="#_x0000_t202" style="position:absolute;left:0;text-align:left;margin-left:45.6pt;margin-top:-38.45pt;width:40.65pt;height:25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DdiA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507FC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8736A1" w:rsidRPr="00507FC9" w:rsidTr="005D1D07">
        <w:trPr>
          <w:cantSplit/>
          <w:trHeight w:val="741"/>
        </w:trPr>
        <w:tc>
          <w:tcPr>
            <w:tcW w:w="534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E162F" w:rsidRPr="00507FC9" w:rsidTr="005D1D07">
        <w:tc>
          <w:tcPr>
            <w:tcW w:w="14852" w:type="dxa"/>
            <w:gridSpan w:val="18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แผนงานรักษาความสงบภายใน</w:t>
            </w:r>
          </w:p>
        </w:tc>
      </w:tr>
      <w:tr w:rsidR="00771B38" w:rsidRPr="00507FC9" w:rsidTr="005D1D07">
        <w:tc>
          <w:tcPr>
            <w:tcW w:w="534" w:type="dxa"/>
          </w:tcPr>
          <w:p w:rsidR="00771B38" w:rsidRPr="00507FC9" w:rsidRDefault="00763814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551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2531" w:type="dxa"/>
          </w:tcPr>
          <w:p w:rsidR="00771B38" w:rsidRPr="00507FC9" w:rsidRDefault="00771B38" w:rsidP="008E3068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</w:t>
            </w:r>
            <w:r w:rsidR="008E3068">
              <w:rPr>
                <w:rFonts w:ascii="TH SarabunPSK" w:hAnsi="TH SarabunPSK" w:cs="TH SarabunPSK" w:hint="cs"/>
                <w:cs/>
              </w:rPr>
              <w:t>เป็นค่าใช้จ่ายในการซ่อมแซมบำรุงยานพาหนะและขนส่ง เช่น เปลี่ยนยาง  เปลี่ยนแบตเตอรี่</w:t>
            </w:r>
          </w:p>
        </w:tc>
        <w:tc>
          <w:tcPr>
            <w:tcW w:w="143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71B38" w:rsidRPr="00507FC9" w:rsidRDefault="00A219A8" w:rsidP="00E6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50F44AC" wp14:editId="65CA7E4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2425</wp:posOffset>
                      </wp:positionV>
                      <wp:extent cx="3213100" cy="0"/>
                      <wp:effectExtent l="38100" t="76200" r="25400" b="95250"/>
                      <wp:wrapNone/>
                      <wp:docPr id="5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-5.4pt;margin-top:27.75pt;width:253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Ki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LMFKk&#10;hxk97L2OpdEknwe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5D1D07">
        <w:tc>
          <w:tcPr>
            <w:tcW w:w="534" w:type="dxa"/>
          </w:tcPr>
          <w:p w:rsidR="00507FC9" w:rsidRPr="00507FC9" w:rsidRDefault="00763814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551" w:type="dxa"/>
          </w:tcPr>
          <w:p w:rsidR="00507FC9" w:rsidRPr="005D75C9" w:rsidRDefault="00507F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วิทยาศาสตร์เคมี</w:t>
            </w:r>
            <w:r w:rsidR="0058001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75C9">
              <w:rPr>
                <w:rFonts w:ascii="TH SarabunPSK" w:hAnsi="TH SarabunPSK" w:cs="TH SarabunPSK" w:hint="cs"/>
                <w:cs/>
              </w:rPr>
              <w:t xml:space="preserve"> (น้ำยาเคมีดับเพลิง)</w:t>
            </w:r>
          </w:p>
        </w:tc>
        <w:tc>
          <w:tcPr>
            <w:tcW w:w="2531" w:type="dxa"/>
          </w:tcPr>
          <w:p w:rsidR="00507FC9" w:rsidRPr="005D75C9" w:rsidRDefault="005D75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เพื่อจัด</w:t>
            </w:r>
            <w:r w:rsidR="004F56A4">
              <w:rPr>
                <w:rFonts w:ascii="TH SarabunPSK" w:hAnsi="TH SarabunPSK" w:cs="TH SarabunPSK" w:hint="cs"/>
                <w:cs/>
              </w:rPr>
              <w:t>ซื้อวัสดุวิทยาศาสตร์</w:t>
            </w:r>
            <w:r w:rsidRPr="005D75C9">
              <w:rPr>
                <w:rFonts w:ascii="TH SarabunPSK" w:hAnsi="TH SarabunPSK" w:cs="TH SarabunPSK" w:hint="cs"/>
                <w:cs/>
              </w:rPr>
              <w:t xml:space="preserve"> (น้ำยาเคมีดับเพลิง)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8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A219A8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45B7D7B" wp14:editId="64E98BA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1460</wp:posOffset>
                      </wp:positionV>
                      <wp:extent cx="3213100" cy="0"/>
                      <wp:effectExtent l="17145" t="60960" r="17780" b="53340"/>
                      <wp:wrapNone/>
                      <wp:docPr id="5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-4.65pt;margin-top:19.8pt;width:253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v0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5D1D07">
        <w:tc>
          <w:tcPr>
            <w:tcW w:w="534" w:type="dxa"/>
          </w:tcPr>
          <w:p w:rsidR="00507FC9" w:rsidRPr="00507FC9" w:rsidRDefault="00763814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551" w:type="dxa"/>
          </w:tcPr>
          <w:p w:rsidR="00507FC9" w:rsidRPr="005D75C9" w:rsidRDefault="00580016" w:rsidP="00E6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เครื่องแต่งกาย</w:t>
            </w:r>
          </w:p>
        </w:tc>
        <w:tc>
          <w:tcPr>
            <w:tcW w:w="2531" w:type="dxa"/>
          </w:tcPr>
          <w:p w:rsidR="00507FC9" w:rsidRPr="005D75C9" w:rsidRDefault="005D75C9" w:rsidP="004F56A4">
            <w:pPr>
              <w:ind w:right="-250"/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เพื่อจัดซื้อวัสดุ</w:t>
            </w:r>
            <w:r w:rsidR="00580016">
              <w:rPr>
                <w:rFonts w:ascii="TH SarabunPSK" w:hAnsi="TH SarabunPSK" w:cs="TH SarabunPSK" w:hint="cs"/>
                <w:cs/>
              </w:rPr>
              <w:t>เครื่องแต่งกาย</w:t>
            </w:r>
            <w:r w:rsidRPr="005D75C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8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9A3209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19AC579" wp14:editId="69967B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2395</wp:posOffset>
                      </wp:positionV>
                      <wp:extent cx="3213100" cy="0"/>
                      <wp:effectExtent l="38100" t="76200" r="25400" b="95250"/>
                      <wp:wrapNone/>
                      <wp:docPr id="2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5.4pt;margin-top:8.85pt;width:25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q7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kMI0V6&#10;mNHD3utYGo2zaWBoMK4Ax0ptbcBIj+rZPGr63SGlq46olkf3l5OB6CxEJG9CwsEZqLMbvmgGPgQq&#10;RLqOje1DSiACHeNUTrep8KNHFD6O82ycpT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4F56A4" w:rsidRPr="00507FC9" w:rsidTr="005D1D07">
        <w:tc>
          <w:tcPr>
            <w:tcW w:w="534" w:type="dxa"/>
          </w:tcPr>
          <w:p w:rsidR="004F56A4" w:rsidRDefault="00763814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551" w:type="dxa"/>
          </w:tcPr>
          <w:p w:rsidR="004F56A4" w:rsidRDefault="004F56A4" w:rsidP="00E6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วิทยาศาสตร์หรือการแพทย์</w:t>
            </w:r>
            <w:r w:rsidR="00D8748D">
              <w:rPr>
                <w:rFonts w:ascii="TH SarabunPSK" w:hAnsi="TH SarabunPSK" w:cs="TH SarabunPSK" w:hint="cs"/>
                <w:cs/>
              </w:rPr>
              <w:t xml:space="preserve">                   (ชุดตรวจสารเสพติด)</w:t>
            </w:r>
          </w:p>
        </w:tc>
        <w:tc>
          <w:tcPr>
            <w:tcW w:w="2531" w:type="dxa"/>
          </w:tcPr>
          <w:p w:rsidR="004F56A4" w:rsidRPr="005D75C9" w:rsidRDefault="004F56A4" w:rsidP="004F56A4">
            <w:pPr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Pr="004F56A4">
              <w:rPr>
                <w:rFonts w:ascii="TH SarabunPSK" w:hAnsi="TH SarabunPSK" w:cs="TH SarabunPSK"/>
                <w:cs/>
              </w:rPr>
              <w:t>วัสดุวิทยาศาสตร์หรือการแพทย์</w:t>
            </w:r>
          </w:p>
        </w:tc>
        <w:tc>
          <w:tcPr>
            <w:tcW w:w="1438" w:type="dxa"/>
          </w:tcPr>
          <w:p w:rsidR="004F56A4" w:rsidRDefault="004F56A4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4F56A4" w:rsidRPr="00507FC9" w:rsidRDefault="004F56A4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F56A4" w:rsidRPr="00507FC9" w:rsidRDefault="004F56A4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F56A4" w:rsidRDefault="009A3209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CE821A" wp14:editId="3761DFB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5275</wp:posOffset>
                      </wp:positionV>
                      <wp:extent cx="3213100" cy="0"/>
                      <wp:effectExtent l="38100" t="76200" r="25400" b="95250"/>
                      <wp:wrapNone/>
                      <wp:docPr id="4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5.4pt;margin-top:23.25pt;width:253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xp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wvMFKk&#10;hxk97L2OpdE0mwW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</w:tr>
      <w:tr w:rsidR="00807E96" w:rsidRPr="00507FC9" w:rsidTr="005D1D07">
        <w:tc>
          <w:tcPr>
            <w:tcW w:w="14852" w:type="dxa"/>
            <w:gridSpan w:val="18"/>
          </w:tcPr>
          <w:p w:rsidR="00807E96" w:rsidRPr="00507FC9" w:rsidRDefault="00807E96" w:rsidP="00E6021F">
            <w:pPr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b/>
                <w:bCs/>
                <w:cs/>
              </w:rPr>
              <w:t>แผนงานการศึกษา</w:t>
            </w:r>
          </w:p>
        </w:tc>
      </w:tr>
      <w:tr w:rsidR="00C815D8" w:rsidRPr="00561967" w:rsidTr="00C815D8">
        <w:tc>
          <w:tcPr>
            <w:tcW w:w="534" w:type="dxa"/>
          </w:tcPr>
          <w:p w:rsidR="00C815D8" w:rsidRPr="00561967" w:rsidRDefault="00763814" w:rsidP="006920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</w:p>
        </w:tc>
        <w:tc>
          <w:tcPr>
            <w:tcW w:w="2551" w:type="dxa"/>
          </w:tcPr>
          <w:p w:rsidR="00C815D8" w:rsidRPr="00561967" w:rsidRDefault="00C815D8" w:rsidP="00692042">
            <w:pPr>
              <w:tabs>
                <w:tab w:val="center" w:pos="116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ซื้อวัสดุกีฬา</w:t>
            </w:r>
          </w:p>
        </w:tc>
        <w:tc>
          <w:tcPr>
            <w:tcW w:w="2531" w:type="dxa"/>
          </w:tcPr>
          <w:p w:rsidR="00C815D8" w:rsidRPr="00561967" w:rsidRDefault="00C815D8" w:rsidP="00692042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วัสดุกีฬา</w:t>
            </w:r>
          </w:p>
        </w:tc>
        <w:tc>
          <w:tcPr>
            <w:tcW w:w="1438" w:type="dxa"/>
          </w:tcPr>
          <w:p w:rsidR="00C815D8" w:rsidRPr="00561967" w:rsidRDefault="00C815D8" w:rsidP="006920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๐,๐๐๐</w:t>
            </w:r>
          </w:p>
        </w:tc>
        <w:tc>
          <w:tcPr>
            <w:tcW w:w="1418" w:type="dxa"/>
          </w:tcPr>
          <w:p w:rsidR="00C815D8" w:rsidRPr="00561967" w:rsidRDefault="00C815D8" w:rsidP="006920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  <w:r w:rsidRPr="005619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</w:tcPr>
          <w:p w:rsidR="00C815D8" w:rsidRPr="00561967" w:rsidRDefault="00C815D8" w:rsidP="006920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5619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2F7516D" wp14:editId="14FBC92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6535</wp:posOffset>
                      </wp:positionV>
                      <wp:extent cx="3213100" cy="0"/>
                      <wp:effectExtent l="38100" t="76200" r="25400" b="95250"/>
                      <wp:wrapNone/>
                      <wp:docPr id="162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-5.5pt;margin-top:17.05pt;width:253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Re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815D8" w:rsidRPr="00561967" w:rsidRDefault="00C815D8" w:rsidP="0069204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:rsidR="00234689" w:rsidRDefault="00234689" w:rsidP="003A1D23">
      <w:pPr>
        <w:rPr>
          <w:rFonts w:ascii="TH SarabunPSK" w:hAnsi="TH SarabunPSK" w:cs="TH SarabunPSK"/>
          <w:color w:val="FF0000"/>
        </w:rPr>
      </w:pPr>
    </w:p>
    <w:p w:rsidR="00C815D8" w:rsidRDefault="00C815D8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C815D8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๐</w:t>
      </w: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61967" w:rsidTr="00B861AE">
        <w:tc>
          <w:tcPr>
            <w:tcW w:w="534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61967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285A76B" wp14:editId="3C749667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553720</wp:posOffset>
                      </wp:positionV>
                      <wp:extent cx="494030" cy="319405"/>
                      <wp:effectExtent l="635" t="0" r="635" b="0"/>
                      <wp:wrapNone/>
                      <wp:docPr id="46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29E" w:rsidRPr="00E1010D" w:rsidRDefault="0046529E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40" type="#_x0000_t202" style="position:absolute;left:0;text-align:left;margin-left:47.3pt;margin-top:-43.6pt;width:38.9pt;height:2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MuhwIAABk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561967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561967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๖๓</w:t>
            </w:r>
          </w:p>
        </w:tc>
      </w:tr>
      <w:tr w:rsidR="001F5C1A" w:rsidRPr="00561967" w:rsidTr="00B861AE">
        <w:trPr>
          <w:cantSplit/>
          <w:trHeight w:val="741"/>
        </w:trPr>
        <w:tc>
          <w:tcPr>
            <w:tcW w:w="534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31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7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07E96" w:rsidRPr="00561967" w:rsidTr="00B861AE">
        <w:tc>
          <w:tcPr>
            <w:tcW w:w="14852" w:type="dxa"/>
            <w:gridSpan w:val="18"/>
          </w:tcPr>
          <w:p w:rsidR="00807E96" w:rsidRPr="00561967" w:rsidRDefault="00807E96" w:rsidP="00420016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สาธารณสุขฯ</w:t>
            </w:r>
          </w:p>
        </w:tc>
      </w:tr>
      <w:tr w:rsidR="00807E96" w:rsidRPr="00561967" w:rsidTr="00B861AE">
        <w:tc>
          <w:tcPr>
            <w:tcW w:w="534" w:type="dxa"/>
          </w:tcPr>
          <w:p w:rsidR="00807E96" w:rsidRPr="00561967" w:rsidRDefault="00763814" w:rsidP="00807E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2551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จัดจ้างวัสดุโฆษณาและเผยแพร่</w:t>
            </w:r>
          </w:p>
        </w:tc>
        <w:tc>
          <w:tcPr>
            <w:tcW w:w="2531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807E96" w:rsidRPr="00561967" w:rsidRDefault="00905035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807E96"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1418" w:type="dxa"/>
          </w:tcPr>
          <w:p w:rsidR="00807E96" w:rsidRPr="00561967" w:rsidRDefault="00807E96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561967" w:rsidRDefault="005A4B55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807E96" w:rsidRPr="00561967" w:rsidRDefault="00A219A8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FBAC1C9" wp14:editId="1AA92A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1460</wp:posOffset>
                      </wp:positionV>
                      <wp:extent cx="3213100" cy="0"/>
                      <wp:effectExtent l="17145" t="60960" r="17780" b="53340"/>
                      <wp:wrapNone/>
                      <wp:docPr id="37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32" style="position:absolute;margin-left:-4.65pt;margin-top:19.8pt;width:253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YY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0243DC" w:rsidRPr="00561967" w:rsidTr="00B861AE">
        <w:tc>
          <w:tcPr>
            <w:tcW w:w="534" w:type="dxa"/>
          </w:tcPr>
          <w:p w:rsidR="000243DC" w:rsidRPr="00561967" w:rsidRDefault="00763814" w:rsidP="000243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2551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ซื้อแบตเตอรี่  ยางรถ ฯลฯ</w:t>
            </w:r>
          </w:p>
        </w:tc>
        <w:tc>
          <w:tcPr>
            <w:tcW w:w="1438" w:type="dxa"/>
          </w:tcPr>
          <w:p w:rsidR="000243DC" w:rsidRPr="00561967" w:rsidRDefault="000243DC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๑๑,๔๐๐</w:t>
            </w:r>
          </w:p>
        </w:tc>
        <w:tc>
          <w:tcPr>
            <w:tcW w:w="1418" w:type="dxa"/>
          </w:tcPr>
          <w:p w:rsidR="000243DC" w:rsidRPr="00561967" w:rsidRDefault="000243DC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561967" w:rsidRDefault="000243DC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243DC" w:rsidRPr="00561967" w:rsidRDefault="000243DC" w:rsidP="006456C7">
            <w:pPr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43DC" w:rsidRPr="00561967" w:rsidRDefault="00A219A8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6C087AC" wp14:editId="0321D1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5590</wp:posOffset>
                      </wp:positionV>
                      <wp:extent cx="3213100" cy="0"/>
                      <wp:effectExtent l="17145" t="56515" r="17780" b="57785"/>
                      <wp:wrapNone/>
                      <wp:docPr id="35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-4.65pt;margin-top:21.7pt;width:253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TZ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5A4B55" w:rsidRPr="00EB7A48" w:rsidTr="00B861AE">
        <w:tc>
          <w:tcPr>
            <w:tcW w:w="534" w:type="dxa"/>
          </w:tcPr>
          <w:p w:rsidR="005A4B55" w:rsidRPr="002E27B4" w:rsidRDefault="00763814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5A4B55" w:rsidRPr="002E27B4" w:rsidRDefault="005A4B55" w:rsidP="00692042">
            <w:pPr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เครื่องแต่งกาย</w:t>
            </w:r>
          </w:p>
        </w:tc>
        <w:tc>
          <w:tcPr>
            <w:tcW w:w="2531" w:type="dxa"/>
          </w:tcPr>
          <w:p w:rsidR="005A4B55" w:rsidRPr="002E27B4" w:rsidRDefault="005A4B55" w:rsidP="0069204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เครื่องแต่งกาย</w:t>
            </w:r>
          </w:p>
        </w:tc>
        <w:tc>
          <w:tcPr>
            <w:tcW w:w="1438" w:type="dxa"/>
          </w:tcPr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E27B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E27B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A4B55" w:rsidRPr="002E27B4" w:rsidRDefault="005A4B55" w:rsidP="0069204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5A4B55" w:rsidRPr="002E27B4" w:rsidRDefault="005A4B55" w:rsidP="0069204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35F1FA5" wp14:editId="334DD0F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2415</wp:posOffset>
                      </wp:positionV>
                      <wp:extent cx="3277235" cy="635"/>
                      <wp:effectExtent l="15875" t="53340" r="21590" b="60325"/>
                      <wp:wrapNone/>
                      <wp:docPr id="4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7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-5.5pt;margin-top:21.45pt;width:258.05pt;height: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4xOwIAAIQ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A4B55" w:rsidRPr="00EB7A48" w:rsidTr="00B861AE">
        <w:tc>
          <w:tcPr>
            <w:tcW w:w="534" w:type="dxa"/>
          </w:tcPr>
          <w:p w:rsidR="005A4B55" w:rsidRPr="005F2278" w:rsidRDefault="00763814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2551" w:type="dxa"/>
          </w:tcPr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ไม้กวาด  น้ำยาล้างห้องน้ำ</w:t>
            </w:r>
          </w:p>
        </w:tc>
        <w:tc>
          <w:tcPr>
            <w:tcW w:w="1438" w:type="dxa"/>
          </w:tcPr>
          <w:p w:rsidR="005A4B55" w:rsidRPr="005F2278" w:rsidRDefault="005A4B55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5F2278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8" w:type="dxa"/>
          </w:tcPr>
          <w:p w:rsidR="005A4B55" w:rsidRPr="005F2278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A4B55" w:rsidRPr="005F2278" w:rsidRDefault="005A4B55" w:rsidP="0069204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5A4B55" w:rsidRPr="005F2278" w:rsidRDefault="005A4B55" w:rsidP="0069204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B55696B" wp14:editId="26BA0CB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7010</wp:posOffset>
                      </wp:positionV>
                      <wp:extent cx="2383155" cy="635"/>
                      <wp:effectExtent l="38100" t="76200" r="17145" b="94615"/>
                      <wp:wrapNone/>
                      <wp:docPr id="42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-3.9pt;margin-top:16.3pt;width:187.65pt;height: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yyOwIAAIQ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763814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วิทยาศาสตร์หรือการแพทย์</w:t>
            </w:r>
            <w:r w:rsidRPr="005F227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</w:t>
            </w: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รายอะเบท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และวัคซีน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 w:rsidRPr="005F2278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0EE39EC" wp14:editId="7E310D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48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-4.65pt;margin-top:22.35pt;width:253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c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763814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7FBC904" wp14:editId="115BA56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320</wp:posOffset>
                      </wp:positionV>
                      <wp:extent cx="3223895" cy="635"/>
                      <wp:effectExtent l="15875" t="55245" r="17780" b="58420"/>
                      <wp:wrapNone/>
                      <wp:docPr id="9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3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-5.5pt;margin-top:21.6pt;width:253.85pt;height: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vGOg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763814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จัดจ้างเพื่อบำรุงรักษาและซ่อมแซมทรัพย์สิน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จัดจ้างเพื่อบำรุงรักษาและซ่อมแซมฯ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14A26D8" wp14:editId="04C1032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73025</wp:posOffset>
                      </wp:positionV>
                      <wp:extent cx="3223895" cy="635"/>
                      <wp:effectExtent l="15875" t="53975" r="17780" b="59690"/>
                      <wp:wrapNone/>
                      <wp:docPr id="114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3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57.5pt;margin-top:5.75pt;width:253.85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GTOwIAAIU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Default="00B861AE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D4B2F" w:rsidRDefault="005D4B2F" w:rsidP="003A1D23">
      <w:pPr>
        <w:rPr>
          <w:rFonts w:ascii="TH SarabunPSK" w:hAnsi="TH SarabunPSK" w:cs="TH SarabunPSK"/>
          <w:color w:val="FF0000"/>
        </w:rPr>
      </w:pPr>
    </w:p>
    <w:p w:rsidR="005D4B2F" w:rsidRDefault="005D4B2F" w:rsidP="003A1D23">
      <w:pPr>
        <w:rPr>
          <w:rFonts w:ascii="TH SarabunPSK" w:hAnsi="TH SarabunPSK" w:cs="TH SarabunPSK"/>
          <w:color w:val="FF0000"/>
        </w:rPr>
      </w:pPr>
    </w:p>
    <w:p w:rsidR="004F0181" w:rsidRDefault="004F0181" w:rsidP="003A1D23">
      <w:pPr>
        <w:rPr>
          <w:rFonts w:ascii="TH SarabunPSK" w:hAnsi="TH SarabunPSK" w:cs="TH SarabunPSK"/>
          <w:color w:val="FF0000"/>
        </w:rPr>
      </w:pPr>
    </w:p>
    <w:p w:rsidR="004F0181" w:rsidRDefault="004F0181" w:rsidP="003A1D23">
      <w:pPr>
        <w:rPr>
          <w:rFonts w:ascii="TH SarabunPSK" w:hAnsi="TH SarabunPSK" w:cs="TH SarabunPSK"/>
          <w:color w:val="FF0000"/>
        </w:rPr>
      </w:pP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5A4B55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๑</w:t>
      </w: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155133" w:rsidRDefault="00155133" w:rsidP="003A1D23">
      <w:pPr>
        <w:rPr>
          <w:rFonts w:ascii="TH SarabunPSK" w:hAnsi="TH SarabunPSK" w:cs="TH SarabunPSK"/>
          <w:color w:val="FF0000"/>
        </w:rPr>
      </w:pPr>
    </w:p>
    <w:p w:rsidR="00155133" w:rsidRDefault="00155133" w:rsidP="003A1D23">
      <w:pPr>
        <w:rPr>
          <w:rFonts w:ascii="TH SarabunPSK" w:hAnsi="TH SarabunPSK" w:cs="TH SarabunPSK"/>
          <w:color w:val="FF0000"/>
        </w:rPr>
      </w:pP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5D4B2F" w:rsidRDefault="005D4B2F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3A49B5" w:rsidRPr="00EB7A48" w:rsidRDefault="00A219A8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43B35E" wp14:editId="7544F470">
                <wp:simplePos x="0" y="0"/>
                <wp:positionH relativeFrom="column">
                  <wp:posOffset>4196080</wp:posOffset>
                </wp:positionH>
                <wp:positionV relativeFrom="paragraph">
                  <wp:posOffset>-314325</wp:posOffset>
                </wp:positionV>
                <wp:extent cx="405130" cy="319405"/>
                <wp:effectExtent l="0" t="0" r="0" b="4445"/>
                <wp:wrapNone/>
                <wp:docPr id="3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41" type="#_x0000_t202" style="position:absolute;margin-left:330.4pt;margin-top:-24.75pt;width:31.9pt;height:25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Ekhg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002" w:rsidRPr="00EB7A48" w:rsidTr="00234689">
        <w:tc>
          <w:tcPr>
            <w:tcW w:w="534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216002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96E" w:rsidRPr="002E27B4" w:rsidRDefault="007F296E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216002" w:rsidRPr="002E27B4" w:rsidRDefault="00373AFC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ศ. ๒๕๖๒</w:t>
            </w:r>
          </w:p>
        </w:tc>
        <w:tc>
          <w:tcPr>
            <w:tcW w:w="3828" w:type="dxa"/>
            <w:gridSpan w:val="9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216002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DD62E3" w:rsidRPr="00EB7A48" w:rsidTr="00234689">
        <w:tc>
          <w:tcPr>
            <w:tcW w:w="14851" w:type="dxa"/>
            <w:gridSpan w:val="18"/>
          </w:tcPr>
          <w:p w:rsidR="00DD62E3" w:rsidRPr="0077399D" w:rsidRDefault="00DD62E3" w:rsidP="00234689">
            <w:pPr>
              <w:rPr>
                <w:rFonts w:ascii="TH SarabunPSK" w:hAnsi="TH SarabunPSK" w:cs="TH SarabunPSK"/>
                <w:b/>
                <w:bCs/>
              </w:rPr>
            </w:pPr>
            <w:r w:rsidRPr="0077399D">
              <w:rPr>
                <w:rFonts w:ascii="TH SarabunPSK" w:hAnsi="TH SarabunPSK" w:cs="TH SarabunPSK" w:hint="cs"/>
                <w:b/>
                <w:bCs/>
                <w:cs/>
              </w:rPr>
              <w:t>แผนงานเคหะและชุมชน</w:t>
            </w: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CC51DF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 xml:space="preserve">จัดซื้อวัสดุงานบ้านงานครัวที่จำเป็นภายในกองช่าง 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๗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A219A8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CCC892D" wp14:editId="4DB7801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17145" t="54610" r="16510" b="59690"/>
                      <wp:wrapNone/>
                      <wp:docPr id="2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3.9pt;margin-top:20.8pt;width:41.6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MNg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A219A8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3BA4FEC" wp14:editId="6D98C8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20320" t="54610" r="22860" b="59690"/>
                      <wp:wrapNone/>
                      <wp:docPr id="27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-5.15pt;margin-top:20.8pt;width:41.6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wZ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0243DC" w:rsidRPr="00EB7A48" w:rsidTr="00234689">
        <w:tc>
          <w:tcPr>
            <w:tcW w:w="534" w:type="dxa"/>
          </w:tcPr>
          <w:p w:rsidR="000243DC" w:rsidRPr="00FA185B" w:rsidRDefault="00CC51DF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0243DC" w:rsidRPr="00FA185B" w:rsidRDefault="000243DC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Pr="00FA185B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0243DC" w:rsidRPr="00FA185B" w:rsidRDefault="000243DC" w:rsidP="006456C7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:rsidR="000243DC" w:rsidRPr="00FA185B" w:rsidRDefault="000243DC" w:rsidP="006456C7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243DC" w:rsidRPr="00EB7A48" w:rsidRDefault="00A219A8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94FF5EC" wp14:editId="2B9A0D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3050</wp:posOffset>
                      </wp:positionV>
                      <wp:extent cx="3213100" cy="0"/>
                      <wp:effectExtent l="15875" t="53975" r="19050" b="60325"/>
                      <wp:wrapNone/>
                      <wp:docPr id="23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-5.5pt;margin-top:21.5pt;width:253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7jOAIAAII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D4B2F" w:rsidRPr="00EB7A48" w:rsidTr="00F83166">
        <w:trPr>
          <w:trHeight w:val="70"/>
        </w:trPr>
        <w:tc>
          <w:tcPr>
            <w:tcW w:w="534" w:type="dxa"/>
          </w:tcPr>
          <w:p w:rsidR="005D4B2F" w:rsidRDefault="00CC51DF" w:rsidP="005D4B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</w:p>
          <w:p w:rsidR="005D4B2F" w:rsidRDefault="005D4B2F" w:rsidP="005D4B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5D4B2F" w:rsidRDefault="005D4B2F" w:rsidP="006456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ไฟฟ้าและวิทยุ</w:t>
            </w:r>
          </w:p>
        </w:tc>
        <w:tc>
          <w:tcPr>
            <w:tcW w:w="2531" w:type="dxa"/>
          </w:tcPr>
          <w:p w:rsidR="005D4B2F" w:rsidRPr="00FA185B" w:rsidRDefault="005D4B2F" w:rsidP="006456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วัสดุไฟฟ้าและวิทยุ</w:t>
            </w:r>
          </w:p>
        </w:tc>
        <w:tc>
          <w:tcPr>
            <w:tcW w:w="1438" w:type="dxa"/>
          </w:tcPr>
          <w:p w:rsidR="005D4B2F" w:rsidRPr="00FA185B" w:rsidRDefault="005C7781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 w:rsidR="005D4B2F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D4B2F" w:rsidRPr="00FA185B" w:rsidRDefault="005D4B2F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D4B2F" w:rsidRPr="00FA185B" w:rsidRDefault="005D4B2F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5D4B2F" w:rsidRDefault="00A219A8" w:rsidP="006456C7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FF5FC15" wp14:editId="2AD496B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4155</wp:posOffset>
                      </wp:positionV>
                      <wp:extent cx="2994025" cy="0"/>
                      <wp:effectExtent l="38100" t="76200" r="15875" b="95250"/>
                      <wp:wrapNone/>
                      <wp:docPr id="22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11.8pt;margin-top:17.65pt;width:235.7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D1NQIAAIIEAAAOAAAAZHJzL2Uyb0RvYy54bWysVMuO2yAU3VfqPyD2iR/jpI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D4B2F" w:rsidRPr="00EB7A48" w:rsidRDefault="005D4B2F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C7781" w:rsidRPr="00EB7A48" w:rsidTr="005C7781">
        <w:trPr>
          <w:trHeight w:val="366"/>
        </w:trPr>
        <w:tc>
          <w:tcPr>
            <w:tcW w:w="534" w:type="dxa"/>
          </w:tcPr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</w:rPr>
            </w:pPr>
          </w:p>
          <w:p w:rsidR="005C7781" w:rsidRDefault="005C7781" w:rsidP="005D4B2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5C7781" w:rsidRDefault="005C7781" w:rsidP="006456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5C7781" w:rsidRDefault="005C7781" w:rsidP="006456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5C7781" w:rsidRDefault="005C7781" w:rsidP="006456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5C7781" w:rsidRPr="00FA185B" w:rsidRDefault="005C7781" w:rsidP="006456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</w:tcPr>
          <w:p w:rsidR="005C7781" w:rsidRPr="00FA185B" w:rsidRDefault="005C7781" w:rsidP="006456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5C7781" w:rsidRDefault="005C7781" w:rsidP="006456C7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C7781" w:rsidRPr="00EB7A48" w:rsidRDefault="005C7781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A5698" w:rsidRPr="00EB7A48" w:rsidTr="00234689">
        <w:tc>
          <w:tcPr>
            <w:tcW w:w="534" w:type="dxa"/>
            <w:vMerge w:val="restart"/>
          </w:tcPr>
          <w:p w:rsidR="00DA5698" w:rsidRDefault="00DA5698" w:rsidP="006B2637">
            <w:pPr>
              <w:rPr>
                <w:rFonts w:ascii="TH SarabunPSK" w:hAnsi="TH SarabunPSK" w:cs="TH SarabunPSK"/>
                <w:b/>
                <w:bCs/>
              </w:rPr>
            </w:pPr>
          </w:p>
          <w:p w:rsidR="006B2637" w:rsidRPr="00A83370" w:rsidRDefault="006B2637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C161BB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B861AE" w:rsidRPr="00EB7A48" w:rsidTr="00234689">
        <w:tc>
          <w:tcPr>
            <w:tcW w:w="534" w:type="dxa"/>
          </w:tcPr>
          <w:p w:rsidR="00B861AE" w:rsidRDefault="00B861AE" w:rsidP="002346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B861AE" w:rsidRPr="00FA185B" w:rsidRDefault="00B861AE" w:rsidP="00234689">
            <w:pPr>
              <w:rPr>
                <w:rFonts w:ascii="TH SarabunPSK" w:hAnsi="TH SarabunPSK" w:cs="TH SarabunPSK"/>
                <w:cs/>
              </w:rPr>
            </w:pPr>
            <w:r w:rsidRPr="0077399D">
              <w:rPr>
                <w:rFonts w:ascii="TH SarabunPSK" w:hAnsi="TH SarabunPSK" w:cs="TH SarabunPSK" w:hint="cs"/>
                <w:b/>
                <w:bCs/>
                <w:cs/>
              </w:rPr>
              <w:t>แผนงานเคหะและชุมชน</w:t>
            </w:r>
          </w:p>
        </w:tc>
        <w:tc>
          <w:tcPr>
            <w:tcW w:w="2531" w:type="dxa"/>
          </w:tcPr>
          <w:p w:rsidR="00B861AE" w:rsidRPr="00FA185B" w:rsidRDefault="00B861AE" w:rsidP="00234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B861AE" w:rsidRPr="00FA185B" w:rsidRDefault="00B861AE" w:rsidP="002346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B861AE" w:rsidRPr="00FA185B" w:rsidRDefault="00B861AE" w:rsidP="002346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</w:tcPr>
          <w:p w:rsidR="00B861AE" w:rsidRPr="00FA185B" w:rsidRDefault="00B861AE" w:rsidP="002346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861AE" w:rsidRDefault="00B861AE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CC51DF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40536C" w:rsidRPr="00FA185B" w:rsidRDefault="00FA185B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เครื่องแต่งกาย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</w:t>
            </w:r>
            <w:r w:rsidR="009E6F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185B">
              <w:rPr>
                <w:rFonts w:ascii="TH SarabunPSK" w:hAnsi="TH SarabunPSK" w:cs="TH SarabunPSK" w:hint="cs"/>
                <w:cs/>
              </w:rPr>
              <w:t>ถุงเท้า,ถุงมือให้</w:t>
            </w:r>
            <w:r w:rsidR="009E6FB6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9E6FB6"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 w:rsidR="009E6FB6">
              <w:rPr>
                <w:rFonts w:ascii="TH SarabunPSK" w:hAnsi="TH SarabunPSK" w:cs="TH SarabunPSK" w:hint="cs"/>
                <w:cs/>
              </w:rPr>
              <w:t>.ผู้ปฏิบัติ</w:t>
            </w:r>
            <w:r w:rsidRPr="00FA185B">
              <w:rPr>
                <w:rFonts w:ascii="TH SarabunPSK" w:hAnsi="TH SarabunPSK" w:cs="TH SarabunPSK" w:hint="cs"/>
                <w:cs/>
              </w:rPr>
              <w:t>งาน</w:t>
            </w:r>
            <w:r w:rsidR="009E6FB6">
              <w:rPr>
                <w:rFonts w:ascii="TH SarabunPSK" w:hAnsi="TH SarabunPSK" w:cs="TH SarabunPSK" w:hint="cs"/>
                <w:cs/>
              </w:rPr>
              <w:t>ใน</w:t>
            </w: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A219A8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8A678DE" wp14:editId="6577B1B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3210</wp:posOffset>
                      </wp:positionV>
                      <wp:extent cx="3213100" cy="0"/>
                      <wp:effectExtent l="15875" t="54610" r="19050" b="59690"/>
                      <wp:wrapNone/>
                      <wp:docPr id="2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-5.5pt;margin-top:22.3pt;width:253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eZNwIAAII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A83370" w:rsidTr="001C765C">
        <w:tc>
          <w:tcPr>
            <w:tcW w:w="534" w:type="dxa"/>
          </w:tcPr>
          <w:p w:rsidR="00B861AE" w:rsidRPr="00A83370" w:rsidRDefault="00CC51DF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 xml:space="preserve">จัดซื้อวัสดุงานบ้านงานครัวที่จำเป็นภายในกองช่าง </w:t>
            </w:r>
          </w:p>
        </w:tc>
        <w:tc>
          <w:tcPr>
            <w:tcW w:w="1438" w:type="dxa"/>
          </w:tcPr>
          <w:p w:rsidR="00B861AE" w:rsidRPr="00A83370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๗,๐๐๐</w:t>
            </w:r>
          </w:p>
        </w:tc>
        <w:tc>
          <w:tcPr>
            <w:tcW w:w="1417" w:type="dxa"/>
          </w:tcPr>
          <w:p w:rsidR="00B861AE" w:rsidRPr="00A83370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A83370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BE8B35C" wp14:editId="6935A50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17145" t="54610" r="16510" b="59690"/>
                      <wp:wrapNone/>
                      <wp:docPr id="163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3.9pt;margin-top:20.8pt;width:41.6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Ch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A086710" wp14:editId="3F66BE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20320" t="54610" r="22860" b="59690"/>
                      <wp:wrapNone/>
                      <wp:docPr id="16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-5.15pt;margin-top:20.8pt;width:41.6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Of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861AE" w:rsidRPr="00A83370" w:rsidRDefault="00B861AE" w:rsidP="001C765C">
            <w:pPr>
              <w:rPr>
                <w:rFonts w:ascii="TH SarabunPSK" w:hAnsi="TH SarabunPSK" w:cs="TH SarabunPSK"/>
              </w:rPr>
            </w:pPr>
          </w:p>
        </w:tc>
      </w:tr>
      <w:tr w:rsidR="00B861AE" w:rsidRPr="00EB7A48" w:rsidTr="001C765C">
        <w:tc>
          <w:tcPr>
            <w:tcW w:w="534" w:type="dxa"/>
          </w:tcPr>
          <w:p w:rsidR="00B861AE" w:rsidRPr="00FA185B" w:rsidRDefault="00CC51DF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2551" w:type="dxa"/>
          </w:tcPr>
          <w:p w:rsidR="00B861AE" w:rsidRPr="00FA185B" w:rsidRDefault="00B861AE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Pr="00FA185B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B861AE" w:rsidRPr="00FA185B" w:rsidRDefault="00B861AE" w:rsidP="001C765C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:rsidR="00B861AE" w:rsidRPr="00FA185B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398F8B7" wp14:editId="7E8A609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3050</wp:posOffset>
                      </wp:positionV>
                      <wp:extent cx="3213100" cy="0"/>
                      <wp:effectExtent l="15875" t="53975" r="19050" b="60325"/>
                      <wp:wrapNone/>
                      <wp:docPr id="165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-5.5pt;margin-top:21.5pt;width:253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n/OQ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1C765C">
        <w:trPr>
          <w:trHeight w:val="70"/>
        </w:trPr>
        <w:tc>
          <w:tcPr>
            <w:tcW w:w="534" w:type="dxa"/>
          </w:tcPr>
          <w:p w:rsidR="00B861AE" w:rsidRDefault="00CC51DF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  <w:p w:rsidR="00B861AE" w:rsidRDefault="00B861AE" w:rsidP="001C7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B861AE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ไฟฟ้าและวิทยุ</w:t>
            </w:r>
          </w:p>
        </w:tc>
        <w:tc>
          <w:tcPr>
            <w:tcW w:w="2531" w:type="dxa"/>
          </w:tcPr>
          <w:p w:rsidR="00B861AE" w:rsidRPr="00FA185B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วัสดุไฟฟ้าและวิทยุ</w:t>
            </w:r>
          </w:p>
        </w:tc>
        <w:tc>
          <w:tcPr>
            <w:tcW w:w="1438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417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FA185B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861AE" w:rsidRDefault="00B861AE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DA77D95" wp14:editId="3D898DF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2250</wp:posOffset>
                      </wp:positionV>
                      <wp:extent cx="3003550" cy="0"/>
                      <wp:effectExtent l="38100" t="76200" r="25400" b="95250"/>
                      <wp:wrapNone/>
                      <wp:docPr id="166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11.8pt;margin-top:17.5pt;width:236.5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Oi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Zhgp&#10;0sOQHvZex9oon8wCRYNxBXhWamsDSHpUz+ZR0+8OKV11RLU8ur+cDERnISJ5ExIOzkCh3fBFM/Ah&#10;UCHydWxsH1ICE+gYx3K6jYUfPaLwcZKmk+kU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CC51DF" w:rsidP="000243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438" w:type="dxa"/>
          </w:tcPr>
          <w:p w:rsidR="0040536C" w:rsidRPr="00FA185B" w:rsidRDefault="005C7781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A219A8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1188948" wp14:editId="05578A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4480</wp:posOffset>
                      </wp:positionV>
                      <wp:extent cx="3213100" cy="0"/>
                      <wp:effectExtent l="17145" t="55880" r="17780" b="58420"/>
                      <wp:wrapNone/>
                      <wp:docPr id="2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4.65pt;margin-top:22.4pt;width:253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hSNg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CC51D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อื่น ๆ 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สารส้ม,คลอรีน,มิเตอร์น้ำประปา)</w:t>
            </w:r>
          </w:p>
        </w:tc>
        <w:tc>
          <w:tcPr>
            <w:tcW w:w="1438" w:type="dxa"/>
          </w:tcPr>
          <w:p w:rsidR="0040536C" w:rsidRPr="00FA185B" w:rsidRDefault="005C7781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5D4B2F">
              <w:rPr>
                <w:rFonts w:ascii="TH SarabunPSK" w:hAnsi="TH SarabunPSK" w:cs="TH SarabunPSK" w:hint="cs"/>
                <w:cs/>
              </w:rPr>
              <w:t>๕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A219A8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A71561E" wp14:editId="390162E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9240</wp:posOffset>
                      </wp:positionV>
                      <wp:extent cx="3213100" cy="0"/>
                      <wp:effectExtent l="18415" t="59690" r="16510" b="54610"/>
                      <wp:wrapNone/>
                      <wp:docPr id="1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-4.55pt;margin-top:21.2pt;width:253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0l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LjBTp&#10;YUYPe69jaTSdzQNDg3EFOFZqawNGelTP5lHT7w4pXXVEtTy6v5wMRGchInkTEg7OQJ3d8EUz8CFQ&#10;IdJ1bGwfUgIR6BincrpNhR89ovBxOsmmWQr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FA185B" w:rsidRDefault="00CC51DF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255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ซื้อวั</w:t>
            </w:r>
            <w:r w:rsidR="009E6FB6">
              <w:rPr>
                <w:rFonts w:ascii="TH SarabunPSK" w:hAnsi="TH SarabunPSK" w:cs="TH SarabunPSK" w:hint="cs"/>
                <w:cs/>
              </w:rPr>
              <w:t>สดุยานพาหนะและขนส่งที่จำเป็น</w:t>
            </w:r>
            <w:r>
              <w:rPr>
                <w:rFonts w:ascii="TH SarabunPSK" w:hAnsi="TH SarabunPSK" w:cs="TH SarabunPSK" w:hint="cs"/>
                <w:cs/>
              </w:rPr>
              <w:t>ในกองช่าง</w:t>
            </w:r>
          </w:p>
        </w:tc>
        <w:tc>
          <w:tcPr>
            <w:tcW w:w="1438" w:type="dxa"/>
          </w:tcPr>
          <w:p w:rsidR="00070A4C" w:rsidRPr="00FA185B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070A4C" w:rsidRPr="00FA185B" w:rsidRDefault="00070A4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0A4C" w:rsidRPr="00FA185B" w:rsidRDefault="00070A4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Pr="00EB7A48" w:rsidRDefault="00A219A8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53B7BD4" wp14:editId="560A33E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5425</wp:posOffset>
                      </wp:positionV>
                      <wp:extent cx="3213100" cy="0"/>
                      <wp:effectExtent l="38100" t="76200" r="25400" b="95250"/>
                      <wp:wrapNone/>
                      <wp:docPr id="18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32" style="position:absolute;margin-left:-4.55pt;margin-top:17.75pt;width:253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Eg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92042" w:rsidRDefault="00692042" w:rsidP="003A1D23">
      <w:pPr>
        <w:rPr>
          <w:rFonts w:ascii="TH SarabunPSK" w:hAnsi="TH SarabunPSK" w:cs="TH SarabunPSK"/>
          <w:color w:val="FF0000"/>
        </w:rPr>
      </w:pPr>
    </w:p>
    <w:p w:rsidR="00B861AE" w:rsidRDefault="00B861AE" w:rsidP="003A1D23">
      <w:pPr>
        <w:rPr>
          <w:rFonts w:ascii="TH SarabunPSK" w:hAnsi="TH SarabunPSK" w:cs="TH SarabunPSK"/>
          <w:color w:val="FF0000"/>
        </w:rPr>
      </w:pPr>
    </w:p>
    <w:p w:rsidR="00B861AE" w:rsidRDefault="00B861AE" w:rsidP="003A1D23">
      <w:pPr>
        <w:rPr>
          <w:rFonts w:ascii="TH SarabunPSK" w:hAnsi="TH SarabunPSK" w:cs="TH SarabunPSK"/>
          <w:color w:val="FF0000"/>
        </w:rPr>
      </w:pPr>
    </w:p>
    <w:p w:rsidR="00B861AE" w:rsidRDefault="00B861AE" w:rsidP="003A1D23">
      <w:pPr>
        <w:rPr>
          <w:rFonts w:ascii="TH SarabunPSK" w:hAnsi="TH SarabunPSK" w:cs="TH SarabunPSK"/>
          <w:color w:val="FF0000"/>
        </w:rPr>
      </w:pPr>
    </w:p>
    <w:p w:rsidR="00150399" w:rsidRDefault="00150399" w:rsidP="003A1D23">
      <w:pPr>
        <w:rPr>
          <w:rFonts w:ascii="TH SarabunPSK" w:hAnsi="TH SarabunPSK" w:cs="TH SarabunPSK"/>
          <w:color w:val="FF0000"/>
        </w:rPr>
      </w:pPr>
    </w:p>
    <w:p w:rsidR="00150399" w:rsidRDefault="00150399" w:rsidP="003A1D23">
      <w:pPr>
        <w:rPr>
          <w:rFonts w:ascii="TH SarabunPSK" w:hAnsi="TH SarabunPSK" w:cs="TH SarabunPSK"/>
          <w:color w:val="FF0000"/>
        </w:rPr>
      </w:pPr>
    </w:p>
    <w:p w:rsidR="00692042" w:rsidRPr="001D2F9B" w:rsidRDefault="001D2F9B" w:rsidP="001D2F9B">
      <w:pPr>
        <w:jc w:val="center"/>
        <w:rPr>
          <w:rFonts w:ascii="TH SarabunPSK" w:hAnsi="TH SarabunPSK" w:cs="TH SarabunPSK"/>
          <w:cs/>
        </w:rPr>
      </w:pPr>
      <w:r w:rsidRPr="001D2F9B">
        <w:rPr>
          <w:rFonts w:ascii="TH SarabunPSK" w:hAnsi="TH SarabunPSK" w:cs="TH SarabunPSK" w:hint="cs"/>
          <w:cs/>
        </w:rPr>
        <w:t>๒๓</w:t>
      </w:r>
    </w:p>
    <w:p w:rsidR="0049339A" w:rsidRPr="0049339A" w:rsidRDefault="00A219A8" w:rsidP="004652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F39328" wp14:editId="61615EEA">
                <wp:simplePos x="0" y="0"/>
                <wp:positionH relativeFrom="column">
                  <wp:posOffset>4078605</wp:posOffset>
                </wp:positionH>
                <wp:positionV relativeFrom="paragraph">
                  <wp:posOffset>-225425</wp:posOffset>
                </wp:positionV>
                <wp:extent cx="405130" cy="314325"/>
                <wp:effectExtent l="1905" t="3175" r="2540" b="0"/>
                <wp:wrapNone/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07351A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42" type="#_x0000_t202" style="position:absolute;margin-left:321.15pt;margin-top:-17.75pt;width:31.9pt;height:24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dphgIAABk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" stroked="f">
                <v:textbox>
                  <w:txbxContent>
                    <w:p w:rsidR="0046529E" w:rsidRPr="00E1010D" w:rsidRDefault="0007351A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</w:p>
    <w:p w:rsidR="006B2637" w:rsidRDefault="006B2637" w:rsidP="00024C65">
      <w:pPr>
        <w:rPr>
          <w:rFonts w:ascii="TH SarabunPSK" w:hAnsi="TH SarabunPSK" w:cs="TH SarabunPSK"/>
          <w:b/>
          <w:bCs/>
          <w:u w:val="single"/>
        </w:rPr>
      </w:pPr>
    </w:p>
    <w:p w:rsidR="00024C65" w:rsidRPr="00107CA0" w:rsidRDefault="00024C65" w:rsidP="00024C65">
      <w:pPr>
        <w:rPr>
          <w:rFonts w:ascii="TH SarabunPSK" w:hAnsi="TH SarabunPSK" w:cs="TH SarabunPSK"/>
        </w:rPr>
      </w:pPr>
      <w:r w:rsidRPr="00107CA0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Pr="00107CA0">
        <w:rPr>
          <w:rFonts w:ascii="TH SarabunPSK" w:hAnsi="TH SarabunPSK" w:cs="TH SarabunPSK" w:hint="cs"/>
          <w:b/>
          <w:bCs/>
          <w:cs/>
        </w:rPr>
        <w:t xml:space="preserve">    </w:t>
      </w:r>
      <w:r w:rsidRPr="00107CA0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024C65" w:rsidRPr="00107CA0" w:rsidRDefault="00024C65" w:rsidP="00024C65">
      <w:pPr>
        <w:rPr>
          <w:rFonts w:ascii="TH SarabunPSK" w:hAnsi="TH SarabunPSK" w:cs="TH SarabunPSK"/>
          <w:cs/>
        </w:rPr>
      </w:pPr>
      <w:r w:rsidRPr="00107CA0">
        <w:rPr>
          <w:rFonts w:ascii="TH SarabunPSK" w:hAnsi="TH SarabunPSK" w:cs="TH SarabunPSK" w:hint="cs"/>
          <w:cs/>
        </w:rPr>
        <w:tab/>
      </w:r>
      <w:r w:rsidRPr="00107CA0">
        <w:rPr>
          <w:rFonts w:ascii="TH SarabunPSK" w:hAnsi="TH SarabunPSK" w:cs="TH SarabunPSK" w:hint="cs"/>
          <w:cs/>
        </w:rPr>
        <w:tab/>
        <w:t xml:space="preserve"> </w:t>
      </w:r>
      <w:r w:rsidRPr="00107CA0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07CA0">
        <w:rPr>
          <w:rFonts w:ascii="TH SarabunPSK" w:hAnsi="TH SarabunPSK" w:cs="TH SarabunPSK" w:hint="cs"/>
          <w:cs/>
        </w:rPr>
        <w:t xml:space="preserve"> ๕.๒  แนวทางเพิ่มประสิทธิภาพการรักษาความสงบเรียบร้อยและความปลอดภัยของคนในสังคม</w:t>
      </w:r>
    </w:p>
    <w:p w:rsidR="00024C65" w:rsidRPr="00107CA0" w:rsidRDefault="00024C65" w:rsidP="00024C6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07CA0" w:rsidTr="005B5E78">
        <w:tc>
          <w:tcPr>
            <w:tcW w:w="534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024C65" w:rsidRPr="00107CA0" w:rsidTr="005B5E78">
        <w:trPr>
          <w:cantSplit/>
          <w:trHeight w:val="741"/>
        </w:trPr>
        <w:tc>
          <w:tcPr>
            <w:tcW w:w="534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D22FD2" w:rsidRPr="00EB7A48" w:rsidTr="005B5E78">
        <w:tc>
          <w:tcPr>
            <w:tcW w:w="534" w:type="dxa"/>
          </w:tcPr>
          <w:p w:rsidR="00D22FD2" w:rsidRPr="00155C94" w:rsidRDefault="00DD55BB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D22FD2" w:rsidRPr="00155C94" w:rsidRDefault="00D22FD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ค่าใช้จ่ายเกี่ยวกับกิจกรรม อปพร.</w:t>
            </w:r>
          </w:p>
        </w:tc>
        <w:tc>
          <w:tcPr>
            <w:tcW w:w="2531" w:type="dxa"/>
          </w:tcPr>
          <w:p w:rsidR="00D22FD2" w:rsidRPr="00155C94" w:rsidRDefault="00D22FD2" w:rsidP="002278E7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</w:t>
            </w:r>
            <w:r w:rsidR="002278E7" w:rsidRPr="00155C94">
              <w:rPr>
                <w:rFonts w:ascii="TH SarabunPSK" w:hAnsi="TH SarabunPSK" w:cs="TH SarabunPSK" w:hint="cs"/>
                <w:cs/>
              </w:rPr>
              <w:t>ฝึกอบรมทบทวน</w:t>
            </w:r>
            <w:r w:rsidRPr="00155C94">
              <w:rPr>
                <w:rFonts w:ascii="TH SarabunPSK" w:hAnsi="TH SarabunPSK" w:cs="TH SarabunPSK" w:hint="cs"/>
                <w:cs/>
              </w:rPr>
              <w:t xml:space="preserve"> อปพร. ของ </w:t>
            </w: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D22FD2" w:rsidRPr="00155C94" w:rsidRDefault="00D22FD2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D22FD2" w:rsidRPr="00155C94" w:rsidRDefault="00D22FD2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22FD2" w:rsidRPr="00155C94" w:rsidRDefault="00A219A8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4655</wp:posOffset>
                      </wp:positionV>
                      <wp:extent cx="3238500" cy="0"/>
                      <wp:effectExtent l="22860" t="52705" r="15240" b="61595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7.3pt;margin-top:32.65pt;width:25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ym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D22FD2"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0A22" w:rsidRPr="00EB7A48" w:rsidTr="005B5E78">
        <w:tc>
          <w:tcPr>
            <w:tcW w:w="534" w:type="dxa"/>
          </w:tcPr>
          <w:p w:rsidR="009B0A22" w:rsidRPr="00155C94" w:rsidRDefault="00DD55BB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โครงการป้องกันและลด อุบัติเหตุทางถนนในช่วงเทศกาล</w:t>
            </w:r>
            <w:r w:rsidR="0049339A">
              <w:rPr>
                <w:rFonts w:ascii="TH SarabunPSK" w:hAnsi="TH SarabunPSK" w:cs="TH SarabunPSK" w:hint="cs"/>
                <w:cs/>
              </w:rPr>
              <w:t>ปีใหม่</w:t>
            </w:r>
          </w:p>
        </w:tc>
        <w:tc>
          <w:tcPr>
            <w:tcW w:w="253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จัดตั้งจุดบริการประชาชน</w:t>
            </w:r>
          </w:p>
        </w:tc>
        <w:tc>
          <w:tcPr>
            <w:tcW w:w="1438" w:type="dxa"/>
          </w:tcPr>
          <w:p w:rsidR="009B0A22" w:rsidRPr="00155C94" w:rsidRDefault="0049339A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  <w:r w:rsidR="009B0A22" w:rsidRPr="00155C9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93065</wp:posOffset>
                      </wp:positionV>
                      <wp:extent cx="295275" cy="0"/>
                      <wp:effectExtent l="19685" t="59690" r="18415" b="5461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4.3pt;margin-top:30.95pt;width:23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wT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4446B" w:rsidRPr="00EB7A48" w:rsidTr="005B5E78">
        <w:tc>
          <w:tcPr>
            <w:tcW w:w="534" w:type="dxa"/>
          </w:tcPr>
          <w:p w:rsidR="0074446B" w:rsidRPr="003A16B7" w:rsidRDefault="00DD55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โครงการป้องกันและบรรเทาความเดือดร้อนจากสาธารณภัยต่าง ๆ</w:t>
            </w:r>
          </w:p>
        </w:tc>
        <w:tc>
          <w:tcPr>
            <w:tcW w:w="253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เพื่อเป็นการป้องกันสาธารณภัยต่าง ๆ 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4446B" w:rsidRPr="003A16B7" w:rsidRDefault="00A219A8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33400</wp:posOffset>
                      </wp:positionV>
                      <wp:extent cx="3238500" cy="0"/>
                      <wp:effectExtent l="22860" t="57150" r="15240" b="57150"/>
                      <wp:wrapNone/>
                      <wp:docPr id="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3pt;margin-top:42pt;width:25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R3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74446B"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9339A" w:rsidRPr="00EB7A48" w:rsidTr="005B5E78">
        <w:tc>
          <w:tcPr>
            <w:tcW w:w="534" w:type="dxa"/>
          </w:tcPr>
          <w:p w:rsidR="0049339A" w:rsidRPr="003A16B7" w:rsidRDefault="00DD55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9339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51" w:type="dxa"/>
          </w:tcPr>
          <w:p w:rsidR="0049339A" w:rsidRPr="003A16B7" w:rsidRDefault="0049339A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2531" w:type="dxa"/>
          </w:tcPr>
          <w:p w:rsidR="0049339A" w:rsidRPr="003A16B7" w:rsidRDefault="0049339A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ในการดำเนินงานกิจกรรมต่างๆของศูนย์ป้องกันภัยฝ่ายพลเรือนฯ</w:t>
            </w:r>
          </w:p>
        </w:tc>
        <w:tc>
          <w:tcPr>
            <w:tcW w:w="1438" w:type="dxa"/>
          </w:tcPr>
          <w:p w:rsidR="0049339A" w:rsidRPr="003A16B7" w:rsidRDefault="0049339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,๐๐๐</w:t>
            </w:r>
          </w:p>
        </w:tc>
        <w:tc>
          <w:tcPr>
            <w:tcW w:w="1417" w:type="dxa"/>
          </w:tcPr>
          <w:p w:rsidR="0049339A" w:rsidRPr="003A16B7" w:rsidRDefault="0049339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9339A" w:rsidRDefault="0049339A" w:rsidP="0064018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0845</wp:posOffset>
                      </wp:positionV>
                      <wp:extent cx="295275" cy="0"/>
                      <wp:effectExtent l="19050" t="58420" r="19050" b="55880"/>
                      <wp:wrapNone/>
                      <wp:docPr id="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12.75pt;margin-top:32.35pt;width:23.2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gUNQIAAIA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150399" w:rsidRDefault="00150399" w:rsidP="003A1D23">
      <w:pPr>
        <w:rPr>
          <w:rFonts w:ascii="TH SarabunPSK" w:hAnsi="TH SarabunPSK" w:cs="TH SarabunPSK"/>
          <w:color w:val="FF0000"/>
        </w:rPr>
      </w:pPr>
    </w:p>
    <w:p w:rsidR="006B2637" w:rsidRDefault="006B2637" w:rsidP="003A1D23">
      <w:pPr>
        <w:rPr>
          <w:rFonts w:ascii="TH SarabunPSK" w:hAnsi="TH SarabunPSK" w:cs="TH SarabunPSK"/>
          <w:color w:val="FF0000"/>
        </w:rPr>
      </w:pPr>
    </w:p>
    <w:p w:rsidR="00766104" w:rsidRPr="001D2F9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๓</w:t>
      </w:r>
    </w:p>
    <w:p w:rsidR="00766104" w:rsidRDefault="00766104" w:rsidP="003A1D23">
      <w:pPr>
        <w:rPr>
          <w:rFonts w:ascii="TH SarabunPSK" w:hAnsi="TH SarabunPSK" w:cs="TH SarabunPSK"/>
          <w:color w:val="FF0000"/>
        </w:rPr>
      </w:pPr>
    </w:p>
    <w:p w:rsidR="00203F8C" w:rsidRPr="00EB7A48" w:rsidRDefault="00203F8C" w:rsidP="003A1D23">
      <w:pPr>
        <w:rPr>
          <w:rFonts w:ascii="TH SarabunPSK" w:hAnsi="TH SarabunPSK" w:cs="TH SarabunPSK"/>
          <w:color w:val="FF0000"/>
        </w:rPr>
      </w:pPr>
    </w:p>
    <w:p w:rsidR="002626EF" w:rsidRPr="00AD02F6" w:rsidRDefault="00A219A8" w:rsidP="002626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-492760</wp:posOffset>
                </wp:positionV>
                <wp:extent cx="405130" cy="319405"/>
                <wp:effectExtent l="0" t="2540" r="0" b="190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43" type="#_x0000_t202" style="position:absolute;margin-left:327.65pt;margin-top:-38.8pt;width:31.9pt;height:25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RthQ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EF" w:rsidRPr="00AD02F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2626EF" w:rsidRPr="00AD02F6">
        <w:rPr>
          <w:rFonts w:ascii="TH SarabunPSK" w:hAnsi="TH SarabunPSK" w:cs="TH SarabunPSK" w:hint="cs"/>
          <w:b/>
          <w:bCs/>
          <w:cs/>
        </w:rPr>
        <w:t xml:space="preserve">    </w:t>
      </w:r>
      <w:r w:rsidR="002626EF" w:rsidRPr="00AD02F6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2626EF" w:rsidRPr="00AD02F6" w:rsidRDefault="002626EF" w:rsidP="002626EF">
      <w:pPr>
        <w:rPr>
          <w:rFonts w:ascii="TH SarabunPSK" w:hAnsi="TH SarabunPSK" w:cs="TH SarabunPSK"/>
          <w:cs/>
        </w:rPr>
      </w:pPr>
      <w:r w:rsidRPr="00AD02F6">
        <w:rPr>
          <w:rFonts w:ascii="TH SarabunPSK" w:hAnsi="TH SarabunPSK" w:cs="TH SarabunPSK" w:hint="cs"/>
          <w:cs/>
        </w:rPr>
        <w:tab/>
      </w:r>
      <w:r w:rsidRPr="00AD02F6">
        <w:rPr>
          <w:rFonts w:ascii="TH SarabunPSK" w:hAnsi="TH SarabunPSK" w:cs="TH SarabunPSK" w:hint="cs"/>
          <w:cs/>
        </w:rPr>
        <w:tab/>
        <w:t xml:space="preserve"> </w:t>
      </w:r>
      <w:r w:rsidRPr="00AD02F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D02F6">
        <w:rPr>
          <w:rFonts w:ascii="TH SarabunPSK" w:hAnsi="TH SarabunPSK" w:cs="TH SarabunPSK" w:hint="cs"/>
          <w:cs/>
        </w:rPr>
        <w:t xml:space="preserve"> ๕.๓  แนวทางการป้องกันและปราบปรามปัญหายาเสพติด</w:t>
      </w:r>
    </w:p>
    <w:p w:rsidR="002626EF" w:rsidRPr="00AD02F6" w:rsidRDefault="002626EF" w:rsidP="00262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D02F6" w:rsidTr="005B5E78">
        <w:tc>
          <w:tcPr>
            <w:tcW w:w="534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373AFC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2626EF" w:rsidRPr="00AD02F6" w:rsidTr="005B5E78">
        <w:trPr>
          <w:cantSplit/>
          <w:trHeight w:val="741"/>
        </w:trPr>
        <w:tc>
          <w:tcPr>
            <w:tcW w:w="534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626EF" w:rsidRPr="00AD02F6" w:rsidTr="005B5E78">
        <w:tc>
          <w:tcPr>
            <w:tcW w:w="534" w:type="dxa"/>
          </w:tcPr>
          <w:p w:rsidR="002626EF" w:rsidRPr="00AD02F6" w:rsidRDefault="002626EF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531" w:type="dxa"/>
          </w:tcPr>
          <w:p w:rsidR="002626EF" w:rsidRPr="00AD02F6" w:rsidRDefault="00CD1F98" w:rsidP="005B5E78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เป็นค่าใช้จ่ายในการดำเนินงานตามโครงการฝึกอบรมให้ความรู้ในการป้องกันปัญหายาเสพติด</w:t>
            </w:r>
          </w:p>
        </w:tc>
        <w:tc>
          <w:tcPr>
            <w:tcW w:w="1438" w:type="dxa"/>
          </w:tcPr>
          <w:p w:rsidR="002626EF" w:rsidRPr="00AD02F6" w:rsidRDefault="00CD1F9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1C0E6B" w:rsidRPr="00AD02F6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D02F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D02F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626EF" w:rsidRPr="00AD02F6" w:rsidRDefault="00A219A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97510</wp:posOffset>
                      </wp:positionV>
                      <wp:extent cx="3238500" cy="0"/>
                      <wp:effectExtent l="15240" t="54610" r="22860" b="5969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7.45pt;margin-top:31.3pt;width:2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8CNw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1C0E6B" w:rsidRPr="00AD02F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</w:tr>
    </w:tbl>
    <w:p w:rsidR="006B3437" w:rsidRDefault="006B3437" w:rsidP="000126F6">
      <w:pPr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C5037B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๔</w:t>
      </w: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90713E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๕</w:t>
      </w: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90713E" w:rsidRP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13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โครงการ / กิจกรรมของหน่วยงาน / ส่วนราชการอื่น</w:t>
      </w:r>
    </w:p>
    <w:p w:rsidR="0090713E" w:rsidRP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13E" w:rsidRP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13E">
        <w:rPr>
          <w:rFonts w:ascii="TH SarabunPSK" w:hAnsi="TH SarabunPSK" w:cs="TH SarabunPSK" w:hint="cs"/>
          <w:b/>
          <w:bCs/>
          <w:sz w:val="36"/>
          <w:szCs w:val="36"/>
          <w:cs/>
        </w:rPr>
        <w:t>ที่ดำเนินการในเขตพื้นที่เทศบาลตำบลโพน</w:t>
      </w:r>
    </w:p>
    <w:p w:rsidR="0090713E" w:rsidRP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1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ปีงบประมาณ  ๒๕๖๓</w:t>
      </w:r>
    </w:p>
    <w:p w:rsidR="0090713E" w:rsidRPr="0090713E" w:rsidRDefault="0090713E" w:rsidP="009071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5"/>
        <w:tblW w:w="13433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35"/>
        <w:gridCol w:w="3827"/>
      </w:tblGrid>
      <w:tr w:rsidR="0090713E" w:rsidRPr="00AD02F6" w:rsidTr="0090713E">
        <w:trPr>
          <w:trHeight w:val="362"/>
        </w:trPr>
        <w:tc>
          <w:tcPr>
            <w:tcW w:w="959" w:type="dxa"/>
            <w:vMerge w:val="restart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่วนราชการ</w:t>
            </w:r>
          </w:p>
        </w:tc>
        <w:tc>
          <w:tcPr>
            <w:tcW w:w="2835" w:type="dxa"/>
            <w:vMerge w:val="restart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2835" w:type="dxa"/>
            <w:vMerge w:val="restart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3827" w:type="dxa"/>
            <w:vMerge w:val="restart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0713E" w:rsidRPr="00AD02F6" w:rsidTr="0090713E">
        <w:trPr>
          <w:cantSplit/>
          <w:trHeight w:val="741"/>
        </w:trPr>
        <w:tc>
          <w:tcPr>
            <w:tcW w:w="959" w:type="dxa"/>
            <w:vMerge/>
          </w:tcPr>
          <w:p w:rsidR="0090713E" w:rsidRPr="00AD02F6" w:rsidRDefault="0090713E" w:rsidP="0083713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</w:tcPr>
          <w:p w:rsidR="0090713E" w:rsidRPr="00AD02F6" w:rsidRDefault="0090713E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713E" w:rsidRPr="00AD02F6" w:rsidRDefault="0090713E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713E" w:rsidRPr="00AD02F6" w:rsidRDefault="0090713E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7" w:type="dxa"/>
            <w:vMerge/>
          </w:tcPr>
          <w:p w:rsidR="0090713E" w:rsidRPr="00AD02F6" w:rsidRDefault="0090713E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713E" w:rsidRPr="00AD02F6" w:rsidTr="0090713E">
        <w:tc>
          <w:tcPr>
            <w:tcW w:w="959" w:type="dxa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977" w:type="dxa"/>
          </w:tcPr>
          <w:p w:rsidR="0090713E" w:rsidRPr="00AD02F6" w:rsidRDefault="0090713E" w:rsidP="009071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ว่าการอำเภอคำม่วง</w:t>
            </w:r>
          </w:p>
        </w:tc>
        <w:tc>
          <w:tcPr>
            <w:tcW w:w="2835" w:type="dxa"/>
          </w:tcPr>
          <w:p w:rsidR="0090713E" w:rsidRPr="00AD02F6" w:rsidRDefault="0090713E" w:rsidP="0090713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835" w:type="dxa"/>
          </w:tcPr>
          <w:p w:rsidR="0090713E" w:rsidRPr="00AD02F6" w:rsidRDefault="0090713E" w:rsidP="008371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Pr="00AD02F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3827" w:type="dxa"/>
          </w:tcPr>
          <w:p w:rsidR="0090713E" w:rsidRPr="00AD02F6" w:rsidRDefault="006B6B54" w:rsidP="006B6B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รายละเอียดโครงการและงบประมาณเป็นของแต่ละหน่วยงาน</w:t>
            </w:r>
          </w:p>
        </w:tc>
      </w:tr>
    </w:tbl>
    <w:p w:rsidR="0090713E" w:rsidRDefault="0090713E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๖</w:t>
      </w: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โครงการ/กิจกรรมของที่ว่าการอำเภอคำม่วง ประจำปีงบประมาณ ๒๕๖๓</w:t>
      </w:r>
    </w:p>
    <w:p w:rsidR="006B6B54" w:rsidRDefault="006B6B54" w:rsidP="001D2F9B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B54" w:rsidRPr="00AD02F6" w:rsidTr="00837135">
        <w:tc>
          <w:tcPr>
            <w:tcW w:w="534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6B6B54" w:rsidRPr="00AD02F6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6B6B54" w:rsidRPr="008C602A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6B6B54" w:rsidRPr="008C602A" w:rsidRDefault="006B6B54" w:rsidP="008371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</w:tr>
      <w:tr w:rsidR="006B6B54" w:rsidRPr="00AD02F6" w:rsidTr="00837135">
        <w:trPr>
          <w:cantSplit/>
          <w:trHeight w:val="741"/>
        </w:trPr>
        <w:tc>
          <w:tcPr>
            <w:tcW w:w="534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6B6B54" w:rsidRPr="00AD02F6" w:rsidRDefault="006B6B54" w:rsidP="0083713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6B6B54" w:rsidRPr="00AD02F6" w:rsidTr="00837135">
        <w:tc>
          <w:tcPr>
            <w:tcW w:w="534" w:type="dxa"/>
          </w:tcPr>
          <w:p w:rsidR="006B6B54" w:rsidRDefault="006B6B54" w:rsidP="00837135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Default="00CB03CB" w:rsidP="00837135">
            <w:pPr>
              <w:jc w:val="center"/>
              <w:rPr>
                <w:rFonts w:ascii="TH SarabunPSK" w:hAnsi="TH SarabunPSK" w:cs="TH SarabunPSK"/>
              </w:rPr>
            </w:pPr>
          </w:p>
          <w:p w:rsidR="00CB03CB" w:rsidRPr="00AD02F6" w:rsidRDefault="00CB03CB" w:rsidP="008371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6B6B54" w:rsidRDefault="006B6B54" w:rsidP="006B6B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ิจกรรมรัฐพิธี</w:t>
            </w:r>
          </w:p>
          <w:p w:rsidR="006B6B54" w:rsidRDefault="006B6B54" w:rsidP="006B6B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วันเฉลิมพระชนมพรรษาสมเด็จพระบรมราชชนนีพันปีหลวงและวันแม่แห่งชาติ (๑๒ ส.ค. ทุกปี) </w:t>
            </w:r>
          </w:p>
          <w:p w:rsidR="00E44CC3" w:rsidRDefault="006B6B54" w:rsidP="006B6B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วันคล้ายวันพระบรมราชสมภพของพระบาทสมเด็จพระบรมช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าธิเ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มหาภูมิพลอดุลยเดชมหาราช บรมนาถ</w:t>
            </w:r>
            <w:r w:rsidR="00E44CC3">
              <w:rPr>
                <w:rFonts w:ascii="TH SarabunPSK" w:hAnsi="TH SarabunPSK" w:cs="TH SarabunPSK" w:hint="cs"/>
                <w:cs/>
              </w:rPr>
              <w:t>บพิตร วันชาติ  และวันพ่อแห่งชาติ</w:t>
            </w:r>
          </w:p>
          <w:p w:rsidR="006B6B54" w:rsidRDefault="00E44CC3" w:rsidP="006B6B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(๕ ธ.ค. ทุกปี) </w:t>
            </w:r>
          </w:p>
          <w:p w:rsidR="00E44CC3" w:rsidRDefault="00E44CC3" w:rsidP="006B6B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งานรัฐพิธีที่กำหนดให้มีพิธีทางศาสนา ณ วัดประจำอำเภอ</w:t>
            </w:r>
          </w:p>
          <w:p w:rsidR="00E44CC3" w:rsidRDefault="00E44CC3" w:rsidP="006B6B54">
            <w:pPr>
              <w:rPr>
                <w:rFonts w:ascii="TH SarabunPSK" w:hAnsi="TH SarabunPSK" w:cs="TH SarabunPSK"/>
              </w:rPr>
            </w:pPr>
          </w:p>
          <w:p w:rsidR="00E44CC3" w:rsidRPr="006B6B54" w:rsidRDefault="00E44CC3" w:rsidP="006B6B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เพื่อ</w:t>
            </w:r>
            <w:r w:rsidR="00A64FA9">
              <w:rPr>
                <w:rFonts w:ascii="TH SarabunPSK" w:hAnsi="TH SarabunPSK" w:cs="TH SarabunPSK" w:hint="cs"/>
                <w:cs/>
              </w:rPr>
              <w:t>แสดงออกถึงความจงรักภักดีและน้อมรำลึกในพระมหากรุณาธิคุณ</w:t>
            </w:r>
          </w:p>
        </w:tc>
        <w:tc>
          <w:tcPr>
            <w:tcW w:w="1438" w:type="dxa"/>
          </w:tcPr>
          <w:p w:rsidR="006B6B54" w:rsidRPr="00AD02F6" w:rsidRDefault="00A64FA9" w:rsidP="008371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="006B6B54" w:rsidRPr="00AD02F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A64FA9" w:rsidRDefault="00A64FA9" w:rsidP="00A64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6B6B54" w:rsidRPr="00AD02F6" w:rsidRDefault="00A64FA9" w:rsidP="00A64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6B6B54" w:rsidRPr="00AD02F6" w:rsidRDefault="00A64FA9" w:rsidP="008371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0F43C57" wp14:editId="44BBC5B3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988310</wp:posOffset>
                      </wp:positionV>
                      <wp:extent cx="3238500" cy="0"/>
                      <wp:effectExtent l="38100" t="76200" r="19050" b="95250"/>
                      <wp:wrapNone/>
                      <wp:docPr id="3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7.45pt;margin-top:235.3pt;width:25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iTOAIAAIE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A64FA9" w:rsidP="008371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2776662" wp14:editId="799F99C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29690</wp:posOffset>
                      </wp:positionV>
                      <wp:extent cx="333375" cy="0"/>
                      <wp:effectExtent l="38100" t="76200" r="28575" b="95250"/>
                      <wp:wrapNone/>
                      <wp:docPr id="3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1.55pt;margin-top:104.7pt;width:26.2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S5NgIAAIA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6B54" w:rsidRPr="00AD02F6" w:rsidRDefault="00A64FA9" w:rsidP="008371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0950519" wp14:editId="3FF154C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0040</wp:posOffset>
                      </wp:positionV>
                      <wp:extent cx="323850" cy="0"/>
                      <wp:effectExtent l="38100" t="76200" r="19050" b="95250"/>
                      <wp:wrapNone/>
                      <wp:docPr id="3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3.2pt;margin-top:25.2pt;width:25.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gfNw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6B54" w:rsidRPr="00AD02F6" w:rsidRDefault="006B6B54" w:rsidP="00837135">
            <w:pPr>
              <w:rPr>
                <w:rFonts w:ascii="TH SarabunPSK" w:hAnsi="TH SarabunPSK" w:cs="TH SarabunPSK"/>
              </w:rPr>
            </w:pPr>
          </w:p>
        </w:tc>
      </w:tr>
    </w:tbl>
    <w:p w:rsidR="006B6B54" w:rsidRDefault="006B6B54" w:rsidP="001D2F9B">
      <w:pPr>
        <w:jc w:val="center"/>
        <w:rPr>
          <w:rFonts w:ascii="TH SarabunPSK" w:hAnsi="TH SarabunPSK" w:cs="TH SarabunPSK"/>
          <w:b/>
          <w:bCs/>
        </w:rPr>
      </w:pPr>
    </w:p>
    <w:p w:rsidR="00A84485" w:rsidRDefault="00A84485" w:rsidP="001D2F9B">
      <w:pPr>
        <w:jc w:val="center"/>
        <w:rPr>
          <w:rFonts w:ascii="TH SarabunPSK" w:hAnsi="TH SarabunPSK" w:cs="TH SarabunPSK"/>
          <w:b/>
          <w:bCs/>
        </w:rPr>
      </w:pPr>
    </w:p>
    <w:p w:rsidR="00A84485" w:rsidRDefault="00A84485" w:rsidP="001D2F9B">
      <w:pPr>
        <w:jc w:val="center"/>
        <w:rPr>
          <w:rFonts w:ascii="TH SarabunPSK" w:hAnsi="TH SarabunPSK" w:cs="TH SarabunPSK"/>
          <w:b/>
          <w:bCs/>
        </w:rPr>
      </w:pPr>
    </w:p>
    <w:p w:rsidR="00A84485" w:rsidRDefault="00A84485" w:rsidP="001D2F9B">
      <w:pPr>
        <w:jc w:val="center"/>
        <w:rPr>
          <w:rFonts w:ascii="TH SarabunPSK" w:hAnsi="TH SarabunPSK" w:cs="TH SarabunPSK"/>
          <w:b/>
          <w:bCs/>
        </w:rPr>
      </w:pPr>
    </w:p>
    <w:p w:rsidR="00A84485" w:rsidRPr="0090713E" w:rsidRDefault="00A84485" w:rsidP="001D2F9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๗</w:t>
      </w:r>
    </w:p>
    <w:sectPr w:rsidR="00A84485" w:rsidRPr="0090713E" w:rsidSect="005D4B2F">
      <w:pgSz w:w="16838" w:h="11906" w:orient="landscape"/>
      <w:pgMar w:top="1135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2"/>
    <w:multiLevelType w:val="hybridMultilevel"/>
    <w:tmpl w:val="56462B2C"/>
    <w:lvl w:ilvl="0" w:tplc="DAFED9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DC85ED1"/>
    <w:multiLevelType w:val="hybridMultilevel"/>
    <w:tmpl w:val="84D0B93E"/>
    <w:lvl w:ilvl="0" w:tplc="2EB66D4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C5B"/>
    <w:multiLevelType w:val="hybridMultilevel"/>
    <w:tmpl w:val="CB923098"/>
    <w:lvl w:ilvl="0" w:tplc="BC6C1DA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03E"/>
    <w:multiLevelType w:val="hybridMultilevel"/>
    <w:tmpl w:val="420ADE22"/>
    <w:lvl w:ilvl="0" w:tplc="655A9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7BBD"/>
    <w:multiLevelType w:val="hybridMultilevel"/>
    <w:tmpl w:val="2A80BB5A"/>
    <w:lvl w:ilvl="0" w:tplc="AC027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81B"/>
    <w:multiLevelType w:val="hybridMultilevel"/>
    <w:tmpl w:val="92BA698A"/>
    <w:lvl w:ilvl="0" w:tplc="4A4A6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D3B"/>
    <w:multiLevelType w:val="hybridMultilevel"/>
    <w:tmpl w:val="1D98C310"/>
    <w:lvl w:ilvl="0" w:tplc="37480E3A">
      <w:start w:val="1"/>
      <w:numFmt w:val="bullet"/>
      <w:lvlText w:val="–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140"/>
    <w:multiLevelType w:val="hybridMultilevel"/>
    <w:tmpl w:val="07581062"/>
    <w:lvl w:ilvl="0" w:tplc="E0441C0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D2B80"/>
    <w:multiLevelType w:val="hybridMultilevel"/>
    <w:tmpl w:val="264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2800DD3"/>
    <w:multiLevelType w:val="hybridMultilevel"/>
    <w:tmpl w:val="29307DD4"/>
    <w:lvl w:ilvl="0" w:tplc="B9E059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B1"/>
    <w:rsid w:val="00000429"/>
    <w:rsid w:val="000005CE"/>
    <w:rsid w:val="00005D58"/>
    <w:rsid w:val="00011C0E"/>
    <w:rsid w:val="000126F6"/>
    <w:rsid w:val="000243DC"/>
    <w:rsid w:val="00024C65"/>
    <w:rsid w:val="00025730"/>
    <w:rsid w:val="00030944"/>
    <w:rsid w:val="000354A6"/>
    <w:rsid w:val="000374B4"/>
    <w:rsid w:val="00051B2C"/>
    <w:rsid w:val="000529BF"/>
    <w:rsid w:val="000543C8"/>
    <w:rsid w:val="00061681"/>
    <w:rsid w:val="00063081"/>
    <w:rsid w:val="0006339F"/>
    <w:rsid w:val="00066FD7"/>
    <w:rsid w:val="000705B9"/>
    <w:rsid w:val="00070A4C"/>
    <w:rsid w:val="00072BCE"/>
    <w:rsid w:val="00072BD3"/>
    <w:rsid w:val="0007307C"/>
    <w:rsid w:val="0007351A"/>
    <w:rsid w:val="00073B29"/>
    <w:rsid w:val="00073DD0"/>
    <w:rsid w:val="0007400B"/>
    <w:rsid w:val="00074644"/>
    <w:rsid w:val="000804D3"/>
    <w:rsid w:val="00081C0B"/>
    <w:rsid w:val="0008390F"/>
    <w:rsid w:val="00084837"/>
    <w:rsid w:val="0008617A"/>
    <w:rsid w:val="00091170"/>
    <w:rsid w:val="000948F9"/>
    <w:rsid w:val="0009660B"/>
    <w:rsid w:val="000A09A0"/>
    <w:rsid w:val="000A6EEE"/>
    <w:rsid w:val="000A7641"/>
    <w:rsid w:val="000B070D"/>
    <w:rsid w:val="000B59EA"/>
    <w:rsid w:val="000B5DE9"/>
    <w:rsid w:val="000C4559"/>
    <w:rsid w:val="000D6DE9"/>
    <w:rsid w:val="000E42A1"/>
    <w:rsid w:val="000E538A"/>
    <w:rsid w:val="00103B09"/>
    <w:rsid w:val="001075BD"/>
    <w:rsid w:val="00107CA0"/>
    <w:rsid w:val="0011021D"/>
    <w:rsid w:val="0011146A"/>
    <w:rsid w:val="0011499A"/>
    <w:rsid w:val="00116A8C"/>
    <w:rsid w:val="00121016"/>
    <w:rsid w:val="00125CB4"/>
    <w:rsid w:val="00127B7F"/>
    <w:rsid w:val="00131248"/>
    <w:rsid w:val="00135E50"/>
    <w:rsid w:val="00137D30"/>
    <w:rsid w:val="00140AC8"/>
    <w:rsid w:val="001425B8"/>
    <w:rsid w:val="0014481A"/>
    <w:rsid w:val="001454A1"/>
    <w:rsid w:val="00150399"/>
    <w:rsid w:val="00150DBB"/>
    <w:rsid w:val="00155133"/>
    <w:rsid w:val="00155C94"/>
    <w:rsid w:val="001624EA"/>
    <w:rsid w:val="001627D5"/>
    <w:rsid w:val="001629E6"/>
    <w:rsid w:val="00163CF1"/>
    <w:rsid w:val="00164D9E"/>
    <w:rsid w:val="00170A28"/>
    <w:rsid w:val="0018453E"/>
    <w:rsid w:val="001A18AB"/>
    <w:rsid w:val="001A2389"/>
    <w:rsid w:val="001A5628"/>
    <w:rsid w:val="001A6924"/>
    <w:rsid w:val="001A75A6"/>
    <w:rsid w:val="001B2617"/>
    <w:rsid w:val="001B49A0"/>
    <w:rsid w:val="001B7869"/>
    <w:rsid w:val="001C0E6B"/>
    <w:rsid w:val="001C4E91"/>
    <w:rsid w:val="001C6A2B"/>
    <w:rsid w:val="001C765C"/>
    <w:rsid w:val="001D29B7"/>
    <w:rsid w:val="001D2F9B"/>
    <w:rsid w:val="001D7F28"/>
    <w:rsid w:val="001E7480"/>
    <w:rsid w:val="001F5C1A"/>
    <w:rsid w:val="00200CEA"/>
    <w:rsid w:val="00203676"/>
    <w:rsid w:val="00203F8C"/>
    <w:rsid w:val="00205BE6"/>
    <w:rsid w:val="00212CBB"/>
    <w:rsid w:val="00216002"/>
    <w:rsid w:val="002161F3"/>
    <w:rsid w:val="0022648B"/>
    <w:rsid w:val="00226CB6"/>
    <w:rsid w:val="00226E66"/>
    <w:rsid w:val="002278E7"/>
    <w:rsid w:val="00234689"/>
    <w:rsid w:val="00240DAF"/>
    <w:rsid w:val="0025212C"/>
    <w:rsid w:val="002521B5"/>
    <w:rsid w:val="002626EF"/>
    <w:rsid w:val="00270587"/>
    <w:rsid w:val="00280D52"/>
    <w:rsid w:val="00285326"/>
    <w:rsid w:val="0029299B"/>
    <w:rsid w:val="00293546"/>
    <w:rsid w:val="00295050"/>
    <w:rsid w:val="002973A2"/>
    <w:rsid w:val="00297838"/>
    <w:rsid w:val="002A28DA"/>
    <w:rsid w:val="002A69BC"/>
    <w:rsid w:val="002A6C55"/>
    <w:rsid w:val="002B15EB"/>
    <w:rsid w:val="002B194E"/>
    <w:rsid w:val="002B508B"/>
    <w:rsid w:val="002C1AB4"/>
    <w:rsid w:val="002C28D1"/>
    <w:rsid w:val="002C3BC2"/>
    <w:rsid w:val="002D203F"/>
    <w:rsid w:val="002D55DE"/>
    <w:rsid w:val="002D7523"/>
    <w:rsid w:val="002E162F"/>
    <w:rsid w:val="002E27B4"/>
    <w:rsid w:val="002F08A0"/>
    <w:rsid w:val="002F2127"/>
    <w:rsid w:val="002F5993"/>
    <w:rsid w:val="002F5E86"/>
    <w:rsid w:val="00300B2C"/>
    <w:rsid w:val="003042DB"/>
    <w:rsid w:val="00314D21"/>
    <w:rsid w:val="003154EC"/>
    <w:rsid w:val="0032508C"/>
    <w:rsid w:val="00335957"/>
    <w:rsid w:val="0034528F"/>
    <w:rsid w:val="00345670"/>
    <w:rsid w:val="003474A8"/>
    <w:rsid w:val="00352C68"/>
    <w:rsid w:val="00354A59"/>
    <w:rsid w:val="00354E37"/>
    <w:rsid w:val="003628BB"/>
    <w:rsid w:val="0036378D"/>
    <w:rsid w:val="00367A51"/>
    <w:rsid w:val="003723AD"/>
    <w:rsid w:val="003726A6"/>
    <w:rsid w:val="00373AFC"/>
    <w:rsid w:val="00374CB5"/>
    <w:rsid w:val="00383470"/>
    <w:rsid w:val="00383E50"/>
    <w:rsid w:val="00384C57"/>
    <w:rsid w:val="0038684B"/>
    <w:rsid w:val="00387D63"/>
    <w:rsid w:val="0039117A"/>
    <w:rsid w:val="00393348"/>
    <w:rsid w:val="00393B6B"/>
    <w:rsid w:val="00395D23"/>
    <w:rsid w:val="00395FF2"/>
    <w:rsid w:val="003A15C6"/>
    <w:rsid w:val="003A16B7"/>
    <w:rsid w:val="003A1D23"/>
    <w:rsid w:val="003A339D"/>
    <w:rsid w:val="003A49B5"/>
    <w:rsid w:val="003A5125"/>
    <w:rsid w:val="003A5328"/>
    <w:rsid w:val="003A7CAC"/>
    <w:rsid w:val="003B352E"/>
    <w:rsid w:val="003B6F5D"/>
    <w:rsid w:val="003C2C7F"/>
    <w:rsid w:val="003D44B9"/>
    <w:rsid w:val="003D4B26"/>
    <w:rsid w:val="003D5EA0"/>
    <w:rsid w:val="003E3832"/>
    <w:rsid w:val="003E746A"/>
    <w:rsid w:val="003F410F"/>
    <w:rsid w:val="003F57BD"/>
    <w:rsid w:val="0040536C"/>
    <w:rsid w:val="00411D57"/>
    <w:rsid w:val="00420016"/>
    <w:rsid w:val="00424E6D"/>
    <w:rsid w:val="0043018F"/>
    <w:rsid w:val="004315D6"/>
    <w:rsid w:val="0043204A"/>
    <w:rsid w:val="00434291"/>
    <w:rsid w:val="00442E03"/>
    <w:rsid w:val="00447F14"/>
    <w:rsid w:val="004503DC"/>
    <w:rsid w:val="00452608"/>
    <w:rsid w:val="004636C0"/>
    <w:rsid w:val="00463D66"/>
    <w:rsid w:val="00464D5C"/>
    <w:rsid w:val="0046529E"/>
    <w:rsid w:val="0046697C"/>
    <w:rsid w:val="00467178"/>
    <w:rsid w:val="00473AF0"/>
    <w:rsid w:val="00473FEA"/>
    <w:rsid w:val="0048063E"/>
    <w:rsid w:val="0048079B"/>
    <w:rsid w:val="00482AAD"/>
    <w:rsid w:val="004836EF"/>
    <w:rsid w:val="004846D7"/>
    <w:rsid w:val="0049323F"/>
    <w:rsid w:val="0049339A"/>
    <w:rsid w:val="004973E6"/>
    <w:rsid w:val="004A041A"/>
    <w:rsid w:val="004A1F25"/>
    <w:rsid w:val="004B0BEA"/>
    <w:rsid w:val="004B0C88"/>
    <w:rsid w:val="004B267F"/>
    <w:rsid w:val="004D2E76"/>
    <w:rsid w:val="004D3A44"/>
    <w:rsid w:val="004D6B41"/>
    <w:rsid w:val="004D76B4"/>
    <w:rsid w:val="004E6AF9"/>
    <w:rsid w:val="004F0181"/>
    <w:rsid w:val="004F1417"/>
    <w:rsid w:val="004F56A4"/>
    <w:rsid w:val="004F5EA5"/>
    <w:rsid w:val="004F7EDD"/>
    <w:rsid w:val="00500E15"/>
    <w:rsid w:val="00503168"/>
    <w:rsid w:val="00504D26"/>
    <w:rsid w:val="0050673D"/>
    <w:rsid w:val="00507E19"/>
    <w:rsid w:val="00507FC9"/>
    <w:rsid w:val="00512FBA"/>
    <w:rsid w:val="00514B64"/>
    <w:rsid w:val="00514B85"/>
    <w:rsid w:val="00514D0B"/>
    <w:rsid w:val="00515619"/>
    <w:rsid w:val="0051596E"/>
    <w:rsid w:val="0052074C"/>
    <w:rsid w:val="0052374B"/>
    <w:rsid w:val="005240B0"/>
    <w:rsid w:val="00534A1B"/>
    <w:rsid w:val="00536E64"/>
    <w:rsid w:val="00537862"/>
    <w:rsid w:val="00541173"/>
    <w:rsid w:val="00542DFC"/>
    <w:rsid w:val="00543DFD"/>
    <w:rsid w:val="0054501B"/>
    <w:rsid w:val="00547566"/>
    <w:rsid w:val="00554123"/>
    <w:rsid w:val="0055447D"/>
    <w:rsid w:val="00560C2B"/>
    <w:rsid w:val="00561967"/>
    <w:rsid w:val="00564B82"/>
    <w:rsid w:val="00564D9F"/>
    <w:rsid w:val="0056737A"/>
    <w:rsid w:val="005718E4"/>
    <w:rsid w:val="00571C56"/>
    <w:rsid w:val="0057455E"/>
    <w:rsid w:val="005765FF"/>
    <w:rsid w:val="00577A52"/>
    <w:rsid w:val="00580016"/>
    <w:rsid w:val="00582558"/>
    <w:rsid w:val="00582AB9"/>
    <w:rsid w:val="00587732"/>
    <w:rsid w:val="0059096A"/>
    <w:rsid w:val="00595432"/>
    <w:rsid w:val="00597349"/>
    <w:rsid w:val="005A3D62"/>
    <w:rsid w:val="005A4B55"/>
    <w:rsid w:val="005B1AA8"/>
    <w:rsid w:val="005B4568"/>
    <w:rsid w:val="005B5E78"/>
    <w:rsid w:val="005B79DF"/>
    <w:rsid w:val="005C7781"/>
    <w:rsid w:val="005D1D07"/>
    <w:rsid w:val="005D4B2F"/>
    <w:rsid w:val="005D4F52"/>
    <w:rsid w:val="005D75C9"/>
    <w:rsid w:val="005E102A"/>
    <w:rsid w:val="005F16F3"/>
    <w:rsid w:val="005F2278"/>
    <w:rsid w:val="005F437A"/>
    <w:rsid w:val="005F5197"/>
    <w:rsid w:val="00602FCB"/>
    <w:rsid w:val="00612532"/>
    <w:rsid w:val="0062063C"/>
    <w:rsid w:val="00623C44"/>
    <w:rsid w:val="006245F4"/>
    <w:rsid w:val="00625126"/>
    <w:rsid w:val="00625887"/>
    <w:rsid w:val="00625F1A"/>
    <w:rsid w:val="00634F5D"/>
    <w:rsid w:val="006369C0"/>
    <w:rsid w:val="00640184"/>
    <w:rsid w:val="0064029E"/>
    <w:rsid w:val="006456C7"/>
    <w:rsid w:val="00650FB4"/>
    <w:rsid w:val="006521DD"/>
    <w:rsid w:val="00652B6C"/>
    <w:rsid w:val="00664479"/>
    <w:rsid w:val="00664BF7"/>
    <w:rsid w:val="006674ED"/>
    <w:rsid w:val="00670AEA"/>
    <w:rsid w:val="006762ED"/>
    <w:rsid w:val="00677B7E"/>
    <w:rsid w:val="00691A07"/>
    <w:rsid w:val="00692042"/>
    <w:rsid w:val="006A4DD2"/>
    <w:rsid w:val="006A7EE7"/>
    <w:rsid w:val="006B2637"/>
    <w:rsid w:val="006B2AA2"/>
    <w:rsid w:val="006B3437"/>
    <w:rsid w:val="006B4CB2"/>
    <w:rsid w:val="006B5F7E"/>
    <w:rsid w:val="006B653D"/>
    <w:rsid w:val="006B6B54"/>
    <w:rsid w:val="006C3746"/>
    <w:rsid w:val="006C4571"/>
    <w:rsid w:val="006D254F"/>
    <w:rsid w:val="006D4842"/>
    <w:rsid w:val="006D559A"/>
    <w:rsid w:val="006E337A"/>
    <w:rsid w:val="006E3A51"/>
    <w:rsid w:val="006E5C9A"/>
    <w:rsid w:val="006F17AC"/>
    <w:rsid w:val="006F30FE"/>
    <w:rsid w:val="00705138"/>
    <w:rsid w:val="00705DD7"/>
    <w:rsid w:val="00710287"/>
    <w:rsid w:val="007102AB"/>
    <w:rsid w:val="00715C36"/>
    <w:rsid w:val="00722049"/>
    <w:rsid w:val="007236D8"/>
    <w:rsid w:val="00723B79"/>
    <w:rsid w:val="00730CEB"/>
    <w:rsid w:val="00731FBE"/>
    <w:rsid w:val="00742D2F"/>
    <w:rsid w:val="0074446B"/>
    <w:rsid w:val="00746BBA"/>
    <w:rsid w:val="00746D21"/>
    <w:rsid w:val="00763814"/>
    <w:rsid w:val="00766104"/>
    <w:rsid w:val="00770EE3"/>
    <w:rsid w:val="00771B38"/>
    <w:rsid w:val="007727C3"/>
    <w:rsid w:val="00772C78"/>
    <w:rsid w:val="0077399D"/>
    <w:rsid w:val="00773AC6"/>
    <w:rsid w:val="0077744E"/>
    <w:rsid w:val="007774E2"/>
    <w:rsid w:val="00780443"/>
    <w:rsid w:val="00781082"/>
    <w:rsid w:val="00781444"/>
    <w:rsid w:val="007824C6"/>
    <w:rsid w:val="00791953"/>
    <w:rsid w:val="00797187"/>
    <w:rsid w:val="007A0363"/>
    <w:rsid w:val="007B0F18"/>
    <w:rsid w:val="007B57A0"/>
    <w:rsid w:val="007B7A6D"/>
    <w:rsid w:val="007C04E9"/>
    <w:rsid w:val="007C0910"/>
    <w:rsid w:val="007C0B70"/>
    <w:rsid w:val="007C6572"/>
    <w:rsid w:val="007E3A5B"/>
    <w:rsid w:val="007F1591"/>
    <w:rsid w:val="007F296E"/>
    <w:rsid w:val="007F5E4E"/>
    <w:rsid w:val="007F6745"/>
    <w:rsid w:val="00800F02"/>
    <w:rsid w:val="00802023"/>
    <w:rsid w:val="008025F4"/>
    <w:rsid w:val="00807E96"/>
    <w:rsid w:val="008132E5"/>
    <w:rsid w:val="0081351E"/>
    <w:rsid w:val="00815356"/>
    <w:rsid w:val="00821B66"/>
    <w:rsid w:val="00823AA3"/>
    <w:rsid w:val="0084061A"/>
    <w:rsid w:val="0084211A"/>
    <w:rsid w:val="00850D28"/>
    <w:rsid w:val="008534EB"/>
    <w:rsid w:val="008622CF"/>
    <w:rsid w:val="00864A21"/>
    <w:rsid w:val="008711AC"/>
    <w:rsid w:val="008736A1"/>
    <w:rsid w:val="0087682B"/>
    <w:rsid w:val="00876924"/>
    <w:rsid w:val="008777BA"/>
    <w:rsid w:val="00883E2F"/>
    <w:rsid w:val="00883F13"/>
    <w:rsid w:val="00887C9E"/>
    <w:rsid w:val="008939B2"/>
    <w:rsid w:val="008A1F85"/>
    <w:rsid w:val="008A21DE"/>
    <w:rsid w:val="008A2E4A"/>
    <w:rsid w:val="008A4C63"/>
    <w:rsid w:val="008A4DAE"/>
    <w:rsid w:val="008A5787"/>
    <w:rsid w:val="008B72E1"/>
    <w:rsid w:val="008C2DEE"/>
    <w:rsid w:val="008C602A"/>
    <w:rsid w:val="008D6A65"/>
    <w:rsid w:val="008E1C5A"/>
    <w:rsid w:val="008E21B1"/>
    <w:rsid w:val="008E3068"/>
    <w:rsid w:val="008E4FFD"/>
    <w:rsid w:val="008E5959"/>
    <w:rsid w:val="008F0FE9"/>
    <w:rsid w:val="008F2DC8"/>
    <w:rsid w:val="008F2E67"/>
    <w:rsid w:val="008F4E77"/>
    <w:rsid w:val="008F56FE"/>
    <w:rsid w:val="008F59F3"/>
    <w:rsid w:val="008F5C4D"/>
    <w:rsid w:val="00902F13"/>
    <w:rsid w:val="00905035"/>
    <w:rsid w:val="0090713E"/>
    <w:rsid w:val="00910E91"/>
    <w:rsid w:val="00910FDE"/>
    <w:rsid w:val="00912BE7"/>
    <w:rsid w:val="00913000"/>
    <w:rsid w:val="00915412"/>
    <w:rsid w:val="00916D65"/>
    <w:rsid w:val="00925666"/>
    <w:rsid w:val="009312D8"/>
    <w:rsid w:val="00943D81"/>
    <w:rsid w:val="009465A4"/>
    <w:rsid w:val="009477AF"/>
    <w:rsid w:val="0095027F"/>
    <w:rsid w:val="00951428"/>
    <w:rsid w:val="009547FB"/>
    <w:rsid w:val="00954AF9"/>
    <w:rsid w:val="0095505F"/>
    <w:rsid w:val="00955FD6"/>
    <w:rsid w:val="0096079A"/>
    <w:rsid w:val="00960C4F"/>
    <w:rsid w:val="009620B1"/>
    <w:rsid w:val="009622E4"/>
    <w:rsid w:val="00962B0C"/>
    <w:rsid w:val="00963B85"/>
    <w:rsid w:val="00972A1E"/>
    <w:rsid w:val="009756C7"/>
    <w:rsid w:val="009834F7"/>
    <w:rsid w:val="0098673A"/>
    <w:rsid w:val="00986CFD"/>
    <w:rsid w:val="00994134"/>
    <w:rsid w:val="00996139"/>
    <w:rsid w:val="009A0DA1"/>
    <w:rsid w:val="009A1A8F"/>
    <w:rsid w:val="009A2C31"/>
    <w:rsid w:val="009A3135"/>
    <w:rsid w:val="009A3209"/>
    <w:rsid w:val="009A38CD"/>
    <w:rsid w:val="009B0A22"/>
    <w:rsid w:val="009B2B3F"/>
    <w:rsid w:val="009B2F2A"/>
    <w:rsid w:val="009C0ECB"/>
    <w:rsid w:val="009C113F"/>
    <w:rsid w:val="009C4E1C"/>
    <w:rsid w:val="009C7D3C"/>
    <w:rsid w:val="009D1E4F"/>
    <w:rsid w:val="009D2681"/>
    <w:rsid w:val="009D63D2"/>
    <w:rsid w:val="009E2747"/>
    <w:rsid w:val="009E2A50"/>
    <w:rsid w:val="009E62C5"/>
    <w:rsid w:val="009E6FB6"/>
    <w:rsid w:val="009E74AA"/>
    <w:rsid w:val="009F2A80"/>
    <w:rsid w:val="009F2D6B"/>
    <w:rsid w:val="009F65A8"/>
    <w:rsid w:val="00A204BE"/>
    <w:rsid w:val="00A219A8"/>
    <w:rsid w:val="00A25AC6"/>
    <w:rsid w:val="00A31C63"/>
    <w:rsid w:val="00A35893"/>
    <w:rsid w:val="00A40D2C"/>
    <w:rsid w:val="00A41C4E"/>
    <w:rsid w:val="00A42502"/>
    <w:rsid w:val="00A514E8"/>
    <w:rsid w:val="00A51DCA"/>
    <w:rsid w:val="00A52837"/>
    <w:rsid w:val="00A5385C"/>
    <w:rsid w:val="00A55CD5"/>
    <w:rsid w:val="00A57C8C"/>
    <w:rsid w:val="00A6114C"/>
    <w:rsid w:val="00A64FA9"/>
    <w:rsid w:val="00A7521C"/>
    <w:rsid w:val="00A80463"/>
    <w:rsid w:val="00A80F75"/>
    <w:rsid w:val="00A83370"/>
    <w:rsid w:val="00A84485"/>
    <w:rsid w:val="00A91B77"/>
    <w:rsid w:val="00A92838"/>
    <w:rsid w:val="00A945B6"/>
    <w:rsid w:val="00A95BD2"/>
    <w:rsid w:val="00A95D96"/>
    <w:rsid w:val="00A970B2"/>
    <w:rsid w:val="00A97CE4"/>
    <w:rsid w:val="00AA22FA"/>
    <w:rsid w:val="00AA4E57"/>
    <w:rsid w:val="00AA7869"/>
    <w:rsid w:val="00AB2244"/>
    <w:rsid w:val="00AB3E4A"/>
    <w:rsid w:val="00AB5119"/>
    <w:rsid w:val="00AB7A20"/>
    <w:rsid w:val="00AC2561"/>
    <w:rsid w:val="00AC53F1"/>
    <w:rsid w:val="00AD02F6"/>
    <w:rsid w:val="00AD057B"/>
    <w:rsid w:val="00AD0A34"/>
    <w:rsid w:val="00AD1671"/>
    <w:rsid w:val="00AD789E"/>
    <w:rsid w:val="00AE1D8A"/>
    <w:rsid w:val="00AE4133"/>
    <w:rsid w:val="00AF3F12"/>
    <w:rsid w:val="00AF5B85"/>
    <w:rsid w:val="00AF69C4"/>
    <w:rsid w:val="00AF6C1F"/>
    <w:rsid w:val="00B01DAE"/>
    <w:rsid w:val="00B05ED1"/>
    <w:rsid w:val="00B10AD7"/>
    <w:rsid w:val="00B15D44"/>
    <w:rsid w:val="00B2240C"/>
    <w:rsid w:val="00B30C25"/>
    <w:rsid w:val="00B339B1"/>
    <w:rsid w:val="00B510E8"/>
    <w:rsid w:val="00B54C82"/>
    <w:rsid w:val="00B55DA8"/>
    <w:rsid w:val="00B614CF"/>
    <w:rsid w:val="00B65607"/>
    <w:rsid w:val="00B65766"/>
    <w:rsid w:val="00B67253"/>
    <w:rsid w:val="00B75477"/>
    <w:rsid w:val="00B8297F"/>
    <w:rsid w:val="00B84CFA"/>
    <w:rsid w:val="00B84ED5"/>
    <w:rsid w:val="00B861AE"/>
    <w:rsid w:val="00B91C3E"/>
    <w:rsid w:val="00B95DBE"/>
    <w:rsid w:val="00B97366"/>
    <w:rsid w:val="00B97692"/>
    <w:rsid w:val="00BA5649"/>
    <w:rsid w:val="00BB0C21"/>
    <w:rsid w:val="00BB1F31"/>
    <w:rsid w:val="00BB5FA2"/>
    <w:rsid w:val="00BC17D5"/>
    <w:rsid w:val="00BC2AD8"/>
    <w:rsid w:val="00BC5082"/>
    <w:rsid w:val="00BC5946"/>
    <w:rsid w:val="00BD3D4C"/>
    <w:rsid w:val="00BE0EBE"/>
    <w:rsid w:val="00BE3767"/>
    <w:rsid w:val="00BE6C69"/>
    <w:rsid w:val="00BE74C4"/>
    <w:rsid w:val="00BF3635"/>
    <w:rsid w:val="00BF4B8D"/>
    <w:rsid w:val="00C105D8"/>
    <w:rsid w:val="00C132EF"/>
    <w:rsid w:val="00C13477"/>
    <w:rsid w:val="00C161BB"/>
    <w:rsid w:val="00C20434"/>
    <w:rsid w:val="00C23A0C"/>
    <w:rsid w:val="00C31C62"/>
    <w:rsid w:val="00C321B6"/>
    <w:rsid w:val="00C34E48"/>
    <w:rsid w:val="00C34E7C"/>
    <w:rsid w:val="00C40DF1"/>
    <w:rsid w:val="00C5037B"/>
    <w:rsid w:val="00C542FC"/>
    <w:rsid w:val="00C5710C"/>
    <w:rsid w:val="00C617CE"/>
    <w:rsid w:val="00C61C32"/>
    <w:rsid w:val="00C629E3"/>
    <w:rsid w:val="00C655B2"/>
    <w:rsid w:val="00C75B32"/>
    <w:rsid w:val="00C7701F"/>
    <w:rsid w:val="00C815D8"/>
    <w:rsid w:val="00C8422F"/>
    <w:rsid w:val="00C87DEF"/>
    <w:rsid w:val="00C93811"/>
    <w:rsid w:val="00C93DBC"/>
    <w:rsid w:val="00C93DD4"/>
    <w:rsid w:val="00C9707A"/>
    <w:rsid w:val="00C97EF9"/>
    <w:rsid w:val="00CA1327"/>
    <w:rsid w:val="00CB03CB"/>
    <w:rsid w:val="00CB6FC8"/>
    <w:rsid w:val="00CC46B1"/>
    <w:rsid w:val="00CC4AE9"/>
    <w:rsid w:val="00CC51DF"/>
    <w:rsid w:val="00CC695C"/>
    <w:rsid w:val="00CD1882"/>
    <w:rsid w:val="00CD1F98"/>
    <w:rsid w:val="00CD44DA"/>
    <w:rsid w:val="00CE303A"/>
    <w:rsid w:val="00CE4130"/>
    <w:rsid w:val="00CF0665"/>
    <w:rsid w:val="00CF2260"/>
    <w:rsid w:val="00CF2F58"/>
    <w:rsid w:val="00CF322C"/>
    <w:rsid w:val="00D04C9B"/>
    <w:rsid w:val="00D07836"/>
    <w:rsid w:val="00D10FA3"/>
    <w:rsid w:val="00D14449"/>
    <w:rsid w:val="00D164AE"/>
    <w:rsid w:val="00D21E43"/>
    <w:rsid w:val="00D22FD2"/>
    <w:rsid w:val="00D3170C"/>
    <w:rsid w:val="00D32060"/>
    <w:rsid w:val="00D3273D"/>
    <w:rsid w:val="00D36447"/>
    <w:rsid w:val="00D37CE1"/>
    <w:rsid w:val="00D4024C"/>
    <w:rsid w:val="00D452F2"/>
    <w:rsid w:val="00D462D3"/>
    <w:rsid w:val="00D47D31"/>
    <w:rsid w:val="00D51349"/>
    <w:rsid w:val="00D518D2"/>
    <w:rsid w:val="00D60653"/>
    <w:rsid w:val="00D61567"/>
    <w:rsid w:val="00D67601"/>
    <w:rsid w:val="00D75251"/>
    <w:rsid w:val="00D8254F"/>
    <w:rsid w:val="00D82611"/>
    <w:rsid w:val="00D83335"/>
    <w:rsid w:val="00D8748D"/>
    <w:rsid w:val="00D93FD9"/>
    <w:rsid w:val="00D96AA7"/>
    <w:rsid w:val="00DA2A47"/>
    <w:rsid w:val="00DA3599"/>
    <w:rsid w:val="00DA5698"/>
    <w:rsid w:val="00DA7489"/>
    <w:rsid w:val="00DB3CBE"/>
    <w:rsid w:val="00DB4826"/>
    <w:rsid w:val="00DB65DE"/>
    <w:rsid w:val="00DB7589"/>
    <w:rsid w:val="00DC3139"/>
    <w:rsid w:val="00DC4A4F"/>
    <w:rsid w:val="00DC6816"/>
    <w:rsid w:val="00DC71D4"/>
    <w:rsid w:val="00DD1969"/>
    <w:rsid w:val="00DD55BB"/>
    <w:rsid w:val="00DD6277"/>
    <w:rsid w:val="00DD62E3"/>
    <w:rsid w:val="00DD6695"/>
    <w:rsid w:val="00DD7966"/>
    <w:rsid w:val="00DE42C2"/>
    <w:rsid w:val="00DE704B"/>
    <w:rsid w:val="00DF001A"/>
    <w:rsid w:val="00DF14E6"/>
    <w:rsid w:val="00DF252B"/>
    <w:rsid w:val="00DF2FDA"/>
    <w:rsid w:val="00DF616C"/>
    <w:rsid w:val="00E0163C"/>
    <w:rsid w:val="00E06085"/>
    <w:rsid w:val="00E1010D"/>
    <w:rsid w:val="00E10CA8"/>
    <w:rsid w:val="00E11A5C"/>
    <w:rsid w:val="00E1267F"/>
    <w:rsid w:val="00E2021A"/>
    <w:rsid w:val="00E2254B"/>
    <w:rsid w:val="00E32953"/>
    <w:rsid w:val="00E36512"/>
    <w:rsid w:val="00E366A5"/>
    <w:rsid w:val="00E437F2"/>
    <w:rsid w:val="00E44CC3"/>
    <w:rsid w:val="00E47773"/>
    <w:rsid w:val="00E56166"/>
    <w:rsid w:val="00E6021F"/>
    <w:rsid w:val="00E75F14"/>
    <w:rsid w:val="00E77EF1"/>
    <w:rsid w:val="00E83717"/>
    <w:rsid w:val="00E83B72"/>
    <w:rsid w:val="00E908EA"/>
    <w:rsid w:val="00E95D67"/>
    <w:rsid w:val="00EB0075"/>
    <w:rsid w:val="00EB076F"/>
    <w:rsid w:val="00EB0D83"/>
    <w:rsid w:val="00EB2818"/>
    <w:rsid w:val="00EB7A48"/>
    <w:rsid w:val="00ED2A4B"/>
    <w:rsid w:val="00ED7ED0"/>
    <w:rsid w:val="00EE2264"/>
    <w:rsid w:val="00EE3FAF"/>
    <w:rsid w:val="00EE7A1F"/>
    <w:rsid w:val="00EF4E96"/>
    <w:rsid w:val="00F007F0"/>
    <w:rsid w:val="00F01C29"/>
    <w:rsid w:val="00F043B4"/>
    <w:rsid w:val="00F07A88"/>
    <w:rsid w:val="00F1029B"/>
    <w:rsid w:val="00F1152B"/>
    <w:rsid w:val="00F14FD5"/>
    <w:rsid w:val="00F166F9"/>
    <w:rsid w:val="00F176AC"/>
    <w:rsid w:val="00F219F2"/>
    <w:rsid w:val="00F22DEB"/>
    <w:rsid w:val="00F233A2"/>
    <w:rsid w:val="00F322E9"/>
    <w:rsid w:val="00F34CEE"/>
    <w:rsid w:val="00F41532"/>
    <w:rsid w:val="00F43987"/>
    <w:rsid w:val="00F43DAA"/>
    <w:rsid w:val="00F537CA"/>
    <w:rsid w:val="00F5453A"/>
    <w:rsid w:val="00F56E1B"/>
    <w:rsid w:val="00F57CD5"/>
    <w:rsid w:val="00F718C7"/>
    <w:rsid w:val="00F80C4E"/>
    <w:rsid w:val="00F81D99"/>
    <w:rsid w:val="00F83166"/>
    <w:rsid w:val="00F934F1"/>
    <w:rsid w:val="00FA185B"/>
    <w:rsid w:val="00FA2AF8"/>
    <w:rsid w:val="00FB0AA6"/>
    <w:rsid w:val="00FB251D"/>
    <w:rsid w:val="00FB560A"/>
    <w:rsid w:val="00FC7BDD"/>
    <w:rsid w:val="00FD49FF"/>
    <w:rsid w:val="00FD7BC1"/>
    <w:rsid w:val="00FD7D3D"/>
    <w:rsid w:val="00FE11DF"/>
    <w:rsid w:val="00FE1698"/>
    <w:rsid w:val="00FE2988"/>
    <w:rsid w:val="00FF2435"/>
    <w:rsid w:val="00FF6443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ixabay.com/th/illustrations/%E0%B8%81%E0%B8%B2%E0%B8%A3%E0%B8%9B%E0%B8%A3%E0%B8%B0%E0%B8%8A%E0%B8%B8%E0%B8%A1-%E0%B8%98%E0%B8%B8%E0%B8%A3%E0%B8%81%E0%B8%B4%E0%B8%88-%E0%B8%81%E0%B8%B2%E0%B8%A3%E0%B8%A3%E0%B8%B0%E0%B8%94%E0%B8%A1%E0%B8%84%E0%B8%A7%E0%B8%B2%E0%B8%A1%E0%B8%84%E0%B8%B4%E0%B8%94-1453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0B2-C2BD-4E1B-8347-DA3F8E8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tk</cp:lastModifiedBy>
  <cp:revision>28</cp:revision>
  <cp:lastPrinted>2019-10-28T07:02:00Z</cp:lastPrinted>
  <dcterms:created xsi:type="dcterms:W3CDTF">2019-10-25T02:24:00Z</dcterms:created>
  <dcterms:modified xsi:type="dcterms:W3CDTF">2019-10-30T04:01:00Z</dcterms:modified>
</cp:coreProperties>
</file>